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61D3B" w14:textId="77777777" w:rsidR="007E3E29" w:rsidRPr="005E2B68" w:rsidRDefault="007E3E29" w:rsidP="00386B85">
      <w:pPr>
        <w:pStyle w:val="Title"/>
        <w:pBdr>
          <w:top w:val="single" w:sz="4" w:space="1" w:color="auto"/>
          <w:left w:val="single" w:sz="4" w:space="0" w:color="auto"/>
          <w:bottom w:val="single" w:sz="4" w:space="1" w:color="auto"/>
          <w:right w:val="single" w:sz="4" w:space="4" w:color="auto"/>
        </w:pBdr>
        <w:rPr>
          <w:b/>
          <w:color w:val="002060"/>
          <w:sz w:val="36"/>
          <w:u w:val="none"/>
        </w:rPr>
      </w:pPr>
      <w:r w:rsidRPr="005E2B68">
        <w:rPr>
          <w:b/>
          <w:color w:val="002060"/>
          <w:sz w:val="36"/>
          <w:u w:val="none"/>
        </w:rPr>
        <w:t>Bo</w:t>
      </w:r>
      <w:r w:rsidR="00F13912" w:rsidRPr="005E2B68">
        <w:rPr>
          <w:b/>
          <w:color w:val="002060"/>
          <w:sz w:val="36"/>
          <w:u w:val="none"/>
        </w:rPr>
        <w:t>ca Raton Swim Team</w:t>
      </w:r>
    </w:p>
    <w:p w14:paraId="435C36C0" w14:textId="51AF30C5" w:rsidR="00F13912" w:rsidRPr="005E2B68" w:rsidRDefault="0026520C" w:rsidP="00386B85">
      <w:pPr>
        <w:pStyle w:val="Title"/>
        <w:pBdr>
          <w:top w:val="single" w:sz="4" w:space="1" w:color="auto"/>
          <w:left w:val="single" w:sz="4" w:space="0" w:color="auto"/>
          <w:bottom w:val="single" w:sz="4" w:space="1" w:color="auto"/>
          <w:right w:val="single" w:sz="4" w:space="4" w:color="auto"/>
        </w:pBdr>
        <w:rPr>
          <w:b/>
          <w:color w:val="002060"/>
          <w:sz w:val="36"/>
          <w:u w:val="none"/>
        </w:rPr>
      </w:pPr>
      <w:r>
        <w:rPr>
          <w:b/>
          <w:color w:val="002060"/>
          <w:sz w:val="36"/>
          <w:u w:val="none"/>
        </w:rPr>
        <w:t>201</w:t>
      </w:r>
      <w:r w:rsidR="00DE06DF">
        <w:rPr>
          <w:b/>
          <w:color w:val="002060"/>
          <w:sz w:val="36"/>
          <w:u w:val="none"/>
        </w:rPr>
        <w:t>9</w:t>
      </w:r>
      <w:r w:rsidR="00832DA0">
        <w:rPr>
          <w:b/>
          <w:color w:val="002060"/>
          <w:sz w:val="36"/>
          <w:u w:val="none"/>
        </w:rPr>
        <w:t xml:space="preserve"> 15 &amp; Under Endless Summer Invite </w:t>
      </w:r>
      <w:r w:rsidR="005C7484" w:rsidRPr="005E2B68">
        <w:rPr>
          <w:b/>
          <w:color w:val="002060"/>
          <w:sz w:val="36"/>
          <w:u w:val="none"/>
        </w:rPr>
        <w:t xml:space="preserve"> </w:t>
      </w:r>
    </w:p>
    <w:p w14:paraId="43AD472E" w14:textId="170F1D83" w:rsidR="006C2B11" w:rsidRPr="005E2B68" w:rsidRDefault="00832DA0" w:rsidP="00386B85">
      <w:pPr>
        <w:pStyle w:val="Title"/>
        <w:pBdr>
          <w:top w:val="single" w:sz="4" w:space="1" w:color="auto"/>
          <w:left w:val="single" w:sz="4" w:space="0" w:color="auto"/>
          <w:bottom w:val="single" w:sz="4" w:space="1" w:color="auto"/>
          <w:right w:val="single" w:sz="4" w:space="4" w:color="auto"/>
        </w:pBdr>
        <w:rPr>
          <w:b/>
          <w:color w:val="002060"/>
          <w:sz w:val="32"/>
          <w:u w:val="none"/>
        </w:rPr>
      </w:pPr>
      <w:r>
        <w:rPr>
          <w:b/>
          <w:color w:val="002060"/>
          <w:sz w:val="36"/>
          <w:u w:val="none"/>
        </w:rPr>
        <w:t>June</w:t>
      </w:r>
      <w:r w:rsidR="00161A95">
        <w:rPr>
          <w:b/>
          <w:color w:val="002060"/>
          <w:sz w:val="36"/>
          <w:u w:val="none"/>
        </w:rPr>
        <w:t xml:space="preserve"> </w:t>
      </w:r>
      <w:r>
        <w:rPr>
          <w:b/>
          <w:color w:val="002060"/>
          <w:sz w:val="36"/>
          <w:u w:val="none"/>
        </w:rPr>
        <w:t>28</w:t>
      </w:r>
      <w:r w:rsidRPr="00832DA0">
        <w:rPr>
          <w:b/>
          <w:color w:val="002060"/>
          <w:sz w:val="36"/>
          <w:u w:val="none"/>
          <w:vertAlign w:val="superscript"/>
        </w:rPr>
        <w:t>th</w:t>
      </w:r>
      <w:r>
        <w:rPr>
          <w:b/>
          <w:color w:val="002060"/>
          <w:sz w:val="36"/>
          <w:u w:val="none"/>
        </w:rPr>
        <w:t xml:space="preserve"> –</w:t>
      </w:r>
      <w:r w:rsidR="007E3E29" w:rsidRPr="005E2B68">
        <w:rPr>
          <w:b/>
          <w:color w:val="002060"/>
          <w:sz w:val="36"/>
          <w:u w:val="none"/>
        </w:rPr>
        <w:t xml:space="preserve"> </w:t>
      </w:r>
      <w:r>
        <w:rPr>
          <w:b/>
          <w:color w:val="002060"/>
          <w:sz w:val="36"/>
          <w:u w:val="none"/>
        </w:rPr>
        <w:t>30</w:t>
      </w:r>
      <w:r w:rsidRPr="00832DA0">
        <w:rPr>
          <w:b/>
          <w:color w:val="002060"/>
          <w:sz w:val="36"/>
          <w:u w:val="none"/>
          <w:vertAlign w:val="superscript"/>
        </w:rPr>
        <w:t>th</w:t>
      </w:r>
      <w:r w:rsidR="00BB7D53">
        <w:rPr>
          <w:b/>
          <w:color w:val="002060"/>
          <w:sz w:val="36"/>
          <w:u w:val="none"/>
        </w:rPr>
        <w:t>,</w:t>
      </w:r>
      <w:r w:rsidR="005E2B68">
        <w:rPr>
          <w:b/>
          <w:color w:val="002060"/>
          <w:sz w:val="36"/>
          <w:u w:val="none"/>
        </w:rPr>
        <w:t xml:space="preserve"> </w:t>
      </w:r>
      <w:r w:rsidR="007E3E29" w:rsidRPr="005E2B68">
        <w:rPr>
          <w:b/>
          <w:color w:val="002060"/>
          <w:sz w:val="36"/>
          <w:u w:val="none"/>
        </w:rPr>
        <w:t>201</w:t>
      </w:r>
      <w:r w:rsidR="00161A95">
        <w:rPr>
          <w:b/>
          <w:color w:val="002060"/>
          <w:sz w:val="36"/>
          <w:u w:val="none"/>
        </w:rPr>
        <w:t>9</w:t>
      </w:r>
    </w:p>
    <w:p w14:paraId="69908AF9" w14:textId="77777777" w:rsidR="007E3E29" w:rsidRDefault="007E3E29" w:rsidP="007E3E29">
      <w:pPr>
        <w:pStyle w:val="Title"/>
        <w:pBdr>
          <w:top w:val="single" w:sz="4" w:space="1" w:color="auto"/>
          <w:left w:val="single" w:sz="4" w:space="0" w:color="auto"/>
          <w:bottom w:val="single" w:sz="4" w:space="1" w:color="auto"/>
          <w:right w:val="single" w:sz="4" w:space="4" w:color="auto"/>
        </w:pBdr>
        <w:rPr>
          <w:sz w:val="24"/>
          <w:u w:val="none"/>
        </w:rPr>
      </w:pPr>
      <w:r>
        <w:rPr>
          <w:sz w:val="24"/>
          <w:u w:val="none"/>
        </w:rPr>
        <w:t>Boca Raton Community High School</w:t>
      </w:r>
    </w:p>
    <w:p w14:paraId="6930556F" w14:textId="77777777" w:rsidR="007E3E29" w:rsidRDefault="007E3E29" w:rsidP="007E3E29">
      <w:pPr>
        <w:pStyle w:val="Title"/>
        <w:pBdr>
          <w:top w:val="single" w:sz="4" w:space="1" w:color="auto"/>
          <w:left w:val="single" w:sz="4" w:space="0" w:color="auto"/>
          <w:bottom w:val="single" w:sz="4" w:space="1" w:color="auto"/>
          <w:right w:val="single" w:sz="4" w:space="4" w:color="auto"/>
        </w:pBdr>
        <w:rPr>
          <w:sz w:val="24"/>
          <w:u w:val="none"/>
        </w:rPr>
      </w:pPr>
      <w:r>
        <w:rPr>
          <w:sz w:val="24"/>
          <w:u w:val="none"/>
        </w:rPr>
        <w:t>1501 NW 15</w:t>
      </w:r>
      <w:r w:rsidRPr="007E3E29">
        <w:rPr>
          <w:sz w:val="24"/>
          <w:u w:val="none"/>
          <w:vertAlign w:val="superscript"/>
        </w:rPr>
        <w:t>th</w:t>
      </w:r>
      <w:r>
        <w:rPr>
          <w:sz w:val="24"/>
          <w:u w:val="none"/>
        </w:rPr>
        <w:t xml:space="preserve"> Court Boca Raton FL 33486</w:t>
      </w:r>
    </w:p>
    <w:p w14:paraId="7E4A8180" w14:textId="77777777" w:rsidR="00945B8F" w:rsidRDefault="00945B8F">
      <w:pPr>
        <w:rPr>
          <w:b/>
        </w:rPr>
      </w:pPr>
    </w:p>
    <w:p w14:paraId="0B570736" w14:textId="53766627" w:rsidR="006C2B11" w:rsidRPr="00F20007" w:rsidRDefault="006C2B11" w:rsidP="00786EF6">
      <w:pPr>
        <w:ind w:left="2160" w:hanging="2160"/>
        <w:rPr>
          <w:b/>
          <w:bCs/>
          <w:u w:val="single"/>
        </w:rPr>
      </w:pPr>
      <w:r w:rsidRPr="00190D13">
        <w:rPr>
          <w:b/>
        </w:rPr>
        <w:t>Sanctioned by:</w:t>
      </w:r>
      <w:r w:rsidRPr="00190D13">
        <w:rPr>
          <w:b/>
        </w:rPr>
        <w:tab/>
      </w:r>
      <w:r w:rsidR="00786EF6" w:rsidRPr="00190D13">
        <w:t>Held under the sanction of USA</w:t>
      </w:r>
      <w:r w:rsidR="00AD1859">
        <w:t xml:space="preserve"> Swimming and Florida</w:t>
      </w:r>
      <w:r w:rsidR="001A040B" w:rsidRPr="00190D13">
        <w:t xml:space="preserve"> Gold Coast Swimming, Inc.</w:t>
      </w:r>
      <w:r w:rsidR="00A46DE3" w:rsidRPr="00190D13">
        <w:rPr>
          <w:bCs/>
        </w:rPr>
        <w:t>:</w:t>
      </w:r>
      <w:r w:rsidRPr="00190D13">
        <w:rPr>
          <w:bCs/>
        </w:rPr>
        <w:t xml:space="preserve"> Sanction</w:t>
      </w:r>
      <w:r w:rsidR="00794FA3" w:rsidRPr="00190D13">
        <w:rPr>
          <w:bCs/>
        </w:rPr>
        <w:t xml:space="preserve"> </w:t>
      </w:r>
      <w:r w:rsidR="00D16DEE" w:rsidRPr="00190D13">
        <w:rPr>
          <w:bCs/>
        </w:rPr>
        <w:t xml:space="preserve">No. </w:t>
      </w:r>
      <w:r w:rsidR="00F20007">
        <w:rPr>
          <w:b/>
          <w:bCs/>
        </w:rPr>
        <w:t>FGI062819BRST-P-12</w:t>
      </w:r>
    </w:p>
    <w:p w14:paraId="679EAFA1" w14:textId="115C97B0" w:rsidR="00F71FC9" w:rsidRDefault="00F71FC9" w:rsidP="002E1C3E">
      <w:pPr>
        <w:ind w:left="2160"/>
        <w:rPr>
          <w:rFonts w:ascii="Arial" w:hAnsi="Arial" w:cs="Arial"/>
          <w:bCs/>
          <w:i/>
          <w:sz w:val="16"/>
          <w:szCs w:val="16"/>
        </w:rPr>
      </w:pPr>
      <w:r w:rsidRPr="00AA2C08">
        <w:rPr>
          <w:rFonts w:ascii="Arial" w:hAnsi="Arial" w:cs="Arial"/>
          <w:bCs/>
          <w:i/>
          <w:sz w:val="16"/>
          <w:szCs w:val="16"/>
        </w:rPr>
        <w:t>“In granting this approval it is understood and agreed that USA Swimming shall be free and held harmless from any liabilities or claims for damages arising by reason of injuries to anyone during the conduct of the event”</w:t>
      </w:r>
    </w:p>
    <w:p w14:paraId="4DC4B3D7" w14:textId="424F791A" w:rsidR="00F71FC9" w:rsidRDefault="00F71FC9" w:rsidP="00786EF6">
      <w:pPr>
        <w:ind w:left="2160" w:hanging="2160"/>
        <w:rPr>
          <w:b/>
        </w:rPr>
      </w:pPr>
    </w:p>
    <w:p w14:paraId="7DE5C0B8" w14:textId="040B6D4F" w:rsidR="002E1C3E" w:rsidRDefault="002E1C3E" w:rsidP="002E1C3E">
      <w:pPr>
        <w:ind w:left="2160" w:hanging="2160"/>
        <w:rPr>
          <w:b/>
        </w:rPr>
      </w:pPr>
      <w:r w:rsidRPr="002E1C3E">
        <w:rPr>
          <w:b/>
        </w:rPr>
        <w:t>Condition of Sanction:</w:t>
      </w:r>
      <w:r>
        <w:t xml:space="preserve"> The competition course has been certified in accordance with 104.2.2(4). The copy of such certification is on file with USA Swimming. Any swimmer entered in the meet, unaccompanied by a USA –S member coach, must be certified by a USA–S member coach as being proficient in performing a racing start or must start each race from within the water. It is the responsibility of the swimmer or the swimmer’s legal guardian to ensure compliance with this requirement.</w:t>
      </w:r>
    </w:p>
    <w:p w14:paraId="6C0621E7" w14:textId="77777777" w:rsidR="002E1C3E" w:rsidRPr="00190D13" w:rsidRDefault="002E1C3E" w:rsidP="00786EF6">
      <w:pPr>
        <w:ind w:left="2160" w:hanging="2160"/>
        <w:rPr>
          <w:b/>
        </w:rPr>
      </w:pPr>
    </w:p>
    <w:p w14:paraId="0E341EB8" w14:textId="3587BD8E" w:rsidR="006C2B11" w:rsidRPr="00190D13" w:rsidRDefault="006C2B11">
      <w:pPr>
        <w:rPr>
          <w:b/>
        </w:rPr>
      </w:pPr>
      <w:r w:rsidRPr="00190D13">
        <w:rPr>
          <w:b/>
        </w:rPr>
        <w:t>Sponsored by:</w:t>
      </w:r>
      <w:r w:rsidRPr="00190D13">
        <w:rPr>
          <w:b/>
        </w:rPr>
        <w:tab/>
      </w:r>
      <w:permStart w:id="1151935274" w:edGrp="everyone"/>
      <w:r w:rsidR="00F71FC9">
        <w:rPr>
          <w:b/>
        </w:rPr>
        <w:t xml:space="preserve">Boca Raton </w:t>
      </w:r>
      <w:r w:rsidR="006D7C62">
        <w:rPr>
          <w:b/>
        </w:rPr>
        <w:t>Aquatics</w:t>
      </w:r>
      <w:r w:rsidR="00F71FC9">
        <w:rPr>
          <w:b/>
        </w:rPr>
        <w:t xml:space="preserve"> </w:t>
      </w:r>
      <w:r w:rsidR="002E1C3E">
        <w:rPr>
          <w:b/>
        </w:rPr>
        <w:t>and TYR</w:t>
      </w:r>
    </w:p>
    <w:permEnd w:id="1151935274"/>
    <w:p w14:paraId="008B23A2" w14:textId="77777777" w:rsidR="006C2B11" w:rsidRPr="00190D13" w:rsidRDefault="006C2B11">
      <w:pPr>
        <w:rPr>
          <w:b/>
        </w:rPr>
      </w:pPr>
    </w:p>
    <w:p w14:paraId="257A5465" w14:textId="1F4FA440" w:rsidR="00044CF2" w:rsidRDefault="009B17CC" w:rsidP="009B17CC">
      <w:permStart w:id="1651718103" w:edGrp="everyone"/>
      <w:r w:rsidRPr="00190D13">
        <w:rPr>
          <w:b/>
        </w:rPr>
        <w:t>Date &amp; Time:</w:t>
      </w:r>
      <w:r w:rsidRPr="00190D13">
        <w:rPr>
          <w:b/>
        </w:rPr>
        <w:tab/>
      </w:r>
      <w:r w:rsidRPr="00190D13">
        <w:rPr>
          <w:b/>
        </w:rPr>
        <w:tab/>
      </w:r>
      <w:r w:rsidR="00044CF2" w:rsidRPr="00044CF2">
        <w:rPr>
          <w:b/>
          <w:u w:val="single"/>
        </w:rPr>
        <w:t xml:space="preserve">Friday, </w:t>
      </w:r>
      <w:r w:rsidRPr="00044CF2">
        <w:rPr>
          <w:b/>
          <w:u w:val="single"/>
        </w:rPr>
        <w:t>June</w:t>
      </w:r>
      <w:r>
        <w:rPr>
          <w:b/>
          <w:u w:val="single"/>
        </w:rPr>
        <w:t xml:space="preserve"> 28</w:t>
      </w:r>
      <w:r w:rsidRPr="002E1C3E">
        <w:rPr>
          <w:b/>
          <w:u w:val="single"/>
          <w:vertAlign w:val="superscript"/>
        </w:rPr>
        <w:t>th</w:t>
      </w:r>
      <w:r w:rsidR="00044CF2">
        <w:rPr>
          <w:b/>
          <w:u w:val="single"/>
        </w:rPr>
        <w:t>, Saturday June 29</w:t>
      </w:r>
      <w:r w:rsidR="00044CF2" w:rsidRPr="00044CF2">
        <w:rPr>
          <w:b/>
          <w:u w:val="single"/>
          <w:vertAlign w:val="superscript"/>
        </w:rPr>
        <w:t>th</w:t>
      </w:r>
      <w:r w:rsidR="00044CF2">
        <w:rPr>
          <w:b/>
          <w:u w:val="single"/>
        </w:rPr>
        <w:t>, Sunday June 30</w:t>
      </w:r>
      <w:r w:rsidR="00044CF2" w:rsidRPr="00044CF2">
        <w:rPr>
          <w:b/>
          <w:u w:val="single"/>
          <w:vertAlign w:val="superscript"/>
        </w:rPr>
        <w:t>th</w:t>
      </w:r>
      <w:r w:rsidR="00044CF2">
        <w:rPr>
          <w:b/>
          <w:u w:val="single"/>
        </w:rPr>
        <w:t xml:space="preserve"> 2019</w:t>
      </w:r>
    </w:p>
    <w:p w14:paraId="4D5CE4B8" w14:textId="76B0E473" w:rsidR="00044CF2" w:rsidRDefault="00044CF2" w:rsidP="009B17CC">
      <w:r>
        <w:tab/>
      </w:r>
      <w:r>
        <w:tab/>
      </w:r>
      <w:r>
        <w:tab/>
        <w:t>Prelims Warm – Up: 7AM / Meet Start 830AM</w:t>
      </w:r>
    </w:p>
    <w:p w14:paraId="7B38F8AC" w14:textId="4EBC6799" w:rsidR="006C219E" w:rsidRPr="00044CF2" w:rsidRDefault="00F54A65" w:rsidP="009B17CC">
      <w:r>
        <w:tab/>
      </w:r>
      <w:r>
        <w:tab/>
      </w:r>
      <w:r>
        <w:tab/>
        <w:t>Finals Warm – Up 4P</w:t>
      </w:r>
      <w:r w:rsidR="006C219E">
        <w:t>M / Meet Start 530PM</w:t>
      </w:r>
    </w:p>
    <w:p w14:paraId="3BB61639" w14:textId="77777777" w:rsidR="009B17CC" w:rsidRPr="00FF1865" w:rsidRDefault="009B17CC" w:rsidP="009B17CC">
      <w:pPr>
        <w:rPr>
          <w:bCs/>
        </w:rPr>
      </w:pPr>
    </w:p>
    <w:p w14:paraId="537F5030" w14:textId="77777777" w:rsidR="009B17CC" w:rsidRPr="00190D13" w:rsidRDefault="009B17CC" w:rsidP="009B17CC">
      <w:pPr>
        <w:ind w:left="2160"/>
        <w:rPr>
          <w:b/>
          <w:bCs/>
          <w:i/>
          <w:iCs/>
        </w:rPr>
      </w:pPr>
      <w:r w:rsidRPr="00190D13">
        <w:rPr>
          <w:b/>
          <w:bCs/>
          <w:i/>
          <w:iCs/>
        </w:rPr>
        <w:t>*Meet director reserves th</w:t>
      </w:r>
      <w:r>
        <w:rPr>
          <w:b/>
          <w:bCs/>
          <w:i/>
          <w:iCs/>
        </w:rPr>
        <w:t xml:space="preserve">e right to change meet warm-up and </w:t>
      </w:r>
      <w:r w:rsidRPr="00190D13">
        <w:rPr>
          <w:b/>
          <w:bCs/>
          <w:i/>
          <w:iCs/>
        </w:rPr>
        <w:t>st</w:t>
      </w:r>
      <w:r>
        <w:rPr>
          <w:b/>
          <w:bCs/>
          <w:i/>
          <w:iCs/>
        </w:rPr>
        <w:t>art times</w:t>
      </w:r>
      <w:r w:rsidRPr="00190D13">
        <w:rPr>
          <w:b/>
          <w:bCs/>
          <w:i/>
          <w:iCs/>
        </w:rPr>
        <w:t xml:space="preserve"> in order to hold an efficient meet within USA Swimming/FGC guidelines and with Age Group Chair approval.</w:t>
      </w:r>
    </w:p>
    <w:permEnd w:id="1651718103"/>
    <w:p w14:paraId="56342637" w14:textId="77777777" w:rsidR="009B17CC" w:rsidRPr="00190D13" w:rsidRDefault="009B17CC" w:rsidP="009B17CC">
      <w:pPr>
        <w:autoSpaceDE w:val="0"/>
        <w:autoSpaceDN w:val="0"/>
        <w:adjustRightInd w:val="0"/>
        <w:ind w:left="2160" w:hanging="2160"/>
        <w:rPr>
          <w:b/>
        </w:rPr>
      </w:pPr>
    </w:p>
    <w:p w14:paraId="29AAF196" w14:textId="77777777" w:rsidR="009B17CC" w:rsidRPr="00190D13" w:rsidRDefault="009B17CC" w:rsidP="009B17CC">
      <w:pPr>
        <w:ind w:left="2160" w:hanging="2160"/>
      </w:pPr>
      <w:r w:rsidRPr="00190D13">
        <w:rPr>
          <w:b/>
        </w:rPr>
        <w:t>Location:</w:t>
      </w:r>
      <w:r w:rsidRPr="00190D13">
        <w:rPr>
          <w:b/>
        </w:rPr>
        <w:tab/>
      </w:r>
      <w:permStart w:id="412430039" w:edGrp="everyone"/>
      <w:r>
        <w:rPr>
          <w:b/>
        </w:rPr>
        <w:t>Boca Raton High School Aquatic Center - 1501 NW 15</w:t>
      </w:r>
      <w:r w:rsidRPr="007E3E29">
        <w:rPr>
          <w:b/>
          <w:vertAlign w:val="superscript"/>
        </w:rPr>
        <w:t>th</w:t>
      </w:r>
      <w:r>
        <w:rPr>
          <w:b/>
        </w:rPr>
        <w:t xml:space="preserve"> Court Boca Raton FL </w:t>
      </w:r>
      <w:permEnd w:id="412430039"/>
    </w:p>
    <w:p w14:paraId="1E02C6A9" w14:textId="77777777" w:rsidR="009B17CC" w:rsidRPr="00190D13" w:rsidRDefault="009B17CC" w:rsidP="009B17CC"/>
    <w:p w14:paraId="6B8BF997" w14:textId="77777777" w:rsidR="009B17CC" w:rsidRPr="00FF1865" w:rsidRDefault="009B17CC" w:rsidP="009B17CC">
      <w:pPr>
        <w:ind w:left="2160" w:hanging="2160"/>
        <w:rPr>
          <w:b/>
        </w:rPr>
      </w:pPr>
      <w:r w:rsidRPr="00190D13">
        <w:rPr>
          <w:b/>
        </w:rPr>
        <w:t>Directions:</w:t>
      </w:r>
      <w:r w:rsidRPr="00190D13">
        <w:rPr>
          <w:b/>
        </w:rPr>
        <w:tab/>
        <w:t xml:space="preserve"> </w:t>
      </w:r>
      <w:permStart w:id="819940678" w:edGrp="everyone"/>
      <w:r w:rsidRPr="00FF1865">
        <w:t>From I-95 or Turnpike exit onto Glades Road. Head east on Glades Road then turn south on to 15</w:t>
      </w:r>
      <w:r w:rsidRPr="00FF1865">
        <w:rPr>
          <w:vertAlign w:val="superscript"/>
        </w:rPr>
        <w:t>th</w:t>
      </w:r>
      <w:r w:rsidRPr="00FF1865">
        <w:t xml:space="preserve"> Court the High School is on right use first or second entrance. Pool is located next to Stadium and track.</w:t>
      </w:r>
    </w:p>
    <w:permEnd w:id="819940678"/>
    <w:p w14:paraId="73F2F888" w14:textId="77777777" w:rsidR="009B17CC" w:rsidRPr="002E1C3E" w:rsidRDefault="009B17CC" w:rsidP="009B17CC">
      <w:pPr>
        <w:autoSpaceDE w:val="0"/>
        <w:autoSpaceDN w:val="0"/>
        <w:adjustRightInd w:val="0"/>
        <w:ind w:left="2160" w:hanging="2160"/>
        <w:rPr>
          <w:i/>
        </w:rPr>
      </w:pPr>
      <w:r w:rsidRPr="00190D13">
        <w:rPr>
          <w:b/>
        </w:rPr>
        <w:t>Pool/Timing:</w:t>
      </w:r>
      <w:r w:rsidRPr="00190D13">
        <w:rPr>
          <w:b/>
        </w:rPr>
        <w:tab/>
      </w:r>
      <w:permStart w:id="1647454132" w:edGrp="everyone"/>
      <w:r w:rsidRPr="002E1C3E">
        <w:t>10 lanes</w:t>
      </w:r>
      <w:r>
        <w:t xml:space="preserve"> 50 </w:t>
      </w:r>
      <w:r w:rsidRPr="00190D13">
        <w:t>meters heated</w:t>
      </w:r>
      <w:r>
        <w:t xml:space="preserve"> and cooled</w:t>
      </w:r>
      <w:r w:rsidRPr="00190D13">
        <w:t xml:space="preserve"> outdoor p</w:t>
      </w:r>
      <w:r>
        <w:t>ool, 8 lanes for competition, 1 buffer lane and 1 warm up warm down lane</w:t>
      </w:r>
      <w:r>
        <w:rPr>
          <w:i/>
        </w:rPr>
        <w:t xml:space="preserve"> </w:t>
      </w:r>
      <w:r w:rsidRPr="00190D13">
        <w:t xml:space="preserve">Colorado Timing System® will be used.  Fly-over starts will possibly be used. </w:t>
      </w:r>
    </w:p>
    <w:permEnd w:id="1647454132"/>
    <w:p w14:paraId="4B358226" w14:textId="77777777" w:rsidR="009B17CC" w:rsidRPr="00190D13" w:rsidRDefault="009B17CC" w:rsidP="009B17CC">
      <w:pPr>
        <w:ind w:left="2160" w:right="-540" w:hanging="2160"/>
      </w:pPr>
    </w:p>
    <w:p w14:paraId="5ECED8AD" w14:textId="7A395DCC" w:rsidR="009B17CC" w:rsidRPr="00190D13" w:rsidRDefault="009B17CC" w:rsidP="009B17CC">
      <w:pPr>
        <w:ind w:left="2160" w:hanging="2160"/>
        <w:rPr>
          <w:b/>
          <w:u w:val="single"/>
        </w:rPr>
      </w:pPr>
      <w:r w:rsidRPr="00190D13">
        <w:rPr>
          <w:b/>
        </w:rPr>
        <w:t>Entry:</w:t>
      </w:r>
      <w:r w:rsidRPr="00190D13">
        <w:rPr>
          <w:b/>
        </w:rPr>
        <w:tab/>
      </w:r>
      <w:permStart w:id="1407538136" w:edGrp="everyone"/>
      <w:r w:rsidRPr="00190D13">
        <w:t xml:space="preserve">All entries must be received by </w:t>
      </w:r>
      <w:r>
        <w:rPr>
          <w:b/>
        </w:rPr>
        <w:t xml:space="preserve">11:59pm Saturday, June </w:t>
      </w:r>
      <w:r w:rsidR="00481BEA">
        <w:rPr>
          <w:b/>
        </w:rPr>
        <w:t>14</w:t>
      </w:r>
      <w:r w:rsidRPr="00BB7D53">
        <w:rPr>
          <w:b/>
          <w:vertAlign w:val="superscript"/>
        </w:rPr>
        <w:t>th</w:t>
      </w:r>
      <w:r>
        <w:rPr>
          <w:b/>
        </w:rPr>
        <w:t>, 2019</w:t>
      </w:r>
    </w:p>
    <w:p w14:paraId="405B3BC4" w14:textId="77777777" w:rsidR="009B17CC" w:rsidRPr="00190D13" w:rsidRDefault="009B17CC" w:rsidP="009B17CC">
      <w:pPr>
        <w:ind w:left="1440" w:firstLine="720"/>
      </w:pPr>
      <w:r w:rsidRPr="00190D13">
        <w:t>PLEASE enter elec</w:t>
      </w:r>
      <w:r>
        <w:t xml:space="preserve">tronically, NO MAILED entries. </w:t>
      </w:r>
    </w:p>
    <w:p w14:paraId="07109CA8" w14:textId="77777777" w:rsidR="009B17CC" w:rsidRPr="00190D13" w:rsidRDefault="009B17CC" w:rsidP="009B17CC">
      <w:pPr>
        <w:ind w:left="2160"/>
      </w:pPr>
      <w:r w:rsidRPr="00190D13">
        <w:t>For electronic entries (CL or SDIF format only!!)</w:t>
      </w:r>
    </w:p>
    <w:p w14:paraId="23569354" w14:textId="77777777" w:rsidR="009B17CC" w:rsidRDefault="009B17CC" w:rsidP="009B17CC">
      <w:pPr>
        <w:ind w:left="2160"/>
        <w:rPr>
          <w:b/>
          <w:bCs/>
          <w:color w:val="FF0000"/>
        </w:rPr>
      </w:pPr>
      <w:r w:rsidRPr="00190D13">
        <w:t>E-mail to</w:t>
      </w:r>
      <w:r>
        <w:t>:</w:t>
      </w:r>
      <w:r w:rsidRPr="00190D13">
        <w:t xml:space="preserve"> </w:t>
      </w:r>
      <w:r>
        <w:rPr>
          <w:b/>
          <w:bCs/>
          <w:color w:val="FF0000"/>
        </w:rPr>
        <w:t>allan@brswim.com</w:t>
      </w:r>
    </w:p>
    <w:p w14:paraId="4B5EBD21" w14:textId="77777777" w:rsidR="009B17CC" w:rsidRPr="00190D13" w:rsidRDefault="009B17CC" w:rsidP="009B17CC">
      <w:pPr>
        <w:ind w:left="2160"/>
      </w:pPr>
      <w:r w:rsidRPr="00190D13">
        <w:t>Confirmation for electronic entries will be sent via e-mail.</w:t>
      </w:r>
    </w:p>
    <w:p w14:paraId="0C8A7CFF" w14:textId="77777777" w:rsidR="009B17CC" w:rsidRPr="00190D13" w:rsidRDefault="009B17CC" w:rsidP="009B17CC">
      <w:pPr>
        <w:autoSpaceDE w:val="0"/>
        <w:autoSpaceDN w:val="0"/>
        <w:adjustRightInd w:val="0"/>
        <w:ind w:left="2160"/>
      </w:pPr>
      <w:r w:rsidRPr="00190D13">
        <w:t>**Submission of electronic entries signifies that all swimmers are USA registered.  Ques</w:t>
      </w:r>
      <w:r>
        <w:t>tions, please contact email allan@brswim.com</w:t>
      </w:r>
    </w:p>
    <w:p w14:paraId="37EA0C97" w14:textId="77777777" w:rsidR="009B17CC" w:rsidRPr="00190D13" w:rsidRDefault="009B17CC" w:rsidP="009B17CC"/>
    <w:p w14:paraId="28F1E169" w14:textId="77777777" w:rsidR="009B17CC" w:rsidRPr="00190D13" w:rsidRDefault="009B17CC" w:rsidP="009B17CC">
      <w:pPr>
        <w:ind w:left="2160"/>
        <w:rPr>
          <w:b/>
          <w:bCs/>
        </w:rPr>
      </w:pPr>
      <w:r w:rsidRPr="00190D13">
        <w:rPr>
          <w:b/>
          <w:bCs/>
        </w:rPr>
        <w:lastRenderedPageBreak/>
        <w:t xml:space="preserve">NOTE:  Swimmers without registration numbers or birth dates will not be entered. *** Entry Fees </w:t>
      </w:r>
      <w:r>
        <w:rPr>
          <w:b/>
          <w:bCs/>
        </w:rPr>
        <w:t xml:space="preserve">and surcharge </w:t>
      </w:r>
      <w:r w:rsidRPr="00190D13">
        <w:rPr>
          <w:b/>
          <w:bCs/>
        </w:rPr>
        <w:t xml:space="preserve">will be </w:t>
      </w:r>
      <w:r w:rsidRPr="00190D13">
        <w:rPr>
          <w:b/>
          <w:bCs/>
          <w:u w:val="single"/>
        </w:rPr>
        <w:t>Double</w:t>
      </w:r>
      <w:r w:rsidRPr="00190D13">
        <w:rPr>
          <w:b/>
          <w:bCs/>
        </w:rPr>
        <w:t xml:space="preserve"> if not entered electronically.</w:t>
      </w:r>
    </w:p>
    <w:permEnd w:id="1407538136"/>
    <w:p w14:paraId="495AAEFF" w14:textId="77777777" w:rsidR="009B17CC" w:rsidRDefault="009B17CC" w:rsidP="00C26DD5">
      <w:pPr>
        <w:ind w:left="2160" w:hanging="2160"/>
        <w:rPr>
          <w:b/>
        </w:rPr>
      </w:pPr>
    </w:p>
    <w:p w14:paraId="74E2A676" w14:textId="626149D7" w:rsidR="00C26DD5" w:rsidRDefault="006C2B11" w:rsidP="00C26DD5">
      <w:pPr>
        <w:ind w:left="2160" w:hanging="2160"/>
      </w:pPr>
      <w:r w:rsidRPr="00190D13">
        <w:rPr>
          <w:b/>
        </w:rPr>
        <w:t>Rules:</w:t>
      </w:r>
      <w:r w:rsidRPr="00190D13">
        <w:rPr>
          <w:b/>
        </w:rPr>
        <w:tab/>
      </w:r>
      <w:permStart w:id="203309787" w:edGrp="everyone"/>
      <w:r w:rsidR="006D074C" w:rsidRPr="00190D13">
        <w:t>201</w:t>
      </w:r>
      <w:r w:rsidR="00161A95">
        <w:t>9</w:t>
      </w:r>
      <w:r w:rsidRPr="00190D13">
        <w:t xml:space="preserve"> USA Swimming and FG</w:t>
      </w:r>
      <w:r w:rsidR="002E1C3E">
        <w:t xml:space="preserve">C rules will govern this meet. </w:t>
      </w:r>
      <w:r w:rsidR="002E1C3E" w:rsidRPr="002E1C3E">
        <w:t xml:space="preserve">In granting this approval, it is understood and agreed that USA Swimming, Florida Gold Swimming and </w:t>
      </w:r>
      <w:r w:rsidR="002E1C3E">
        <w:t xml:space="preserve">Boca Raton Aquatics, Boca Raton Swim Team </w:t>
      </w:r>
      <w:r w:rsidR="002E1C3E" w:rsidRPr="002E1C3E">
        <w:t>shall be free and held harmless from any liabilities or claims from damages arising by reason of injuries to anyone during the conduct of the event. Safety rules as outlined by USA Swimming and as recommended b</w:t>
      </w:r>
      <w:r w:rsidR="002E1C3E">
        <w:t>y the referee will be in effect</w:t>
      </w:r>
      <w:r w:rsidR="002E1C3E" w:rsidRPr="002E1C3E">
        <w:t>.</w:t>
      </w:r>
    </w:p>
    <w:p w14:paraId="3618E7F1" w14:textId="77777777" w:rsidR="00377579" w:rsidRDefault="00377579" w:rsidP="00377579">
      <w:pPr>
        <w:rPr>
          <w:b/>
        </w:rPr>
      </w:pPr>
      <w:r>
        <w:rPr>
          <w:b/>
        </w:rPr>
        <w:tab/>
      </w:r>
      <w:r>
        <w:rPr>
          <w:b/>
        </w:rPr>
        <w:tab/>
      </w:r>
      <w:r>
        <w:rPr>
          <w:b/>
        </w:rPr>
        <w:tab/>
      </w:r>
    </w:p>
    <w:p w14:paraId="7486DD4B" w14:textId="77777777" w:rsidR="00F71FC9" w:rsidRPr="00033CD4" w:rsidRDefault="00F71FC9" w:rsidP="00F71FC9">
      <w:pPr>
        <w:ind w:left="2160" w:hanging="2160"/>
        <w:rPr>
          <w:b/>
        </w:rPr>
      </w:pPr>
      <w:r w:rsidRPr="00033CD4">
        <w:rPr>
          <w:b/>
        </w:rPr>
        <w:t>Deck Changing:</w:t>
      </w:r>
      <w:r w:rsidRPr="00033CD4">
        <w:rPr>
          <w:b/>
        </w:rPr>
        <w:tab/>
      </w:r>
      <w:r w:rsidRPr="00033CD4">
        <w:t>Changing into or out of swimsuits other than in locker rooms or other designated areas is not appropriate and prohibited</w:t>
      </w:r>
    </w:p>
    <w:p w14:paraId="74E470CB" w14:textId="77777777" w:rsidR="00F71FC9" w:rsidRPr="00F71FC9" w:rsidRDefault="00F71FC9" w:rsidP="00F71FC9">
      <w:pPr>
        <w:ind w:left="2160" w:hanging="2160"/>
        <w:rPr>
          <w:b/>
          <w:sz w:val="22"/>
          <w:szCs w:val="22"/>
        </w:rPr>
      </w:pPr>
    </w:p>
    <w:p w14:paraId="7AC800F9" w14:textId="77777777" w:rsidR="00F71FC9" w:rsidRPr="006D7C62" w:rsidRDefault="00F71FC9" w:rsidP="006D7C62">
      <w:pPr>
        <w:ind w:left="2160" w:hanging="2160"/>
        <w:rPr>
          <w:sz w:val="22"/>
          <w:szCs w:val="22"/>
        </w:rPr>
      </w:pPr>
      <w:r w:rsidRPr="00033CD4">
        <w:rPr>
          <w:b/>
        </w:rPr>
        <w:t>Closed Deck:</w:t>
      </w:r>
      <w:r w:rsidRPr="00F71FC9">
        <w:rPr>
          <w:sz w:val="22"/>
          <w:szCs w:val="22"/>
        </w:rPr>
        <w:tab/>
      </w:r>
      <w:r w:rsidRPr="00033CD4">
        <w:t xml:space="preserve">Spectators will only be permitted in designated areas of the pool deck unless they are registered with USA Swimming as an athlete or as a non-athlete working the meet. The only exception is for timers and volunteers assisting with the conduct of the meet. Coaches will be permitted inside of the roped of areas of the pool deck provided they have shown proper credentials to the meet host and do not interfere with those conducting the event. </w:t>
      </w:r>
      <w:r w:rsidRPr="00033CD4">
        <w:rPr>
          <w:i/>
          <w:u w:val="single"/>
        </w:rPr>
        <w:t>Coaches are requested to wear their coaching credentials at all times</w:t>
      </w:r>
      <w:r w:rsidRPr="002E1C3E">
        <w:rPr>
          <w:i/>
          <w:sz w:val="22"/>
          <w:szCs w:val="22"/>
          <w:u w:val="single"/>
        </w:rPr>
        <w:t>.</w:t>
      </w:r>
    </w:p>
    <w:permEnd w:id="203309787"/>
    <w:p w14:paraId="65DA3994" w14:textId="77777777" w:rsidR="00C26DD5" w:rsidRPr="00190D13" w:rsidRDefault="00C26DD5" w:rsidP="00C26DD5">
      <w:pPr>
        <w:ind w:left="2160" w:hanging="2160"/>
        <w:rPr>
          <w:b/>
        </w:rPr>
      </w:pPr>
    </w:p>
    <w:p w14:paraId="7FDFDCF8" w14:textId="77777777" w:rsidR="006C2B11" w:rsidRDefault="00C26DD5" w:rsidP="00C26DD5">
      <w:pPr>
        <w:ind w:left="2160" w:hanging="2160"/>
      </w:pPr>
      <w:r w:rsidRPr="00190D13">
        <w:rPr>
          <w:b/>
        </w:rPr>
        <w:t>Camera Free:</w:t>
      </w:r>
      <w:r w:rsidRPr="00190D13">
        <w:rPr>
          <w:b/>
        </w:rPr>
        <w:tab/>
      </w:r>
      <w:r w:rsidRPr="00190D13">
        <w:t xml:space="preserve">The Florida Gold Coast Swimming </w:t>
      </w:r>
      <w:r w:rsidRPr="00190D13">
        <w:rPr>
          <w:b/>
          <w:bCs/>
        </w:rPr>
        <w:t xml:space="preserve">CAMERA </w:t>
      </w:r>
      <w:smartTag w:uri="urn:schemas-microsoft-com:office:smarttags" w:element="stockticker">
        <w:r w:rsidRPr="00190D13">
          <w:rPr>
            <w:b/>
            <w:bCs/>
          </w:rPr>
          <w:t>FREE</w:t>
        </w:r>
      </w:smartTag>
      <w:r w:rsidRPr="00190D13">
        <w:rPr>
          <w:b/>
          <w:bCs/>
        </w:rPr>
        <w:t xml:space="preserve"> </w:t>
      </w:r>
      <w:smartTag w:uri="urn:schemas-microsoft-com:office:smarttags" w:element="stockticker">
        <w:r w:rsidRPr="00190D13">
          <w:rPr>
            <w:b/>
            <w:bCs/>
          </w:rPr>
          <w:t>ZONE</w:t>
        </w:r>
      </w:smartTag>
      <w:r w:rsidRPr="00190D13">
        <w:rPr>
          <w:b/>
          <w:bCs/>
        </w:rPr>
        <w:t xml:space="preserve"> </w:t>
      </w:r>
      <w:r w:rsidRPr="00190D13">
        <w:t>policy is in effect at this</w:t>
      </w:r>
      <w:r w:rsidRPr="00190D13">
        <w:rPr>
          <w:b/>
        </w:rPr>
        <w:t xml:space="preserve"> </w:t>
      </w:r>
      <w:r w:rsidRPr="00190D13">
        <w:t>meet. No person may use a camera or any other device capable of recording still</w:t>
      </w:r>
      <w:r w:rsidRPr="00190D13">
        <w:rPr>
          <w:b/>
        </w:rPr>
        <w:t xml:space="preserve"> </w:t>
      </w:r>
      <w:r w:rsidRPr="00190D13">
        <w:t>or video images in the area behind the starting blocks, in the locker rooms,</w:t>
      </w:r>
      <w:r w:rsidRPr="00190D13">
        <w:rPr>
          <w:b/>
        </w:rPr>
        <w:t xml:space="preserve"> </w:t>
      </w:r>
      <w:r w:rsidRPr="00190D13">
        <w:t>changing areas, showers or restrooms.</w:t>
      </w:r>
      <w:r w:rsidRPr="00190D13">
        <w:rPr>
          <w:b/>
        </w:rPr>
        <w:t xml:space="preserve"> </w:t>
      </w:r>
      <w:r w:rsidRPr="00190D13">
        <w:t>Violators may be reported to law enforcement or other governmental</w:t>
      </w:r>
      <w:r w:rsidRPr="00190D13">
        <w:rPr>
          <w:b/>
        </w:rPr>
        <w:t xml:space="preserve"> </w:t>
      </w:r>
      <w:r w:rsidRPr="00190D13">
        <w:t>authorities and/or may be barred from the facility during the sanctioned event.</w:t>
      </w:r>
    </w:p>
    <w:p w14:paraId="2CDF2589" w14:textId="77777777" w:rsidR="00F54A65" w:rsidRDefault="00F54A65" w:rsidP="00C26DD5">
      <w:pPr>
        <w:ind w:left="2160" w:hanging="2160"/>
      </w:pPr>
    </w:p>
    <w:p w14:paraId="07AFC127" w14:textId="76C47A18" w:rsidR="00F54A65" w:rsidRDefault="00F54A65" w:rsidP="00C26DD5">
      <w:pPr>
        <w:ind w:left="2160" w:hanging="2160"/>
      </w:pPr>
      <w:r>
        <w:rPr>
          <w:b/>
        </w:rPr>
        <w:t>Image Authorization:</w:t>
      </w:r>
      <w:r>
        <w:t xml:space="preserve"> All participants agree to be filmed &amp; photographed by the official photographer(s) &amp; network(s) of USA Swimming under the conditions authorized by USA Swimming, and allow event organizers the right to use names, pictures, likenesses, and biographical </w:t>
      </w:r>
      <w:proofErr w:type="spellStart"/>
      <w:r>
        <w:t>infor</w:t>
      </w:r>
      <w:proofErr w:type="spellEnd"/>
      <w:r>
        <w:t xml:space="preserve"> before, during or after the period of participation in USA Swimming competitions to promote such competitions.</w:t>
      </w:r>
    </w:p>
    <w:p w14:paraId="6A8CDF61" w14:textId="77777777" w:rsidR="00F54A65" w:rsidRDefault="00F54A65" w:rsidP="00C26DD5">
      <w:pPr>
        <w:ind w:left="2160" w:hanging="2160"/>
      </w:pPr>
    </w:p>
    <w:p w14:paraId="39628566" w14:textId="25585CE0" w:rsidR="00F54A65" w:rsidRPr="00F54A65" w:rsidRDefault="00F54A65" w:rsidP="00C26DD5">
      <w:pPr>
        <w:ind w:left="2160" w:hanging="2160"/>
      </w:pPr>
      <w:r>
        <w:rPr>
          <w:b/>
        </w:rPr>
        <w:t xml:space="preserve">Conflict Of Interest: </w:t>
      </w:r>
      <w:r>
        <w:t xml:space="preserve">Unauthorized sale, advertisement &amp; promotion of </w:t>
      </w:r>
      <w:proofErr w:type="spellStart"/>
      <w:r>
        <w:t>porducts</w:t>
      </w:r>
      <w:proofErr w:type="spellEnd"/>
      <w:r>
        <w:t xml:space="preserve"> and/or services at the location of the competition or its vicinity are not allowed without the written request &amp; written approval of the meet host and meet director.  All requests must be submitted to the meet director no later than 10 days prior to the first day of competition.  Failure to comply will result in removal from the facility and/or immediate area.</w:t>
      </w:r>
    </w:p>
    <w:p w14:paraId="7DABB4D5" w14:textId="77777777" w:rsidR="00F54A65" w:rsidRPr="00F54A65" w:rsidRDefault="00F54A65" w:rsidP="00C26DD5">
      <w:pPr>
        <w:ind w:left="2160" w:hanging="2160"/>
      </w:pPr>
    </w:p>
    <w:p w14:paraId="4A2D201D" w14:textId="77777777" w:rsidR="00C26DD5" w:rsidRDefault="00C26DD5" w:rsidP="00F73FB3">
      <w:pPr>
        <w:rPr>
          <w:b/>
        </w:rPr>
      </w:pPr>
    </w:p>
    <w:p w14:paraId="0A75AD67" w14:textId="77777777" w:rsidR="00F73FB3" w:rsidRDefault="00F73FB3" w:rsidP="00F73FB3">
      <w:pPr>
        <w:rPr>
          <w:b/>
        </w:rPr>
      </w:pPr>
    </w:p>
    <w:p w14:paraId="5F8A0C74" w14:textId="77777777" w:rsidR="00F73FB3" w:rsidRPr="00190D13" w:rsidRDefault="00F73FB3" w:rsidP="00F73FB3">
      <w:pPr>
        <w:rPr>
          <w:b/>
        </w:rPr>
      </w:pPr>
    </w:p>
    <w:p w14:paraId="4035C27D" w14:textId="16EA9377" w:rsidR="006C2B11" w:rsidRPr="00190D13" w:rsidRDefault="006C2B11">
      <w:pPr>
        <w:ind w:left="2160" w:right="-540" w:hanging="2160"/>
      </w:pPr>
      <w:r w:rsidRPr="00190D13">
        <w:rPr>
          <w:b/>
        </w:rPr>
        <w:lastRenderedPageBreak/>
        <w:t>Eligibility:</w:t>
      </w:r>
      <w:r w:rsidRPr="00190D13">
        <w:rPr>
          <w:b/>
        </w:rPr>
        <w:tab/>
      </w:r>
      <w:r w:rsidR="006D074C" w:rsidRPr="00190D13">
        <w:t>Open to all current 201</w:t>
      </w:r>
      <w:r w:rsidR="00161A95">
        <w:t>9</w:t>
      </w:r>
      <w:r w:rsidRPr="00190D13">
        <w:t xml:space="preserve"> USA swimming registered athletes and foreign athletes with proper travel credential</w:t>
      </w:r>
      <w:r w:rsidR="00733241" w:rsidRPr="00190D13">
        <w:t>s</w:t>
      </w:r>
      <w:r w:rsidRPr="00190D13">
        <w:t xml:space="preserve"> who ha</w:t>
      </w:r>
      <w:r w:rsidR="00FD6075" w:rsidRPr="00190D13">
        <w:t>ve been invited by USA Swimming</w:t>
      </w:r>
      <w:r w:rsidR="00DC7C4A" w:rsidRPr="00190D13">
        <w:t xml:space="preserve">. </w:t>
      </w:r>
    </w:p>
    <w:p w14:paraId="697319F6" w14:textId="77777777" w:rsidR="004579E0" w:rsidRPr="00190D13" w:rsidRDefault="00345FE1" w:rsidP="004579E0">
      <w:pPr>
        <w:ind w:left="2160"/>
        <w:rPr>
          <w:color w:val="000000"/>
        </w:rPr>
      </w:pPr>
      <w:r w:rsidRPr="00190D13">
        <w:t xml:space="preserve">Any swimmer entered in the meet must be certified by a USA Swimming member coach as being proficient in performing a racing start or must start each race from within the water. When unaccompanied by a member-coach, it is the responsibility of the swimmer or the swimmer’s legal guardian to ensure compliance with this requirement - USA Swimming Rule 202.3.3 </w:t>
      </w:r>
      <w:r w:rsidR="004579E0" w:rsidRPr="00481BEA">
        <w:rPr>
          <w:color w:val="000000"/>
        </w:rPr>
        <w:t xml:space="preserve">The Meet Host </w:t>
      </w:r>
      <w:r w:rsidR="004579E0" w:rsidRPr="00481BEA">
        <w:rPr>
          <w:b/>
          <w:color w:val="000000"/>
          <w:u w:val="single"/>
        </w:rPr>
        <w:t>WILL NOT</w:t>
      </w:r>
      <w:r w:rsidR="004579E0" w:rsidRPr="00481BEA">
        <w:rPr>
          <w:color w:val="000000"/>
        </w:rPr>
        <w:t xml:space="preserve"> be accepting New or Renewing USA Swimming registrations at the meet</w:t>
      </w:r>
      <w:r w:rsidR="004579E0" w:rsidRPr="00190D13">
        <w:rPr>
          <w:color w:val="000000"/>
        </w:rPr>
        <w:t>. All USA Registrations must be done prior to the start of the competition.</w:t>
      </w:r>
    </w:p>
    <w:p w14:paraId="7FB7E96D" w14:textId="77777777" w:rsidR="00345FE1" w:rsidRPr="00190D13" w:rsidRDefault="00345FE1">
      <w:pPr>
        <w:ind w:left="2160" w:right="-540" w:hanging="2160"/>
      </w:pPr>
    </w:p>
    <w:p w14:paraId="4D82EC7D" w14:textId="53B24412" w:rsidR="00945B8F" w:rsidRPr="00190D13" w:rsidRDefault="006C2B11" w:rsidP="00B87926">
      <w:pPr>
        <w:ind w:left="2160" w:hanging="2160"/>
      </w:pPr>
      <w:permStart w:id="318113758" w:edGrp="everyone"/>
      <w:r w:rsidRPr="00190D13">
        <w:rPr>
          <w:b/>
        </w:rPr>
        <w:t>Disability Athletes:</w:t>
      </w:r>
      <w:r w:rsidRPr="00190D13">
        <w:rPr>
          <w:b/>
        </w:rPr>
        <w:tab/>
      </w:r>
      <w:r w:rsidRPr="00190D13">
        <w:t xml:space="preserve">All swimmers are welcome at this meet.  Any athlete with a disability will be accommodated.  Please contact the pool office ahead of time to allow for preparations </w:t>
      </w:r>
      <w:r w:rsidR="00CD724F">
        <w:t xml:space="preserve">- </w:t>
      </w:r>
      <w:r w:rsidR="00612C6E">
        <w:t>email</w:t>
      </w:r>
      <w:r w:rsidR="00825FE4">
        <w:t xml:space="preserve"> </w:t>
      </w:r>
      <w:r w:rsidR="00CD724F">
        <w:t>–</w:t>
      </w:r>
      <w:r w:rsidR="00825FE4" w:rsidRPr="00825FE4">
        <w:t xml:space="preserve"> </w:t>
      </w:r>
      <w:r w:rsidR="00CD724F">
        <w:t>vanessa@brswim.com</w:t>
      </w:r>
    </w:p>
    <w:permEnd w:id="318113758"/>
    <w:p w14:paraId="32B754D9" w14:textId="77777777" w:rsidR="005334C5" w:rsidRPr="00190D13" w:rsidRDefault="005334C5" w:rsidP="00B87926">
      <w:pPr>
        <w:ind w:left="2160" w:hanging="2160"/>
        <w:rPr>
          <w:b/>
        </w:rPr>
      </w:pPr>
    </w:p>
    <w:p w14:paraId="4FD6C5A9" w14:textId="77777777" w:rsidR="00623EB8" w:rsidRPr="00190D13" w:rsidRDefault="00623EB8">
      <w:pPr>
        <w:rPr>
          <w:b/>
        </w:rPr>
      </w:pPr>
    </w:p>
    <w:p w14:paraId="402F8F8B" w14:textId="77777777" w:rsidR="00176571" w:rsidRDefault="00176571" w:rsidP="005C7484">
      <w:pPr>
        <w:rPr>
          <w:b/>
          <w:bCs/>
        </w:rPr>
      </w:pPr>
    </w:p>
    <w:p w14:paraId="7795498F" w14:textId="77777777" w:rsidR="006B51A7" w:rsidRDefault="006B51A7" w:rsidP="00612C6E">
      <w:pPr>
        <w:ind w:left="2160" w:hanging="2160"/>
        <w:rPr>
          <w:b/>
          <w:bCs/>
        </w:rPr>
      </w:pPr>
    </w:p>
    <w:p w14:paraId="213FD645" w14:textId="31AB60A2" w:rsidR="006B51A7" w:rsidRPr="006B51A7" w:rsidRDefault="006B51A7" w:rsidP="006B51A7">
      <w:pPr>
        <w:ind w:left="2160" w:hanging="2160"/>
        <w:rPr>
          <w:b/>
          <w:bCs/>
        </w:rPr>
      </w:pPr>
      <w:r w:rsidRPr="006B51A7">
        <w:rPr>
          <w:b/>
          <w:bCs/>
        </w:rPr>
        <w:t xml:space="preserve">Format: </w:t>
      </w:r>
      <w:r>
        <w:rPr>
          <w:b/>
          <w:bCs/>
        </w:rPr>
        <w:tab/>
      </w:r>
      <w:r w:rsidRPr="00C22F8D">
        <w:rPr>
          <w:bCs/>
        </w:rPr>
        <w:t>All events will be swum prelims and finals except for:</w:t>
      </w:r>
    </w:p>
    <w:p w14:paraId="545776D0" w14:textId="5A95B613" w:rsidR="0058549A" w:rsidRDefault="006B51A7" w:rsidP="0058549A">
      <w:pPr>
        <w:ind w:left="2160"/>
        <w:rPr>
          <w:b/>
          <w:bCs/>
        </w:rPr>
      </w:pPr>
      <w:r w:rsidRPr="006B51A7">
        <w:rPr>
          <w:b/>
          <w:bCs/>
        </w:rPr>
        <w:t xml:space="preserve">• </w:t>
      </w:r>
      <w:r w:rsidR="0058549A">
        <w:rPr>
          <w:b/>
          <w:bCs/>
        </w:rPr>
        <w:t>ALL 9 and Under events</w:t>
      </w:r>
    </w:p>
    <w:p w14:paraId="5727C81F" w14:textId="663DAC5C" w:rsidR="006B51A7" w:rsidRDefault="006B51A7" w:rsidP="009A24EE">
      <w:pPr>
        <w:ind w:left="2160"/>
        <w:rPr>
          <w:b/>
          <w:bCs/>
        </w:rPr>
      </w:pPr>
      <w:r w:rsidRPr="006B51A7">
        <w:rPr>
          <w:b/>
          <w:bCs/>
        </w:rPr>
        <w:t xml:space="preserve">• </w:t>
      </w:r>
      <w:r w:rsidR="009A24EE">
        <w:rPr>
          <w:b/>
          <w:bCs/>
        </w:rPr>
        <w:t>400IM /</w:t>
      </w:r>
      <w:r w:rsidRPr="006B51A7">
        <w:rPr>
          <w:b/>
          <w:bCs/>
        </w:rPr>
        <w:t xml:space="preserve"> 400 Free</w:t>
      </w:r>
      <w:r w:rsidR="009A24EE">
        <w:rPr>
          <w:b/>
          <w:bCs/>
        </w:rPr>
        <w:t xml:space="preserve"> / </w:t>
      </w:r>
      <w:r w:rsidRPr="006B51A7">
        <w:rPr>
          <w:b/>
          <w:bCs/>
        </w:rPr>
        <w:t>1500 Free.</w:t>
      </w:r>
    </w:p>
    <w:p w14:paraId="44486825" w14:textId="77777777" w:rsidR="00C22F8D" w:rsidRPr="006B51A7" w:rsidRDefault="00C22F8D" w:rsidP="006B51A7">
      <w:pPr>
        <w:ind w:left="2160"/>
        <w:rPr>
          <w:b/>
          <w:bCs/>
        </w:rPr>
      </w:pPr>
    </w:p>
    <w:p w14:paraId="1D9465D2" w14:textId="795D0FD0" w:rsidR="006B51A7" w:rsidRPr="006B51A7" w:rsidRDefault="006C219E" w:rsidP="009A24EE">
      <w:pPr>
        <w:ind w:left="2160"/>
        <w:rPr>
          <w:b/>
          <w:bCs/>
        </w:rPr>
      </w:pPr>
      <w:r>
        <w:rPr>
          <w:b/>
          <w:bCs/>
        </w:rPr>
        <w:t xml:space="preserve">In the prelim/final events, </w:t>
      </w:r>
      <w:r w:rsidR="00D70EA8">
        <w:rPr>
          <w:b/>
          <w:bCs/>
        </w:rPr>
        <w:t>14</w:t>
      </w:r>
      <w:r>
        <w:rPr>
          <w:b/>
          <w:bCs/>
        </w:rPr>
        <w:t xml:space="preserve">-15 and </w:t>
      </w:r>
      <w:r w:rsidR="00D70EA8">
        <w:rPr>
          <w:b/>
          <w:bCs/>
        </w:rPr>
        <w:t>12</w:t>
      </w:r>
      <w:r>
        <w:rPr>
          <w:b/>
          <w:bCs/>
        </w:rPr>
        <w:t>-13</w:t>
      </w:r>
      <w:r w:rsidR="00D70EA8">
        <w:rPr>
          <w:b/>
          <w:bCs/>
        </w:rPr>
        <w:t xml:space="preserve"> </w:t>
      </w:r>
      <w:r w:rsidR="006B51A7" w:rsidRPr="006B51A7">
        <w:rPr>
          <w:b/>
          <w:bCs/>
        </w:rPr>
        <w:t>will have both an A &amp; B</w:t>
      </w:r>
      <w:r w:rsidR="006B51A7">
        <w:rPr>
          <w:b/>
          <w:bCs/>
        </w:rPr>
        <w:t xml:space="preserve"> </w:t>
      </w:r>
      <w:r w:rsidR="00D70EA8">
        <w:rPr>
          <w:b/>
          <w:bCs/>
        </w:rPr>
        <w:t xml:space="preserve">final (top 16 from prelims). The </w:t>
      </w:r>
      <w:r>
        <w:rPr>
          <w:b/>
          <w:bCs/>
        </w:rPr>
        <w:t>10-11</w:t>
      </w:r>
      <w:r w:rsidR="006B51A7" w:rsidRPr="006B51A7">
        <w:rPr>
          <w:b/>
          <w:bCs/>
        </w:rPr>
        <w:t xml:space="preserve"> prelim/final events will</w:t>
      </w:r>
      <w:r w:rsidR="006B51A7">
        <w:rPr>
          <w:b/>
          <w:bCs/>
        </w:rPr>
        <w:t xml:space="preserve"> </w:t>
      </w:r>
      <w:r w:rsidR="00D70EA8">
        <w:rPr>
          <w:b/>
          <w:bCs/>
        </w:rPr>
        <w:t>only have an A final (top 8</w:t>
      </w:r>
      <w:r w:rsidR="006B51A7" w:rsidRPr="006B51A7">
        <w:rPr>
          <w:b/>
          <w:bCs/>
        </w:rPr>
        <w:t xml:space="preserve"> from prelims).</w:t>
      </w:r>
      <w:r w:rsidR="00142DE7">
        <w:rPr>
          <w:b/>
          <w:bCs/>
        </w:rPr>
        <w:t xml:space="preserve"> All 9 and Under events are timed final events and </w:t>
      </w:r>
      <w:r w:rsidR="009A24EE">
        <w:rPr>
          <w:b/>
          <w:bCs/>
        </w:rPr>
        <w:t xml:space="preserve">will </w:t>
      </w:r>
      <w:r w:rsidR="00142DE7">
        <w:rPr>
          <w:b/>
          <w:bCs/>
        </w:rPr>
        <w:t>only swim in the prelim session</w:t>
      </w:r>
      <w:r w:rsidR="009A24EE">
        <w:rPr>
          <w:b/>
          <w:bCs/>
        </w:rPr>
        <w:t>s</w:t>
      </w:r>
      <w:r w:rsidR="00142DE7">
        <w:rPr>
          <w:b/>
          <w:bCs/>
        </w:rPr>
        <w:t>.</w:t>
      </w:r>
    </w:p>
    <w:p w14:paraId="6677D322" w14:textId="77777777" w:rsidR="006B51A7" w:rsidRPr="006B51A7" w:rsidRDefault="006B51A7" w:rsidP="006B51A7">
      <w:pPr>
        <w:ind w:left="2160" w:hanging="2160"/>
        <w:rPr>
          <w:b/>
          <w:bCs/>
        </w:rPr>
      </w:pPr>
    </w:p>
    <w:p w14:paraId="6CC77403" w14:textId="77777777" w:rsidR="00142DE7" w:rsidRPr="006B51A7" w:rsidRDefault="00142DE7" w:rsidP="00142DE7">
      <w:pPr>
        <w:ind w:left="2160"/>
        <w:rPr>
          <w:b/>
          <w:bCs/>
        </w:rPr>
      </w:pPr>
      <w:r w:rsidRPr="006B51A7">
        <w:rPr>
          <w:b/>
          <w:bCs/>
        </w:rPr>
        <w:t xml:space="preserve">The </w:t>
      </w:r>
      <w:r>
        <w:rPr>
          <w:b/>
          <w:bCs/>
        </w:rPr>
        <w:t xml:space="preserve">9-15 </w:t>
      </w:r>
      <w:r w:rsidRPr="006B51A7">
        <w:rPr>
          <w:b/>
          <w:bCs/>
        </w:rPr>
        <w:t>400 Free will be conducted as a timed final</w:t>
      </w:r>
      <w:r>
        <w:rPr>
          <w:b/>
          <w:bCs/>
        </w:rPr>
        <w:t xml:space="preserve"> </w:t>
      </w:r>
      <w:r w:rsidRPr="006B51A7">
        <w:rPr>
          <w:b/>
          <w:bCs/>
        </w:rPr>
        <w:t xml:space="preserve">event </w:t>
      </w:r>
      <w:r>
        <w:rPr>
          <w:b/>
          <w:bCs/>
        </w:rPr>
        <w:t>with the fastest seeded heat (8</w:t>
      </w:r>
      <w:r w:rsidRPr="006B51A7">
        <w:rPr>
          <w:b/>
          <w:bCs/>
        </w:rPr>
        <w:t>) swimming in</w:t>
      </w:r>
      <w:r>
        <w:rPr>
          <w:b/>
          <w:bCs/>
        </w:rPr>
        <w:t xml:space="preserve"> finals on Fri</w:t>
      </w:r>
      <w:r w:rsidRPr="006B51A7">
        <w:rPr>
          <w:b/>
          <w:bCs/>
        </w:rPr>
        <w:t>day night. The remaining heats will be conducted during</w:t>
      </w:r>
      <w:r>
        <w:rPr>
          <w:b/>
          <w:bCs/>
        </w:rPr>
        <w:t xml:space="preserve"> </w:t>
      </w:r>
      <w:r w:rsidRPr="006B51A7">
        <w:rPr>
          <w:b/>
          <w:bCs/>
        </w:rPr>
        <w:t>prelims, swum fast to slow- alternating girls and boys. 400 Free ev</w:t>
      </w:r>
      <w:r>
        <w:rPr>
          <w:b/>
          <w:bCs/>
        </w:rPr>
        <w:t>ents will be limited to 48</w:t>
      </w:r>
      <w:r w:rsidRPr="006B51A7">
        <w:rPr>
          <w:b/>
          <w:bCs/>
        </w:rPr>
        <w:t xml:space="preserve"> swimmers.</w:t>
      </w:r>
    </w:p>
    <w:p w14:paraId="3ABA8BFB" w14:textId="77777777" w:rsidR="00142DE7" w:rsidRPr="007A0905" w:rsidRDefault="00142DE7" w:rsidP="00142DE7">
      <w:pPr>
        <w:ind w:left="2160" w:hanging="720"/>
        <w:rPr>
          <w:b/>
          <w:bCs/>
          <w:color w:val="FF0000"/>
        </w:rPr>
      </w:pPr>
      <w:r w:rsidRPr="007A0905">
        <w:rPr>
          <w:b/>
          <w:bCs/>
          <w:color w:val="FF0000"/>
        </w:rPr>
        <w:t>**If your swimmer does not make the cut-off, there will be no refunds**</w:t>
      </w:r>
    </w:p>
    <w:p w14:paraId="00744046" w14:textId="77777777" w:rsidR="00142DE7" w:rsidRDefault="00142DE7" w:rsidP="006B51A7">
      <w:pPr>
        <w:ind w:left="2160"/>
        <w:rPr>
          <w:b/>
          <w:bCs/>
        </w:rPr>
      </w:pPr>
    </w:p>
    <w:p w14:paraId="675837D9" w14:textId="2198DD73" w:rsidR="006B51A7" w:rsidRPr="006B51A7" w:rsidRDefault="006B51A7" w:rsidP="006B51A7">
      <w:pPr>
        <w:ind w:left="2160"/>
        <w:rPr>
          <w:b/>
          <w:bCs/>
        </w:rPr>
      </w:pPr>
      <w:r w:rsidRPr="006B51A7">
        <w:rPr>
          <w:b/>
          <w:bCs/>
        </w:rPr>
        <w:t xml:space="preserve">The </w:t>
      </w:r>
      <w:r w:rsidR="00142DE7">
        <w:rPr>
          <w:b/>
          <w:bCs/>
        </w:rPr>
        <w:t>9-15</w:t>
      </w:r>
      <w:r w:rsidRPr="006B51A7">
        <w:rPr>
          <w:b/>
          <w:bCs/>
        </w:rPr>
        <w:t xml:space="preserve"> 400 IM will be conducted as a timed final event with</w:t>
      </w:r>
      <w:r>
        <w:rPr>
          <w:b/>
          <w:bCs/>
        </w:rPr>
        <w:t xml:space="preserve"> </w:t>
      </w:r>
      <w:r w:rsidR="00142DE7">
        <w:rPr>
          <w:b/>
          <w:bCs/>
        </w:rPr>
        <w:t>the fastest seeded heat (8) swimming in finals Saturday</w:t>
      </w:r>
      <w:r w:rsidRPr="006B51A7">
        <w:rPr>
          <w:b/>
          <w:bCs/>
        </w:rPr>
        <w:t xml:space="preserve"> night. The</w:t>
      </w:r>
      <w:r>
        <w:rPr>
          <w:b/>
          <w:bCs/>
        </w:rPr>
        <w:t xml:space="preserve"> </w:t>
      </w:r>
      <w:r w:rsidRPr="006B51A7">
        <w:rPr>
          <w:b/>
          <w:bCs/>
        </w:rPr>
        <w:t>remaining heats will be conducted during prelims, swum fast to slow</w:t>
      </w:r>
      <w:r>
        <w:rPr>
          <w:b/>
          <w:bCs/>
        </w:rPr>
        <w:t xml:space="preserve"> </w:t>
      </w:r>
      <w:r w:rsidRPr="006B51A7">
        <w:rPr>
          <w:b/>
          <w:bCs/>
        </w:rPr>
        <w:t>alternating</w:t>
      </w:r>
      <w:r>
        <w:rPr>
          <w:b/>
          <w:bCs/>
        </w:rPr>
        <w:t xml:space="preserve"> </w:t>
      </w:r>
      <w:r w:rsidRPr="006B51A7">
        <w:rPr>
          <w:b/>
          <w:bCs/>
        </w:rPr>
        <w:t xml:space="preserve">girls and boys. The </w:t>
      </w:r>
      <w:r w:rsidR="00142DE7">
        <w:rPr>
          <w:b/>
          <w:bCs/>
        </w:rPr>
        <w:t>400IM event</w:t>
      </w:r>
      <w:r w:rsidRPr="006B51A7">
        <w:rPr>
          <w:b/>
          <w:bCs/>
        </w:rPr>
        <w:t xml:space="preserve"> will be</w:t>
      </w:r>
      <w:r>
        <w:rPr>
          <w:b/>
          <w:bCs/>
        </w:rPr>
        <w:t xml:space="preserve"> </w:t>
      </w:r>
      <w:r w:rsidR="00142DE7">
        <w:rPr>
          <w:b/>
          <w:bCs/>
        </w:rPr>
        <w:t>limited to 48</w:t>
      </w:r>
      <w:r w:rsidRPr="006B51A7">
        <w:rPr>
          <w:b/>
          <w:bCs/>
        </w:rPr>
        <w:t xml:space="preserve"> swimmers.</w:t>
      </w:r>
    </w:p>
    <w:p w14:paraId="18F2D910" w14:textId="5389F736" w:rsidR="006B51A7" w:rsidRPr="00142DE7" w:rsidRDefault="006B51A7" w:rsidP="00142DE7">
      <w:pPr>
        <w:ind w:left="2160" w:hanging="720"/>
        <w:rPr>
          <w:b/>
          <w:bCs/>
          <w:color w:val="FF0000"/>
        </w:rPr>
      </w:pPr>
      <w:r w:rsidRPr="007A0905">
        <w:rPr>
          <w:b/>
          <w:bCs/>
          <w:color w:val="FF0000"/>
        </w:rPr>
        <w:t>**If your swimmer does not make the cut-off, there will be no refunds**</w:t>
      </w:r>
    </w:p>
    <w:p w14:paraId="77CEE029" w14:textId="77777777" w:rsidR="006B51A7" w:rsidRDefault="006B51A7" w:rsidP="006B51A7">
      <w:pPr>
        <w:ind w:left="2160" w:hanging="2160"/>
        <w:rPr>
          <w:b/>
          <w:bCs/>
        </w:rPr>
      </w:pPr>
    </w:p>
    <w:p w14:paraId="122E03AD" w14:textId="42D4C366" w:rsidR="006B51A7" w:rsidRPr="006B51A7" w:rsidRDefault="006B51A7" w:rsidP="00D70EA8">
      <w:pPr>
        <w:ind w:left="2160"/>
        <w:rPr>
          <w:b/>
          <w:bCs/>
        </w:rPr>
      </w:pPr>
      <w:r w:rsidRPr="006B51A7">
        <w:rPr>
          <w:b/>
          <w:bCs/>
        </w:rPr>
        <w:t xml:space="preserve">The </w:t>
      </w:r>
      <w:r w:rsidR="007451A2">
        <w:rPr>
          <w:b/>
          <w:bCs/>
        </w:rPr>
        <w:t xml:space="preserve">9-15 </w:t>
      </w:r>
      <w:r w:rsidRPr="006B51A7">
        <w:rPr>
          <w:b/>
          <w:bCs/>
        </w:rPr>
        <w:t>1500 free will be conducted as a</w:t>
      </w:r>
      <w:r w:rsidR="00D70EA8">
        <w:rPr>
          <w:b/>
          <w:bCs/>
        </w:rPr>
        <w:t xml:space="preserve"> </w:t>
      </w:r>
      <w:r w:rsidR="007451A2">
        <w:rPr>
          <w:b/>
          <w:bCs/>
        </w:rPr>
        <w:t>timed final</w:t>
      </w:r>
      <w:r w:rsidRPr="006B51A7">
        <w:rPr>
          <w:b/>
          <w:bCs/>
        </w:rPr>
        <w:t xml:space="preserve"> </w:t>
      </w:r>
      <w:r>
        <w:rPr>
          <w:b/>
          <w:bCs/>
        </w:rPr>
        <w:t xml:space="preserve">at the end </w:t>
      </w:r>
      <w:r w:rsidR="007451A2">
        <w:rPr>
          <w:b/>
          <w:bCs/>
        </w:rPr>
        <w:t xml:space="preserve">of the Sunday prelim session, </w:t>
      </w:r>
      <w:r w:rsidR="007451A2" w:rsidRPr="006B51A7">
        <w:rPr>
          <w:b/>
          <w:bCs/>
        </w:rPr>
        <w:t>heats</w:t>
      </w:r>
      <w:r w:rsidR="007451A2">
        <w:rPr>
          <w:b/>
          <w:bCs/>
        </w:rPr>
        <w:t xml:space="preserve"> will be</w:t>
      </w:r>
      <w:r w:rsidR="007451A2" w:rsidRPr="006B51A7">
        <w:rPr>
          <w:b/>
          <w:bCs/>
        </w:rPr>
        <w:t xml:space="preserve"> swum fast to slow</w:t>
      </w:r>
      <w:r w:rsidR="007451A2">
        <w:rPr>
          <w:b/>
          <w:bCs/>
        </w:rPr>
        <w:t xml:space="preserve"> </w:t>
      </w:r>
      <w:r w:rsidR="007451A2" w:rsidRPr="006B51A7">
        <w:rPr>
          <w:b/>
          <w:bCs/>
        </w:rPr>
        <w:t>alternating</w:t>
      </w:r>
      <w:r w:rsidR="007451A2">
        <w:rPr>
          <w:b/>
          <w:bCs/>
        </w:rPr>
        <w:t xml:space="preserve"> </w:t>
      </w:r>
      <w:r w:rsidR="007451A2" w:rsidRPr="006B51A7">
        <w:rPr>
          <w:b/>
          <w:bCs/>
        </w:rPr>
        <w:t>girls and boys</w:t>
      </w:r>
      <w:r w:rsidR="007451A2">
        <w:rPr>
          <w:b/>
          <w:bCs/>
        </w:rPr>
        <w:t>. The 1500 Free event will be limited to 32</w:t>
      </w:r>
      <w:r w:rsidRPr="006B51A7">
        <w:rPr>
          <w:b/>
          <w:bCs/>
        </w:rPr>
        <w:t xml:space="preserve"> swimmers. ** Swimmers in the</w:t>
      </w:r>
      <w:r>
        <w:rPr>
          <w:b/>
          <w:bCs/>
        </w:rPr>
        <w:t xml:space="preserve"> </w:t>
      </w:r>
      <w:r w:rsidRPr="006B51A7">
        <w:rPr>
          <w:b/>
          <w:bCs/>
        </w:rPr>
        <w:t>1500 free need to supply their own counter and timer.</w:t>
      </w:r>
    </w:p>
    <w:p w14:paraId="26658116" w14:textId="28ABD811" w:rsidR="006B51A7" w:rsidRPr="007A0905" w:rsidRDefault="006B51A7" w:rsidP="006B51A7">
      <w:pPr>
        <w:ind w:left="2160" w:hanging="720"/>
        <w:rPr>
          <w:b/>
          <w:bCs/>
          <w:color w:val="FF0000"/>
        </w:rPr>
      </w:pPr>
      <w:r w:rsidRPr="007A0905">
        <w:rPr>
          <w:b/>
          <w:bCs/>
          <w:color w:val="FF0000"/>
        </w:rPr>
        <w:t>**If your swimmer does not make the cut-off, there will be no refunds</w:t>
      </w:r>
      <w:r w:rsidR="007451A2">
        <w:rPr>
          <w:b/>
          <w:bCs/>
          <w:color w:val="FF0000"/>
        </w:rPr>
        <w:t>**</w:t>
      </w:r>
    </w:p>
    <w:p w14:paraId="2583D016" w14:textId="77777777" w:rsidR="006B51A7" w:rsidRDefault="006B51A7" w:rsidP="00612C6E">
      <w:pPr>
        <w:ind w:left="2160" w:hanging="2160"/>
        <w:rPr>
          <w:b/>
          <w:bCs/>
        </w:rPr>
      </w:pPr>
    </w:p>
    <w:p w14:paraId="7BA2A800" w14:textId="3EBCABEE" w:rsidR="006C2B11" w:rsidRPr="00612C6E" w:rsidRDefault="006C2B11" w:rsidP="00612C6E">
      <w:pPr>
        <w:ind w:left="2160" w:hanging="2160"/>
      </w:pPr>
      <w:r w:rsidRPr="00190D13">
        <w:rPr>
          <w:b/>
          <w:bCs/>
        </w:rPr>
        <w:t>Seeding:</w:t>
      </w:r>
      <w:r w:rsidRPr="00190D13">
        <w:rPr>
          <w:b/>
          <w:bCs/>
        </w:rPr>
        <w:tab/>
      </w:r>
      <w:permStart w:id="464456317" w:edGrp="everyone"/>
      <w:r w:rsidR="006C219E">
        <w:t xml:space="preserve">Events </w:t>
      </w:r>
      <w:r w:rsidR="0018342B">
        <w:t xml:space="preserve">shall be </w:t>
      </w:r>
      <w:r w:rsidR="00983E88">
        <w:t xml:space="preserve">seeded </w:t>
      </w:r>
      <w:r w:rsidR="00FE4DC1">
        <w:t>LCM</w:t>
      </w:r>
      <w:r w:rsidR="00612C6E" w:rsidRPr="00612C6E">
        <w:t xml:space="preserve"> followed </w:t>
      </w:r>
      <w:r w:rsidR="00FE4DC1">
        <w:t>by SCY</w:t>
      </w:r>
      <w:r w:rsidR="00626C9A">
        <w:t>.</w:t>
      </w:r>
      <w:r w:rsidR="00FE4DC1">
        <w:t xml:space="preserve"> SCY followed by S</w:t>
      </w:r>
      <w:r w:rsidR="00626C9A" w:rsidRPr="00626C9A">
        <w:t>CM</w:t>
      </w:r>
      <w:r w:rsidR="00FE4DC1">
        <w:t>. Competition course shall be 8 lanes</w:t>
      </w:r>
      <w:r w:rsidR="00626C9A" w:rsidRPr="00626C9A">
        <w:t>.</w:t>
      </w:r>
      <w:r w:rsidR="00626C9A">
        <w:t xml:space="preserve"> </w:t>
      </w:r>
    </w:p>
    <w:permEnd w:id="464456317"/>
    <w:p w14:paraId="2A140668" w14:textId="77777777" w:rsidR="006C2B11" w:rsidRPr="00190D13" w:rsidRDefault="006F760A" w:rsidP="00345FE1">
      <w:pPr>
        <w:ind w:right="-540"/>
      </w:pPr>
      <w:r w:rsidRPr="00190D13">
        <w:rPr>
          <w:b/>
        </w:rPr>
        <w:lastRenderedPageBreak/>
        <w:tab/>
      </w:r>
      <w:r w:rsidR="006C2B11" w:rsidRPr="00190D13">
        <w:tab/>
      </w:r>
      <w:r w:rsidR="006C2B11" w:rsidRPr="00190D13">
        <w:tab/>
      </w:r>
      <w:r w:rsidR="006C2B11" w:rsidRPr="00190D13">
        <w:tab/>
      </w:r>
    </w:p>
    <w:p w14:paraId="5D4687BD" w14:textId="5BAC376F" w:rsidR="00C20D09" w:rsidRPr="00190D13" w:rsidRDefault="006C2B11">
      <w:permStart w:id="1465398921" w:edGrp="everyone"/>
      <w:r w:rsidRPr="00190D13">
        <w:rPr>
          <w:b/>
        </w:rPr>
        <w:t>Entry Fees:</w:t>
      </w:r>
      <w:r w:rsidRPr="00190D13">
        <w:rPr>
          <w:b/>
        </w:rPr>
        <w:tab/>
      </w:r>
      <w:r w:rsidR="00156077" w:rsidRPr="00190D13">
        <w:tab/>
        <w:t>$</w:t>
      </w:r>
      <w:r w:rsidR="00C22F8D">
        <w:t>7</w:t>
      </w:r>
      <w:r w:rsidR="002501CD">
        <w:t>.00</w:t>
      </w:r>
      <w:r w:rsidR="00626C9A">
        <w:t xml:space="preserve"> per individual event</w:t>
      </w:r>
    </w:p>
    <w:p w14:paraId="75D25432" w14:textId="77777777" w:rsidR="00DD39D1" w:rsidRPr="00190D13" w:rsidRDefault="00DD39D1">
      <w:r w:rsidRPr="00190D13">
        <w:tab/>
      </w:r>
      <w:r w:rsidRPr="00190D13">
        <w:tab/>
      </w:r>
      <w:r w:rsidRPr="00190D13">
        <w:tab/>
      </w:r>
    </w:p>
    <w:p w14:paraId="20F4E9A4" w14:textId="5C680234" w:rsidR="006C2B11" w:rsidRPr="00190D13" w:rsidRDefault="006C2B11">
      <w:r w:rsidRPr="00190D13">
        <w:rPr>
          <w:b/>
        </w:rPr>
        <w:t>Facility Surcharge:</w:t>
      </w:r>
      <w:r w:rsidRPr="00190D13">
        <w:rPr>
          <w:b/>
        </w:rPr>
        <w:tab/>
      </w:r>
      <w:r w:rsidR="005E2B68">
        <w:t>$</w:t>
      </w:r>
      <w:r w:rsidR="00FE4DC1">
        <w:t>12</w:t>
      </w:r>
      <w:r w:rsidR="00D70EA8">
        <w:t>.00 per swimmer</w:t>
      </w:r>
    </w:p>
    <w:permEnd w:id="1465398921"/>
    <w:p w14:paraId="6EB40C92" w14:textId="77777777" w:rsidR="00DD39D1" w:rsidRPr="00190D13" w:rsidRDefault="00DD39D1">
      <w:r w:rsidRPr="00190D13">
        <w:tab/>
      </w:r>
      <w:r w:rsidRPr="00190D13">
        <w:tab/>
      </w:r>
      <w:r w:rsidRPr="00190D13">
        <w:tab/>
      </w:r>
    </w:p>
    <w:p w14:paraId="0C532EA2" w14:textId="17B6A535" w:rsidR="00156077" w:rsidRPr="00190D13" w:rsidRDefault="00A42AE0" w:rsidP="00612C6E">
      <w:pPr>
        <w:ind w:left="2160"/>
        <w:rPr>
          <w:b/>
        </w:rPr>
      </w:pPr>
      <w:permStart w:id="2111576094" w:edGrp="everyone"/>
      <w:r w:rsidRPr="00190D13">
        <w:rPr>
          <w:b/>
        </w:rPr>
        <w:t>*</w:t>
      </w:r>
      <w:r w:rsidR="00B46CFF" w:rsidRPr="00190D13">
        <w:rPr>
          <w:b/>
        </w:rPr>
        <w:t>Entry fees are</w:t>
      </w:r>
      <w:r w:rsidR="00156077" w:rsidRPr="00190D13">
        <w:rPr>
          <w:b/>
        </w:rPr>
        <w:t xml:space="preserve"> made payable t</w:t>
      </w:r>
      <w:r w:rsidR="0031779C" w:rsidRPr="00190D13">
        <w:rPr>
          <w:b/>
        </w:rPr>
        <w:t>o “</w:t>
      </w:r>
      <w:r w:rsidR="007E3E29">
        <w:rPr>
          <w:b/>
          <w:u w:val="single"/>
        </w:rPr>
        <w:t>Boca Raton Aquatics</w:t>
      </w:r>
      <w:r w:rsidR="004127F1" w:rsidRPr="00190D13">
        <w:rPr>
          <w:b/>
        </w:rPr>
        <w:t>” (</w:t>
      </w:r>
      <w:r w:rsidR="00B46CFF" w:rsidRPr="00190D13">
        <w:rPr>
          <w:b/>
        </w:rPr>
        <w:t>note: one</w:t>
      </w:r>
      <w:r w:rsidR="00156077" w:rsidRPr="00190D13">
        <w:rPr>
          <w:b/>
        </w:rPr>
        <w:t xml:space="preserve"> </w:t>
      </w:r>
      <w:r w:rsidR="00C22F8D">
        <w:rPr>
          <w:b/>
        </w:rPr>
        <w:t>check</w:t>
      </w:r>
      <w:r w:rsidR="00B46CFF" w:rsidRPr="00190D13">
        <w:rPr>
          <w:b/>
        </w:rPr>
        <w:t xml:space="preserve"> per team)</w:t>
      </w:r>
      <w:r w:rsidR="00C22F8D">
        <w:rPr>
          <w:b/>
        </w:rPr>
        <w:t xml:space="preserve">. </w:t>
      </w:r>
      <w:r w:rsidR="00C22F8D" w:rsidRPr="00513EF5">
        <w:rPr>
          <w:b/>
          <w:highlight w:val="yellow"/>
        </w:rPr>
        <w:t>ALL entry</w:t>
      </w:r>
      <w:r w:rsidR="00D0367A">
        <w:rPr>
          <w:b/>
          <w:highlight w:val="yellow"/>
        </w:rPr>
        <w:t xml:space="preserve"> fees</w:t>
      </w:r>
      <w:r w:rsidR="00C22F8D" w:rsidRPr="00513EF5">
        <w:rPr>
          <w:b/>
          <w:highlight w:val="yellow"/>
        </w:rPr>
        <w:t xml:space="preserve"> must be paid in full </w:t>
      </w:r>
      <w:r w:rsidR="00C22F8D" w:rsidRPr="00513EF5">
        <w:rPr>
          <w:b/>
          <w:i/>
          <w:highlight w:val="yellow"/>
          <w:u w:val="single"/>
        </w:rPr>
        <w:t>before</w:t>
      </w:r>
      <w:r w:rsidR="00C22F8D" w:rsidRPr="00513EF5">
        <w:rPr>
          <w:b/>
          <w:highlight w:val="yellow"/>
        </w:rPr>
        <w:t xml:space="preserve"> the start of the meet</w:t>
      </w:r>
      <w:r w:rsidR="00C22F8D">
        <w:rPr>
          <w:b/>
        </w:rPr>
        <w:t>.</w:t>
      </w:r>
      <w:permEnd w:id="2111576094"/>
    </w:p>
    <w:p w14:paraId="6E30BE69" w14:textId="77777777" w:rsidR="006738E6" w:rsidRPr="00190D13" w:rsidRDefault="006738E6" w:rsidP="006D7C62">
      <w:pPr>
        <w:rPr>
          <w:b/>
        </w:rPr>
      </w:pPr>
    </w:p>
    <w:p w14:paraId="5F05BFDF" w14:textId="77777777" w:rsidR="006C2B11" w:rsidRPr="00190D13" w:rsidRDefault="006C2B11" w:rsidP="00A42AE0">
      <w:pPr>
        <w:ind w:left="2160" w:hanging="2160"/>
        <w:rPr>
          <w:b/>
        </w:rPr>
      </w:pPr>
      <w:permStart w:id="1670004478" w:edGrp="everyone"/>
      <w:r w:rsidRPr="00190D13">
        <w:rPr>
          <w:b/>
        </w:rPr>
        <w:t>Refunds:</w:t>
      </w:r>
      <w:r w:rsidRPr="00190D13">
        <w:rPr>
          <w:b/>
        </w:rPr>
        <w:tab/>
      </w:r>
      <w:r w:rsidRPr="00190D13">
        <w:t xml:space="preserve">Once a team or individual </w:t>
      </w:r>
      <w:r w:rsidR="00A42AE0" w:rsidRPr="00190D13">
        <w:t xml:space="preserve">entry has been received and </w:t>
      </w:r>
      <w:r w:rsidRPr="00190D13">
        <w:t>processed, there will be no refunds in full or in part.</w:t>
      </w:r>
    </w:p>
    <w:permEnd w:id="1670004478"/>
    <w:p w14:paraId="7A9EC66B" w14:textId="77777777" w:rsidR="006C2B11" w:rsidRPr="00190D13" w:rsidRDefault="006C2B11">
      <w:pPr>
        <w:rPr>
          <w:b/>
        </w:rPr>
      </w:pPr>
    </w:p>
    <w:p w14:paraId="7FC5A0FE" w14:textId="5C8C39E1" w:rsidR="00C22F8D" w:rsidRDefault="00C22F8D" w:rsidP="00C20D09">
      <w:pPr>
        <w:ind w:left="2160" w:hanging="2160"/>
        <w:rPr>
          <w:b/>
        </w:rPr>
      </w:pPr>
      <w:permStart w:id="529428044" w:edGrp="everyone"/>
      <w:r>
        <w:rPr>
          <w:b/>
        </w:rPr>
        <w:t>Athlete Limit:</w:t>
      </w:r>
      <w:r>
        <w:rPr>
          <w:b/>
        </w:rPr>
        <w:tab/>
      </w:r>
      <w:r w:rsidR="003A0673">
        <w:t>35</w:t>
      </w:r>
      <w:r w:rsidRPr="00C22F8D">
        <w:t>0 swimmers</w:t>
      </w:r>
    </w:p>
    <w:p w14:paraId="2A118D2C" w14:textId="77777777" w:rsidR="00C22F8D" w:rsidRDefault="00C22F8D" w:rsidP="00C20D09">
      <w:pPr>
        <w:ind w:left="2160" w:hanging="2160"/>
        <w:rPr>
          <w:b/>
        </w:rPr>
      </w:pPr>
    </w:p>
    <w:p w14:paraId="382EF31A" w14:textId="5BBE2EAD" w:rsidR="00310EA3" w:rsidRPr="00190D13" w:rsidRDefault="006C2B11" w:rsidP="00C20D09">
      <w:pPr>
        <w:ind w:left="2160" w:hanging="2160"/>
        <w:rPr>
          <w:b/>
        </w:rPr>
      </w:pPr>
      <w:r w:rsidRPr="00190D13">
        <w:rPr>
          <w:b/>
        </w:rPr>
        <w:t>Entry Limit:</w:t>
      </w:r>
      <w:r w:rsidRPr="00190D13">
        <w:rPr>
          <w:b/>
        </w:rPr>
        <w:tab/>
      </w:r>
      <w:r w:rsidR="00626C9A">
        <w:t>3</w:t>
      </w:r>
      <w:r w:rsidR="002501CD">
        <w:t xml:space="preserve"> </w:t>
      </w:r>
      <w:r w:rsidR="00626C9A">
        <w:t xml:space="preserve">total individual </w:t>
      </w:r>
      <w:r w:rsidR="002501CD">
        <w:t>event</w:t>
      </w:r>
      <w:r w:rsidR="00626C9A">
        <w:t>s per day</w:t>
      </w:r>
    </w:p>
    <w:permEnd w:id="529428044"/>
    <w:p w14:paraId="7C310C93" w14:textId="3E53A193" w:rsidR="00345FE1" w:rsidRDefault="00345FE1">
      <w:pPr>
        <w:rPr>
          <w:b/>
        </w:rPr>
      </w:pPr>
    </w:p>
    <w:p w14:paraId="296A6B48" w14:textId="77777777" w:rsidR="009A24EE" w:rsidRPr="00190D13" w:rsidRDefault="009A24EE">
      <w:pPr>
        <w:rPr>
          <w:b/>
        </w:rPr>
      </w:pPr>
    </w:p>
    <w:p w14:paraId="4802746B" w14:textId="56CD68E1" w:rsidR="009A24EE" w:rsidRDefault="006C2B11" w:rsidP="00190D13">
      <w:pPr>
        <w:rPr>
          <w:b/>
        </w:rPr>
      </w:pPr>
      <w:permStart w:id="943018757" w:edGrp="everyone"/>
      <w:r w:rsidRPr="00190D13">
        <w:rPr>
          <w:b/>
        </w:rPr>
        <w:t>Awards:</w:t>
      </w:r>
      <w:r w:rsidR="006F760A" w:rsidRPr="00190D13">
        <w:rPr>
          <w:b/>
        </w:rPr>
        <w:tab/>
      </w:r>
      <w:r w:rsidR="006F760A" w:rsidRPr="00190D13">
        <w:rPr>
          <w:b/>
        </w:rPr>
        <w:tab/>
      </w:r>
      <w:r w:rsidR="009A24EE">
        <w:rPr>
          <w:b/>
        </w:rPr>
        <w:t>9,7,6,5,4,3,2,1</w:t>
      </w:r>
    </w:p>
    <w:p w14:paraId="28FAE0D3" w14:textId="73EB520B" w:rsidR="00C22F8D" w:rsidRDefault="00C22F8D" w:rsidP="009A24EE">
      <w:pPr>
        <w:ind w:left="1440" w:firstLine="720"/>
      </w:pPr>
      <w:r>
        <w:t>Individual Awards 1</w:t>
      </w:r>
      <w:r w:rsidRPr="00C22F8D">
        <w:rPr>
          <w:vertAlign w:val="superscript"/>
        </w:rPr>
        <w:t>st</w:t>
      </w:r>
      <w:r w:rsidR="00481BEA">
        <w:t xml:space="preserve"> – 8</w:t>
      </w:r>
      <w:r w:rsidRPr="00C22F8D">
        <w:rPr>
          <w:vertAlign w:val="superscript"/>
        </w:rPr>
        <w:t>th</w:t>
      </w:r>
      <w:r>
        <w:t xml:space="preserve"> Place</w:t>
      </w:r>
      <w:r w:rsidR="00033CD4">
        <w:t>s</w:t>
      </w:r>
    </w:p>
    <w:p w14:paraId="2AB96DB4" w14:textId="25B77465" w:rsidR="007A0905" w:rsidRDefault="007A0905" w:rsidP="00190D13">
      <w:r>
        <w:tab/>
      </w:r>
      <w:r>
        <w:tab/>
      </w:r>
      <w:r>
        <w:tab/>
        <w:t xml:space="preserve">Team Awards </w:t>
      </w:r>
      <w:r w:rsidR="00033CD4">
        <w:t>1</w:t>
      </w:r>
      <w:r w:rsidR="00033CD4" w:rsidRPr="00033CD4">
        <w:rPr>
          <w:vertAlign w:val="superscript"/>
        </w:rPr>
        <w:t>st</w:t>
      </w:r>
      <w:r w:rsidR="00033CD4">
        <w:t xml:space="preserve"> – 3</w:t>
      </w:r>
      <w:r w:rsidR="00033CD4" w:rsidRPr="00033CD4">
        <w:rPr>
          <w:vertAlign w:val="superscript"/>
        </w:rPr>
        <w:t>rd</w:t>
      </w:r>
      <w:r w:rsidR="00033CD4">
        <w:t xml:space="preserve"> Places</w:t>
      </w:r>
    </w:p>
    <w:p w14:paraId="09F91F09" w14:textId="4D82234B" w:rsidR="009A24EE" w:rsidRPr="005C0070" w:rsidRDefault="009A24EE" w:rsidP="00190D13">
      <w:r>
        <w:tab/>
      </w:r>
      <w:r>
        <w:tab/>
      </w:r>
      <w:r>
        <w:tab/>
        <w:t>High Point: each age group</w:t>
      </w:r>
    </w:p>
    <w:permEnd w:id="943018757"/>
    <w:p w14:paraId="56882028" w14:textId="77777777" w:rsidR="006C2B11" w:rsidRPr="00190D13" w:rsidRDefault="006C2B11">
      <w:pPr>
        <w:rPr>
          <w:b/>
          <w:bCs/>
        </w:rPr>
      </w:pPr>
    </w:p>
    <w:p w14:paraId="3F4673CD" w14:textId="27A3F88C" w:rsidR="006C2B11" w:rsidRPr="00190D13" w:rsidRDefault="006C2B11">
      <w:pPr>
        <w:ind w:left="2160" w:hanging="2160"/>
        <w:rPr>
          <w:bCs/>
        </w:rPr>
      </w:pPr>
      <w:permStart w:id="1404439744" w:edGrp="everyone"/>
      <w:r w:rsidRPr="00190D13">
        <w:rPr>
          <w:b/>
          <w:bCs/>
        </w:rPr>
        <w:t>Deck Entries:</w:t>
      </w:r>
      <w:r w:rsidRPr="00190D13">
        <w:rPr>
          <w:b/>
          <w:bCs/>
        </w:rPr>
        <w:tab/>
      </w:r>
      <w:r w:rsidRPr="00190D13">
        <w:t>THE FGC DECK SEED POLICY WILL BE IN EFFECT. Deck entries permitted into open lanes only on a first-come-first-serve basis.  D</w:t>
      </w:r>
      <w:r w:rsidR="00513EF5">
        <w:t>eadline for deck entries is 6</w:t>
      </w:r>
      <w:r w:rsidR="00CC560F" w:rsidRPr="00190D13">
        <w:t>0</w:t>
      </w:r>
      <w:r w:rsidRPr="00190D13">
        <w:t xml:space="preserve"> min. before start of meet.  Policy can be seen at </w:t>
      </w:r>
      <w:hyperlink r:id="rId9" w:history="1">
        <w:r w:rsidRPr="00190D13">
          <w:rPr>
            <w:rStyle w:val="Hyperlink"/>
            <w:color w:val="000000"/>
          </w:rPr>
          <w:t>www.fgcswim.org</w:t>
        </w:r>
      </w:hyperlink>
      <w:r w:rsidRPr="00190D13">
        <w:rPr>
          <w:color w:val="000000"/>
        </w:rPr>
        <w:t>.  All deck entered swimmers must present current USA Swimming Card in order to be entered.</w:t>
      </w:r>
      <w:r w:rsidR="00044CF2">
        <w:rPr>
          <w:color w:val="000000"/>
        </w:rPr>
        <w:t xml:space="preserve"> Deck entries are double the </w:t>
      </w:r>
      <w:r w:rsidR="00E0413D">
        <w:rPr>
          <w:color w:val="000000"/>
        </w:rPr>
        <w:t>e</w:t>
      </w:r>
      <w:r w:rsidR="00FE4DC1">
        <w:rPr>
          <w:color w:val="000000"/>
        </w:rPr>
        <w:t>ntry fee - $14.00 per event, $24</w:t>
      </w:r>
      <w:r w:rsidR="00E0413D">
        <w:rPr>
          <w:color w:val="000000"/>
        </w:rPr>
        <w:t>.00 surcharge.</w:t>
      </w:r>
    </w:p>
    <w:permEnd w:id="1404439744"/>
    <w:p w14:paraId="0CD5598A" w14:textId="77777777" w:rsidR="006C2B11" w:rsidRPr="00190D13" w:rsidRDefault="006C2B11">
      <w:pPr>
        <w:rPr>
          <w:b/>
          <w:bCs/>
        </w:rPr>
      </w:pPr>
    </w:p>
    <w:p w14:paraId="6FD8C358" w14:textId="77777777" w:rsidR="00612C6E" w:rsidRDefault="00612C6E">
      <w:pPr>
        <w:rPr>
          <w:b/>
        </w:rPr>
      </w:pPr>
      <w:r>
        <w:rPr>
          <w:b/>
        </w:rPr>
        <w:t>Meet Admin:</w:t>
      </w:r>
      <w:r>
        <w:rPr>
          <w:b/>
        </w:rPr>
        <w:tab/>
      </w:r>
      <w:r>
        <w:rPr>
          <w:b/>
        </w:rPr>
        <w:tab/>
        <w:t>Allan Williams</w:t>
      </w:r>
    </w:p>
    <w:p w14:paraId="69CAFA5B" w14:textId="77777777" w:rsidR="00612C6E" w:rsidRDefault="00612C6E">
      <w:pPr>
        <w:rPr>
          <w:b/>
        </w:rPr>
      </w:pPr>
    </w:p>
    <w:p w14:paraId="2AF36AC6" w14:textId="375E52EE" w:rsidR="00672EEF" w:rsidRDefault="006C2B11">
      <w:pPr>
        <w:rPr>
          <w:bCs/>
        </w:rPr>
      </w:pPr>
      <w:r w:rsidRPr="00190D13">
        <w:rPr>
          <w:b/>
        </w:rPr>
        <w:t>Head Referee:</w:t>
      </w:r>
      <w:r w:rsidR="006F760A" w:rsidRPr="00190D13">
        <w:rPr>
          <w:b/>
        </w:rPr>
        <w:tab/>
      </w:r>
      <w:permStart w:id="1816537546" w:edGrp="everyone"/>
      <w:r w:rsidR="006B51A7">
        <w:rPr>
          <w:b/>
        </w:rPr>
        <w:t>Tom Ward</w:t>
      </w:r>
    </w:p>
    <w:permEnd w:id="1816537546"/>
    <w:p w14:paraId="5753EF1E" w14:textId="77777777" w:rsidR="00294DA3" w:rsidRPr="00294DA3" w:rsidRDefault="00294DA3">
      <w:pPr>
        <w:rPr>
          <w:bCs/>
        </w:rPr>
      </w:pPr>
    </w:p>
    <w:p w14:paraId="4A092CC9" w14:textId="0A7A2CE4" w:rsidR="006C2B11" w:rsidRPr="00190D13" w:rsidRDefault="006C2B11">
      <w:r w:rsidRPr="00190D13">
        <w:rPr>
          <w:b/>
        </w:rPr>
        <w:t>Meet Director:</w:t>
      </w:r>
      <w:r w:rsidRPr="00190D13">
        <w:rPr>
          <w:b/>
        </w:rPr>
        <w:tab/>
      </w:r>
      <w:permStart w:id="1345454955" w:edGrp="everyone"/>
      <w:r w:rsidR="00CD724F">
        <w:rPr>
          <w:b/>
        </w:rPr>
        <w:t xml:space="preserve">Vanessa </w:t>
      </w:r>
      <w:proofErr w:type="spellStart"/>
      <w:r w:rsidR="00CD724F">
        <w:rPr>
          <w:b/>
        </w:rPr>
        <w:t>Bonebrake</w:t>
      </w:r>
      <w:proofErr w:type="spellEnd"/>
    </w:p>
    <w:permEnd w:id="1345454955"/>
    <w:p w14:paraId="5D080185" w14:textId="77777777" w:rsidR="006C2B11" w:rsidRPr="00190D13" w:rsidRDefault="006C2B11"/>
    <w:p w14:paraId="172F37BE" w14:textId="77777777" w:rsidR="006C2B11" w:rsidRPr="00190D13" w:rsidRDefault="006C2B11">
      <w:pPr>
        <w:ind w:left="2160" w:hanging="2160"/>
      </w:pPr>
      <w:permStart w:id="623069613" w:edGrp="everyone"/>
      <w:r w:rsidRPr="00190D13">
        <w:rPr>
          <w:b/>
        </w:rPr>
        <w:t>Meet Committee:</w:t>
      </w:r>
      <w:r w:rsidRPr="00190D13">
        <w:rPr>
          <w:b/>
        </w:rPr>
        <w:tab/>
      </w:r>
      <w:r w:rsidRPr="00190D13">
        <w:rPr>
          <w:bCs/>
        </w:rPr>
        <w:t>A meet committee may be created by the meet referee to handle issues pertaining to non-rule situations at the meet such as severe weather and equipment issues.</w:t>
      </w:r>
    </w:p>
    <w:permEnd w:id="623069613"/>
    <w:p w14:paraId="097A2122" w14:textId="77777777" w:rsidR="006C2B11" w:rsidRPr="00190D13" w:rsidRDefault="006C2B11">
      <w:pPr>
        <w:rPr>
          <w:b/>
        </w:rPr>
      </w:pPr>
    </w:p>
    <w:p w14:paraId="2D55D62A" w14:textId="0703C3CD" w:rsidR="006C2B11" w:rsidRPr="00190D13" w:rsidRDefault="006C2B11">
      <w:permStart w:id="449861938" w:edGrp="everyone"/>
      <w:r w:rsidRPr="00190D13">
        <w:rPr>
          <w:b/>
        </w:rPr>
        <w:t>Admission:</w:t>
      </w:r>
      <w:r w:rsidRPr="00190D13">
        <w:rPr>
          <w:b/>
        </w:rPr>
        <w:tab/>
      </w:r>
      <w:r w:rsidRPr="00190D13">
        <w:rPr>
          <w:b/>
        </w:rPr>
        <w:tab/>
      </w:r>
      <w:r w:rsidR="00626C9A" w:rsidRPr="00626C9A">
        <w:t xml:space="preserve">Admission - </w:t>
      </w:r>
      <w:r w:rsidR="006B51A7">
        <w:t>$3</w:t>
      </w:r>
      <w:r w:rsidR="00E64429">
        <w:t>.00</w:t>
      </w:r>
      <w:r w:rsidR="006B51A7">
        <w:t xml:space="preserve">per session </w:t>
      </w:r>
      <w:r w:rsidR="00626C9A" w:rsidRPr="00626C9A">
        <w:t xml:space="preserve">    Heat Sheets -</w:t>
      </w:r>
      <w:r w:rsidR="00FE4DC1">
        <w:t xml:space="preserve"> $2.00 per session</w:t>
      </w:r>
      <w:r w:rsidR="00626C9A" w:rsidRPr="00626C9A">
        <w:t xml:space="preserve"> </w:t>
      </w:r>
    </w:p>
    <w:permEnd w:id="449861938"/>
    <w:p w14:paraId="5105E7AB" w14:textId="77777777" w:rsidR="006C2B11" w:rsidRPr="00190D13" w:rsidRDefault="006C2B11">
      <w:pPr>
        <w:rPr>
          <w:b/>
        </w:rPr>
      </w:pPr>
      <w:r w:rsidRPr="00190D13">
        <w:tab/>
      </w:r>
      <w:r w:rsidRPr="00190D13">
        <w:tab/>
      </w:r>
      <w:r w:rsidRPr="00190D13">
        <w:tab/>
      </w:r>
    </w:p>
    <w:p w14:paraId="6A955FDD" w14:textId="7FB17CFB" w:rsidR="006C2B11" w:rsidRPr="00190D13" w:rsidRDefault="006C2B11">
      <w:permStart w:id="14108706" w:edGrp="everyone"/>
      <w:r w:rsidRPr="00190D13">
        <w:rPr>
          <w:b/>
        </w:rPr>
        <w:t>Information:</w:t>
      </w:r>
      <w:r w:rsidRPr="00190D13">
        <w:rPr>
          <w:b/>
        </w:rPr>
        <w:tab/>
      </w:r>
      <w:r w:rsidRPr="00190D13">
        <w:rPr>
          <w:b/>
        </w:rPr>
        <w:tab/>
      </w:r>
      <w:r w:rsidRPr="00190D13">
        <w:t xml:space="preserve">Call </w:t>
      </w:r>
      <w:r w:rsidR="00CD724F">
        <w:t>Allan Williams</w:t>
      </w:r>
      <w:r w:rsidR="00612C6E">
        <w:t xml:space="preserve"> </w:t>
      </w:r>
      <w:r w:rsidRPr="00190D13">
        <w:t>at (</w:t>
      </w:r>
      <w:r w:rsidR="00612C6E">
        <w:t>561</w:t>
      </w:r>
      <w:r w:rsidRPr="00190D13">
        <w:t xml:space="preserve">) </w:t>
      </w:r>
      <w:r w:rsidR="00CD724F">
        <w:t>251 - 3724</w:t>
      </w:r>
    </w:p>
    <w:permEnd w:id="14108706"/>
    <w:p w14:paraId="7F8B8BD4" w14:textId="77777777" w:rsidR="006C2B11" w:rsidRDefault="006C2B11"/>
    <w:p w14:paraId="27804F76" w14:textId="77777777" w:rsidR="00176571" w:rsidRDefault="00176571" w:rsidP="005C7484">
      <w:pPr>
        <w:rPr>
          <w:rFonts w:asciiTheme="minorHAnsi" w:hAnsiTheme="minorHAnsi" w:cstheme="minorHAnsi"/>
          <w:b/>
        </w:rPr>
      </w:pPr>
    </w:p>
    <w:p w14:paraId="007516B2" w14:textId="415EF52A" w:rsidR="00626C9A" w:rsidRDefault="00626C9A" w:rsidP="005C7484">
      <w:pPr>
        <w:rPr>
          <w:rFonts w:asciiTheme="minorHAnsi" w:hAnsiTheme="minorHAnsi" w:cstheme="minorHAnsi"/>
          <w:b/>
        </w:rPr>
      </w:pPr>
    </w:p>
    <w:p w14:paraId="72F01C81" w14:textId="00826F50" w:rsidR="007451A2" w:rsidRDefault="007451A2" w:rsidP="005C7484">
      <w:pPr>
        <w:rPr>
          <w:rFonts w:asciiTheme="minorHAnsi" w:hAnsiTheme="minorHAnsi" w:cstheme="minorHAnsi"/>
          <w:b/>
        </w:rPr>
      </w:pPr>
    </w:p>
    <w:p w14:paraId="26F4F9A6" w14:textId="1F1A27E1" w:rsidR="007451A2" w:rsidRDefault="007451A2" w:rsidP="005C7484">
      <w:pPr>
        <w:rPr>
          <w:rFonts w:asciiTheme="minorHAnsi" w:hAnsiTheme="minorHAnsi" w:cstheme="minorHAnsi"/>
          <w:b/>
        </w:rPr>
      </w:pPr>
    </w:p>
    <w:p w14:paraId="4978A829" w14:textId="34D7FEAE" w:rsidR="007451A2" w:rsidRDefault="007451A2" w:rsidP="005C7484">
      <w:pPr>
        <w:rPr>
          <w:rFonts w:asciiTheme="minorHAnsi" w:hAnsiTheme="minorHAnsi" w:cstheme="minorHAnsi"/>
          <w:b/>
        </w:rPr>
      </w:pPr>
    </w:p>
    <w:p w14:paraId="37AF1291" w14:textId="77777777" w:rsidR="00626C9A" w:rsidRDefault="00626C9A" w:rsidP="005C7484">
      <w:pPr>
        <w:rPr>
          <w:rFonts w:asciiTheme="minorHAnsi" w:hAnsiTheme="minorHAnsi" w:cstheme="minorHAnsi"/>
          <w:b/>
        </w:rPr>
      </w:pPr>
    </w:p>
    <w:p w14:paraId="4DEA180D" w14:textId="444E0434" w:rsidR="00F71FC9" w:rsidRPr="007451A2" w:rsidRDefault="00F73FB3" w:rsidP="00481BEA">
      <w:pPr>
        <w:jc w:val="center"/>
        <w:rPr>
          <w:b/>
          <w:sz w:val="22"/>
          <w:szCs w:val="22"/>
          <w:u w:val="single"/>
        </w:rPr>
      </w:pPr>
      <w:r>
        <w:rPr>
          <w:b/>
          <w:sz w:val="22"/>
          <w:szCs w:val="22"/>
          <w:u w:val="single"/>
        </w:rPr>
        <w:lastRenderedPageBreak/>
        <w:t xml:space="preserve">Friday, </w:t>
      </w:r>
      <w:r w:rsidR="00481BEA" w:rsidRPr="007451A2">
        <w:rPr>
          <w:b/>
          <w:sz w:val="22"/>
          <w:szCs w:val="22"/>
          <w:u w:val="single"/>
        </w:rPr>
        <w:t>June 28: Warm-up: 7</w:t>
      </w:r>
      <w:proofErr w:type="gramStart"/>
      <w:r w:rsidR="00481BEA" w:rsidRPr="007451A2">
        <w:rPr>
          <w:b/>
          <w:sz w:val="22"/>
          <w:szCs w:val="22"/>
          <w:u w:val="single"/>
        </w:rPr>
        <w:t>am</w:t>
      </w:r>
      <w:proofErr w:type="gramEnd"/>
      <w:r w:rsidR="00481BEA" w:rsidRPr="007451A2">
        <w:rPr>
          <w:b/>
          <w:sz w:val="22"/>
          <w:szCs w:val="22"/>
          <w:u w:val="single"/>
        </w:rPr>
        <w:t xml:space="preserve"> / Meet Start 8</w:t>
      </w:r>
      <w:r>
        <w:rPr>
          <w:b/>
          <w:sz w:val="22"/>
          <w:szCs w:val="22"/>
          <w:u w:val="single"/>
        </w:rPr>
        <w:t>:</w:t>
      </w:r>
      <w:r w:rsidR="00481BEA" w:rsidRPr="007451A2">
        <w:rPr>
          <w:b/>
          <w:sz w:val="22"/>
          <w:szCs w:val="22"/>
          <w:u w:val="single"/>
        </w:rPr>
        <w:t>30am</w:t>
      </w:r>
    </w:p>
    <w:p w14:paraId="1E6E2F1E" w14:textId="04124946" w:rsidR="00481BEA" w:rsidRPr="007451A2" w:rsidRDefault="00481BEA" w:rsidP="00481BEA">
      <w:pPr>
        <w:rPr>
          <w:sz w:val="22"/>
          <w:szCs w:val="22"/>
        </w:rPr>
      </w:pPr>
    </w:p>
    <w:tbl>
      <w:tblPr>
        <w:tblStyle w:val="TableGrid"/>
        <w:tblW w:w="9280" w:type="dxa"/>
        <w:tblLook w:val="04A0" w:firstRow="1" w:lastRow="0" w:firstColumn="1" w:lastColumn="0" w:noHBand="0" w:noVBand="1"/>
      </w:tblPr>
      <w:tblGrid>
        <w:gridCol w:w="3092"/>
        <w:gridCol w:w="3094"/>
        <w:gridCol w:w="3094"/>
      </w:tblGrid>
      <w:tr w:rsidR="00481BEA" w:rsidRPr="007451A2" w14:paraId="2CCB8DD5" w14:textId="77777777" w:rsidTr="008E11AD">
        <w:trPr>
          <w:trHeight w:val="233"/>
        </w:trPr>
        <w:tc>
          <w:tcPr>
            <w:tcW w:w="3092" w:type="dxa"/>
          </w:tcPr>
          <w:p w14:paraId="38764181" w14:textId="5F3A16ED" w:rsidR="00481BEA" w:rsidRPr="007451A2" w:rsidRDefault="00481BEA" w:rsidP="00481BEA">
            <w:pPr>
              <w:rPr>
                <w:b/>
                <w:sz w:val="22"/>
                <w:szCs w:val="22"/>
              </w:rPr>
            </w:pPr>
            <w:r w:rsidRPr="007451A2">
              <w:rPr>
                <w:b/>
                <w:sz w:val="22"/>
                <w:szCs w:val="22"/>
              </w:rPr>
              <w:t>Event #</w:t>
            </w:r>
          </w:p>
        </w:tc>
        <w:tc>
          <w:tcPr>
            <w:tcW w:w="3094" w:type="dxa"/>
          </w:tcPr>
          <w:p w14:paraId="2BBBD512" w14:textId="5E46610F" w:rsidR="00481BEA" w:rsidRPr="007451A2" w:rsidRDefault="00481BEA" w:rsidP="00481BEA">
            <w:pPr>
              <w:rPr>
                <w:b/>
                <w:sz w:val="22"/>
                <w:szCs w:val="22"/>
              </w:rPr>
            </w:pPr>
            <w:r w:rsidRPr="007451A2">
              <w:rPr>
                <w:b/>
                <w:sz w:val="22"/>
                <w:szCs w:val="22"/>
              </w:rPr>
              <w:t>Age Group</w:t>
            </w:r>
          </w:p>
        </w:tc>
        <w:tc>
          <w:tcPr>
            <w:tcW w:w="3094" w:type="dxa"/>
          </w:tcPr>
          <w:p w14:paraId="5FE9F0E6" w14:textId="24E0CB17" w:rsidR="00481BEA" w:rsidRPr="007451A2" w:rsidRDefault="00481BEA" w:rsidP="00481BEA">
            <w:pPr>
              <w:rPr>
                <w:b/>
                <w:sz w:val="22"/>
                <w:szCs w:val="22"/>
              </w:rPr>
            </w:pPr>
            <w:r w:rsidRPr="007451A2">
              <w:rPr>
                <w:b/>
                <w:sz w:val="22"/>
                <w:szCs w:val="22"/>
              </w:rPr>
              <w:t>Event</w:t>
            </w:r>
          </w:p>
        </w:tc>
      </w:tr>
      <w:tr w:rsidR="00481BEA" w:rsidRPr="007451A2" w14:paraId="4BB20DF2" w14:textId="77777777" w:rsidTr="008E11AD">
        <w:trPr>
          <w:trHeight w:val="233"/>
        </w:trPr>
        <w:tc>
          <w:tcPr>
            <w:tcW w:w="3092" w:type="dxa"/>
          </w:tcPr>
          <w:p w14:paraId="12498BB5" w14:textId="0972A2E7" w:rsidR="00481BEA" w:rsidRPr="007451A2" w:rsidRDefault="00481BEA" w:rsidP="00481BEA">
            <w:pPr>
              <w:rPr>
                <w:sz w:val="22"/>
                <w:szCs w:val="22"/>
              </w:rPr>
            </w:pPr>
            <w:r w:rsidRPr="007451A2">
              <w:rPr>
                <w:sz w:val="22"/>
                <w:szCs w:val="22"/>
              </w:rPr>
              <w:t>1 – 2</w:t>
            </w:r>
          </w:p>
        </w:tc>
        <w:tc>
          <w:tcPr>
            <w:tcW w:w="3094" w:type="dxa"/>
          </w:tcPr>
          <w:p w14:paraId="2A815108" w14:textId="63927D15" w:rsidR="00481BEA" w:rsidRPr="007451A2" w:rsidRDefault="008E11AD" w:rsidP="00481BEA">
            <w:pPr>
              <w:rPr>
                <w:sz w:val="22"/>
                <w:szCs w:val="22"/>
              </w:rPr>
            </w:pPr>
            <w:r w:rsidRPr="007451A2">
              <w:rPr>
                <w:sz w:val="22"/>
                <w:szCs w:val="22"/>
              </w:rPr>
              <w:t xml:space="preserve">14 – 15 </w:t>
            </w:r>
          </w:p>
        </w:tc>
        <w:tc>
          <w:tcPr>
            <w:tcW w:w="3094" w:type="dxa"/>
          </w:tcPr>
          <w:p w14:paraId="3E0E752D" w14:textId="23EF9821" w:rsidR="00481BEA" w:rsidRPr="007451A2" w:rsidRDefault="008E11AD" w:rsidP="00481BEA">
            <w:pPr>
              <w:rPr>
                <w:sz w:val="22"/>
                <w:szCs w:val="22"/>
              </w:rPr>
            </w:pPr>
            <w:r w:rsidRPr="007451A2">
              <w:rPr>
                <w:sz w:val="22"/>
                <w:szCs w:val="22"/>
              </w:rPr>
              <w:t>50 Breast</w:t>
            </w:r>
          </w:p>
        </w:tc>
      </w:tr>
      <w:tr w:rsidR="008E11AD" w:rsidRPr="007451A2" w14:paraId="709EFD89" w14:textId="77777777" w:rsidTr="008E11AD">
        <w:trPr>
          <w:trHeight w:val="245"/>
        </w:trPr>
        <w:tc>
          <w:tcPr>
            <w:tcW w:w="3092" w:type="dxa"/>
          </w:tcPr>
          <w:p w14:paraId="08CDEB83" w14:textId="206BD3FF" w:rsidR="008E11AD" w:rsidRPr="007451A2" w:rsidRDefault="008E11AD" w:rsidP="008E11AD">
            <w:pPr>
              <w:rPr>
                <w:sz w:val="22"/>
                <w:szCs w:val="22"/>
              </w:rPr>
            </w:pPr>
            <w:r w:rsidRPr="007451A2">
              <w:rPr>
                <w:sz w:val="22"/>
                <w:szCs w:val="22"/>
              </w:rPr>
              <w:t xml:space="preserve">3 – 4 </w:t>
            </w:r>
          </w:p>
        </w:tc>
        <w:tc>
          <w:tcPr>
            <w:tcW w:w="3094" w:type="dxa"/>
          </w:tcPr>
          <w:p w14:paraId="5ED0B7F6" w14:textId="7B581721" w:rsidR="008E11AD" w:rsidRPr="007451A2" w:rsidRDefault="00E03C12" w:rsidP="008E11AD">
            <w:pPr>
              <w:rPr>
                <w:sz w:val="22"/>
                <w:szCs w:val="22"/>
              </w:rPr>
            </w:pPr>
            <w:r>
              <w:rPr>
                <w:sz w:val="22"/>
                <w:szCs w:val="22"/>
              </w:rPr>
              <w:t xml:space="preserve">12 – 13 </w:t>
            </w:r>
          </w:p>
        </w:tc>
        <w:tc>
          <w:tcPr>
            <w:tcW w:w="3094" w:type="dxa"/>
          </w:tcPr>
          <w:p w14:paraId="082E3B20" w14:textId="53DE892A" w:rsidR="008E11AD" w:rsidRPr="007451A2" w:rsidRDefault="008E11AD" w:rsidP="008E11AD">
            <w:pPr>
              <w:rPr>
                <w:sz w:val="22"/>
                <w:szCs w:val="22"/>
              </w:rPr>
            </w:pPr>
            <w:r w:rsidRPr="007451A2">
              <w:rPr>
                <w:sz w:val="22"/>
                <w:szCs w:val="22"/>
              </w:rPr>
              <w:t>50 Breast</w:t>
            </w:r>
          </w:p>
        </w:tc>
      </w:tr>
      <w:tr w:rsidR="008E11AD" w:rsidRPr="007451A2" w14:paraId="198E7617" w14:textId="77777777" w:rsidTr="008E11AD">
        <w:trPr>
          <w:trHeight w:val="233"/>
        </w:trPr>
        <w:tc>
          <w:tcPr>
            <w:tcW w:w="3092" w:type="dxa"/>
          </w:tcPr>
          <w:p w14:paraId="1E71527A" w14:textId="038D352D" w:rsidR="008E11AD" w:rsidRPr="007451A2" w:rsidRDefault="008E11AD" w:rsidP="008E11AD">
            <w:pPr>
              <w:rPr>
                <w:sz w:val="22"/>
                <w:szCs w:val="22"/>
              </w:rPr>
            </w:pPr>
            <w:r w:rsidRPr="007451A2">
              <w:rPr>
                <w:sz w:val="22"/>
                <w:szCs w:val="22"/>
              </w:rPr>
              <w:t xml:space="preserve">5 – 6 </w:t>
            </w:r>
          </w:p>
        </w:tc>
        <w:tc>
          <w:tcPr>
            <w:tcW w:w="3094" w:type="dxa"/>
          </w:tcPr>
          <w:p w14:paraId="7C75E6C3" w14:textId="14988983" w:rsidR="008E11AD" w:rsidRPr="007451A2" w:rsidRDefault="00E03C12" w:rsidP="008E11AD">
            <w:pPr>
              <w:rPr>
                <w:sz w:val="22"/>
                <w:szCs w:val="22"/>
              </w:rPr>
            </w:pPr>
            <w:r>
              <w:rPr>
                <w:sz w:val="22"/>
                <w:szCs w:val="22"/>
              </w:rPr>
              <w:t>10 - 11</w:t>
            </w:r>
          </w:p>
        </w:tc>
        <w:tc>
          <w:tcPr>
            <w:tcW w:w="3094" w:type="dxa"/>
          </w:tcPr>
          <w:p w14:paraId="5222BBE1" w14:textId="1B40E0A9" w:rsidR="008E11AD" w:rsidRPr="007451A2" w:rsidRDefault="008E11AD" w:rsidP="008E11AD">
            <w:pPr>
              <w:rPr>
                <w:sz w:val="22"/>
                <w:szCs w:val="22"/>
              </w:rPr>
            </w:pPr>
            <w:r w:rsidRPr="007451A2">
              <w:rPr>
                <w:sz w:val="22"/>
                <w:szCs w:val="22"/>
              </w:rPr>
              <w:t>50 Breast</w:t>
            </w:r>
          </w:p>
        </w:tc>
      </w:tr>
      <w:tr w:rsidR="008E11AD" w:rsidRPr="007451A2" w14:paraId="6FF10BDD" w14:textId="77777777" w:rsidTr="008E11AD">
        <w:trPr>
          <w:trHeight w:val="233"/>
        </w:trPr>
        <w:tc>
          <w:tcPr>
            <w:tcW w:w="3092" w:type="dxa"/>
          </w:tcPr>
          <w:p w14:paraId="0955118C" w14:textId="1C5A1C71" w:rsidR="008E11AD" w:rsidRPr="007451A2" w:rsidRDefault="008E11AD" w:rsidP="008E11AD">
            <w:pPr>
              <w:rPr>
                <w:sz w:val="22"/>
                <w:szCs w:val="22"/>
              </w:rPr>
            </w:pPr>
            <w:r w:rsidRPr="007451A2">
              <w:rPr>
                <w:sz w:val="22"/>
                <w:szCs w:val="22"/>
              </w:rPr>
              <w:t xml:space="preserve">7 – 8 </w:t>
            </w:r>
          </w:p>
        </w:tc>
        <w:tc>
          <w:tcPr>
            <w:tcW w:w="3094" w:type="dxa"/>
          </w:tcPr>
          <w:p w14:paraId="1F8EDC63" w14:textId="2D4D074C" w:rsidR="008E11AD" w:rsidRPr="007451A2" w:rsidRDefault="008E11AD" w:rsidP="008E11AD">
            <w:pPr>
              <w:rPr>
                <w:sz w:val="22"/>
                <w:szCs w:val="22"/>
              </w:rPr>
            </w:pPr>
            <w:r w:rsidRPr="007451A2">
              <w:rPr>
                <w:sz w:val="22"/>
                <w:szCs w:val="22"/>
              </w:rPr>
              <w:t>9 &amp; Under</w:t>
            </w:r>
            <w:r w:rsidR="00BB4256" w:rsidRPr="007451A2">
              <w:rPr>
                <w:sz w:val="22"/>
                <w:szCs w:val="22"/>
              </w:rPr>
              <w:t xml:space="preserve"> *</w:t>
            </w:r>
          </w:p>
        </w:tc>
        <w:tc>
          <w:tcPr>
            <w:tcW w:w="3094" w:type="dxa"/>
          </w:tcPr>
          <w:p w14:paraId="46A9821A" w14:textId="22F7630D" w:rsidR="008E11AD" w:rsidRPr="007451A2" w:rsidRDefault="008E11AD" w:rsidP="008E11AD">
            <w:pPr>
              <w:rPr>
                <w:sz w:val="22"/>
                <w:szCs w:val="22"/>
              </w:rPr>
            </w:pPr>
            <w:r w:rsidRPr="007451A2">
              <w:rPr>
                <w:sz w:val="22"/>
                <w:szCs w:val="22"/>
              </w:rPr>
              <w:t>50 Breast</w:t>
            </w:r>
          </w:p>
        </w:tc>
      </w:tr>
      <w:tr w:rsidR="008E11AD" w:rsidRPr="007451A2" w14:paraId="07AC7778" w14:textId="77777777" w:rsidTr="008E11AD">
        <w:trPr>
          <w:trHeight w:val="233"/>
        </w:trPr>
        <w:tc>
          <w:tcPr>
            <w:tcW w:w="3092" w:type="dxa"/>
          </w:tcPr>
          <w:p w14:paraId="2873202F" w14:textId="44D16344" w:rsidR="008E11AD" w:rsidRPr="007451A2" w:rsidRDefault="008E11AD" w:rsidP="008E11AD">
            <w:pPr>
              <w:rPr>
                <w:sz w:val="22"/>
                <w:szCs w:val="22"/>
              </w:rPr>
            </w:pPr>
            <w:r w:rsidRPr="007451A2">
              <w:rPr>
                <w:sz w:val="22"/>
                <w:szCs w:val="22"/>
              </w:rPr>
              <w:t>9 – 10</w:t>
            </w:r>
          </w:p>
        </w:tc>
        <w:tc>
          <w:tcPr>
            <w:tcW w:w="3094" w:type="dxa"/>
          </w:tcPr>
          <w:p w14:paraId="63A67121" w14:textId="54CEEB6F" w:rsidR="008E11AD" w:rsidRPr="007451A2" w:rsidRDefault="008E11AD" w:rsidP="008E11AD">
            <w:pPr>
              <w:rPr>
                <w:sz w:val="22"/>
                <w:szCs w:val="22"/>
              </w:rPr>
            </w:pPr>
            <w:r w:rsidRPr="007451A2">
              <w:rPr>
                <w:sz w:val="22"/>
                <w:szCs w:val="22"/>
              </w:rPr>
              <w:t xml:space="preserve">14 – 15 </w:t>
            </w:r>
          </w:p>
        </w:tc>
        <w:tc>
          <w:tcPr>
            <w:tcW w:w="3094" w:type="dxa"/>
          </w:tcPr>
          <w:p w14:paraId="034EF8D3" w14:textId="1473D6FC" w:rsidR="008E11AD" w:rsidRPr="007451A2" w:rsidRDefault="008E11AD" w:rsidP="008E11AD">
            <w:pPr>
              <w:rPr>
                <w:sz w:val="22"/>
                <w:szCs w:val="22"/>
              </w:rPr>
            </w:pPr>
            <w:r w:rsidRPr="007451A2">
              <w:rPr>
                <w:sz w:val="22"/>
                <w:szCs w:val="22"/>
              </w:rPr>
              <w:t>100 Free</w:t>
            </w:r>
          </w:p>
        </w:tc>
      </w:tr>
      <w:tr w:rsidR="008E11AD" w:rsidRPr="007451A2" w14:paraId="7BECD54E" w14:textId="77777777" w:rsidTr="008E11AD">
        <w:trPr>
          <w:trHeight w:val="233"/>
        </w:trPr>
        <w:tc>
          <w:tcPr>
            <w:tcW w:w="3092" w:type="dxa"/>
          </w:tcPr>
          <w:p w14:paraId="7E6FEEA4" w14:textId="382FC068" w:rsidR="008E11AD" w:rsidRPr="007451A2" w:rsidRDefault="008E11AD" w:rsidP="008E11AD">
            <w:pPr>
              <w:rPr>
                <w:sz w:val="22"/>
                <w:szCs w:val="22"/>
              </w:rPr>
            </w:pPr>
            <w:r w:rsidRPr="007451A2">
              <w:rPr>
                <w:sz w:val="22"/>
                <w:szCs w:val="22"/>
              </w:rPr>
              <w:t xml:space="preserve">11 – 12 </w:t>
            </w:r>
          </w:p>
        </w:tc>
        <w:tc>
          <w:tcPr>
            <w:tcW w:w="3094" w:type="dxa"/>
          </w:tcPr>
          <w:p w14:paraId="2722F551" w14:textId="212AE31C" w:rsidR="008E11AD" w:rsidRPr="007451A2" w:rsidRDefault="008E11AD" w:rsidP="008E11AD">
            <w:pPr>
              <w:rPr>
                <w:sz w:val="22"/>
                <w:szCs w:val="22"/>
              </w:rPr>
            </w:pPr>
            <w:r w:rsidRPr="007451A2">
              <w:rPr>
                <w:sz w:val="22"/>
                <w:szCs w:val="22"/>
              </w:rPr>
              <w:t xml:space="preserve">12 – 13 </w:t>
            </w:r>
          </w:p>
        </w:tc>
        <w:tc>
          <w:tcPr>
            <w:tcW w:w="3094" w:type="dxa"/>
          </w:tcPr>
          <w:p w14:paraId="0329F6C7" w14:textId="54B87C3F" w:rsidR="008E11AD" w:rsidRPr="007451A2" w:rsidRDefault="008E11AD" w:rsidP="008E11AD">
            <w:pPr>
              <w:rPr>
                <w:sz w:val="22"/>
                <w:szCs w:val="22"/>
              </w:rPr>
            </w:pPr>
            <w:r w:rsidRPr="007451A2">
              <w:rPr>
                <w:sz w:val="22"/>
                <w:szCs w:val="22"/>
              </w:rPr>
              <w:t>100 Free</w:t>
            </w:r>
          </w:p>
        </w:tc>
      </w:tr>
      <w:tr w:rsidR="008E11AD" w:rsidRPr="007451A2" w14:paraId="2EAD23C0" w14:textId="77777777" w:rsidTr="008E11AD">
        <w:trPr>
          <w:trHeight w:val="245"/>
        </w:trPr>
        <w:tc>
          <w:tcPr>
            <w:tcW w:w="3092" w:type="dxa"/>
          </w:tcPr>
          <w:p w14:paraId="47C00733" w14:textId="537DBA95" w:rsidR="008E11AD" w:rsidRPr="007451A2" w:rsidRDefault="008E11AD" w:rsidP="008E11AD">
            <w:pPr>
              <w:rPr>
                <w:sz w:val="22"/>
                <w:szCs w:val="22"/>
              </w:rPr>
            </w:pPr>
            <w:r w:rsidRPr="007451A2">
              <w:rPr>
                <w:sz w:val="22"/>
                <w:szCs w:val="22"/>
              </w:rPr>
              <w:t xml:space="preserve">13 – 14 </w:t>
            </w:r>
          </w:p>
        </w:tc>
        <w:tc>
          <w:tcPr>
            <w:tcW w:w="3094" w:type="dxa"/>
          </w:tcPr>
          <w:p w14:paraId="2CE115A8" w14:textId="05575E3A" w:rsidR="008E11AD" w:rsidRPr="007451A2" w:rsidRDefault="008E11AD" w:rsidP="008E11AD">
            <w:pPr>
              <w:rPr>
                <w:sz w:val="22"/>
                <w:szCs w:val="22"/>
              </w:rPr>
            </w:pPr>
            <w:r w:rsidRPr="007451A2">
              <w:rPr>
                <w:sz w:val="22"/>
                <w:szCs w:val="22"/>
              </w:rPr>
              <w:t xml:space="preserve">10 – 11 </w:t>
            </w:r>
          </w:p>
        </w:tc>
        <w:tc>
          <w:tcPr>
            <w:tcW w:w="3094" w:type="dxa"/>
          </w:tcPr>
          <w:p w14:paraId="5208979C" w14:textId="4483506F" w:rsidR="008E11AD" w:rsidRPr="007451A2" w:rsidRDefault="008E11AD" w:rsidP="008E11AD">
            <w:pPr>
              <w:rPr>
                <w:sz w:val="22"/>
                <w:szCs w:val="22"/>
              </w:rPr>
            </w:pPr>
            <w:r w:rsidRPr="007451A2">
              <w:rPr>
                <w:sz w:val="22"/>
                <w:szCs w:val="22"/>
              </w:rPr>
              <w:t>100 Free</w:t>
            </w:r>
          </w:p>
        </w:tc>
      </w:tr>
      <w:tr w:rsidR="008E11AD" w:rsidRPr="007451A2" w14:paraId="048A6BC3" w14:textId="77777777" w:rsidTr="008E11AD">
        <w:trPr>
          <w:trHeight w:val="233"/>
        </w:trPr>
        <w:tc>
          <w:tcPr>
            <w:tcW w:w="3092" w:type="dxa"/>
          </w:tcPr>
          <w:p w14:paraId="43413BB1" w14:textId="27009740" w:rsidR="008E11AD" w:rsidRPr="007451A2" w:rsidRDefault="008E11AD" w:rsidP="008E11AD">
            <w:pPr>
              <w:rPr>
                <w:sz w:val="22"/>
                <w:szCs w:val="22"/>
              </w:rPr>
            </w:pPr>
            <w:r w:rsidRPr="007451A2">
              <w:rPr>
                <w:sz w:val="22"/>
                <w:szCs w:val="22"/>
              </w:rPr>
              <w:t xml:space="preserve">15 – 16 </w:t>
            </w:r>
          </w:p>
        </w:tc>
        <w:tc>
          <w:tcPr>
            <w:tcW w:w="3094" w:type="dxa"/>
          </w:tcPr>
          <w:p w14:paraId="389BBEF5" w14:textId="30F97F7B" w:rsidR="008E11AD" w:rsidRPr="007451A2" w:rsidRDefault="008E11AD" w:rsidP="008E11AD">
            <w:pPr>
              <w:rPr>
                <w:sz w:val="22"/>
                <w:szCs w:val="22"/>
              </w:rPr>
            </w:pPr>
            <w:r w:rsidRPr="007451A2">
              <w:rPr>
                <w:sz w:val="22"/>
                <w:szCs w:val="22"/>
              </w:rPr>
              <w:t>9 &amp; Under</w:t>
            </w:r>
            <w:r w:rsidR="00BB4256" w:rsidRPr="007451A2">
              <w:rPr>
                <w:sz w:val="22"/>
                <w:szCs w:val="22"/>
              </w:rPr>
              <w:t xml:space="preserve"> *</w:t>
            </w:r>
          </w:p>
        </w:tc>
        <w:tc>
          <w:tcPr>
            <w:tcW w:w="3094" w:type="dxa"/>
          </w:tcPr>
          <w:p w14:paraId="49F985AF" w14:textId="7CB17A1A" w:rsidR="008E11AD" w:rsidRPr="007451A2" w:rsidRDefault="008E11AD" w:rsidP="008E11AD">
            <w:pPr>
              <w:rPr>
                <w:sz w:val="22"/>
                <w:szCs w:val="22"/>
              </w:rPr>
            </w:pPr>
            <w:r w:rsidRPr="007451A2">
              <w:rPr>
                <w:sz w:val="22"/>
                <w:szCs w:val="22"/>
              </w:rPr>
              <w:t>100 Free</w:t>
            </w:r>
          </w:p>
        </w:tc>
      </w:tr>
      <w:tr w:rsidR="008E11AD" w:rsidRPr="007451A2" w14:paraId="6659A996" w14:textId="77777777" w:rsidTr="008E11AD">
        <w:trPr>
          <w:trHeight w:val="233"/>
        </w:trPr>
        <w:tc>
          <w:tcPr>
            <w:tcW w:w="3092" w:type="dxa"/>
          </w:tcPr>
          <w:p w14:paraId="0D61171F" w14:textId="2D150D83" w:rsidR="008E11AD" w:rsidRPr="007451A2" w:rsidRDefault="008E11AD" w:rsidP="008E11AD">
            <w:pPr>
              <w:rPr>
                <w:sz w:val="22"/>
                <w:szCs w:val="22"/>
              </w:rPr>
            </w:pPr>
            <w:r w:rsidRPr="007451A2">
              <w:rPr>
                <w:sz w:val="22"/>
                <w:szCs w:val="22"/>
              </w:rPr>
              <w:t xml:space="preserve">17 – 18 </w:t>
            </w:r>
          </w:p>
        </w:tc>
        <w:tc>
          <w:tcPr>
            <w:tcW w:w="3094" w:type="dxa"/>
          </w:tcPr>
          <w:p w14:paraId="60C0C139" w14:textId="561DC9F2" w:rsidR="008E11AD" w:rsidRPr="007451A2" w:rsidRDefault="008E11AD" w:rsidP="008E11AD">
            <w:pPr>
              <w:rPr>
                <w:sz w:val="22"/>
                <w:szCs w:val="22"/>
              </w:rPr>
            </w:pPr>
            <w:r w:rsidRPr="007451A2">
              <w:rPr>
                <w:sz w:val="22"/>
                <w:szCs w:val="22"/>
              </w:rPr>
              <w:t xml:space="preserve">14 – 15 </w:t>
            </w:r>
          </w:p>
        </w:tc>
        <w:tc>
          <w:tcPr>
            <w:tcW w:w="3094" w:type="dxa"/>
          </w:tcPr>
          <w:p w14:paraId="5DC1940D" w14:textId="7E27636E" w:rsidR="008E11AD" w:rsidRPr="007451A2" w:rsidRDefault="008E11AD" w:rsidP="008E11AD">
            <w:pPr>
              <w:rPr>
                <w:sz w:val="22"/>
                <w:szCs w:val="22"/>
              </w:rPr>
            </w:pPr>
            <w:r w:rsidRPr="007451A2">
              <w:rPr>
                <w:sz w:val="22"/>
                <w:szCs w:val="22"/>
              </w:rPr>
              <w:t>200 Breast</w:t>
            </w:r>
          </w:p>
        </w:tc>
      </w:tr>
      <w:tr w:rsidR="008E11AD" w:rsidRPr="007451A2" w14:paraId="49AB3CAF" w14:textId="77777777" w:rsidTr="008E11AD">
        <w:trPr>
          <w:trHeight w:val="233"/>
        </w:trPr>
        <w:tc>
          <w:tcPr>
            <w:tcW w:w="3092" w:type="dxa"/>
          </w:tcPr>
          <w:p w14:paraId="07539E82" w14:textId="4EDBD9EE" w:rsidR="008E11AD" w:rsidRPr="007451A2" w:rsidRDefault="008E11AD" w:rsidP="008E11AD">
            <w:pPr>
              <w:rPr>
                <w:sz w:val="22"/>
                <w:szCs w:val="22"/>
              </w:rPr>
            </w:pPr>
            <w:r w:rsidRPr="007451A2">
              <w:rPr>
                <w:sz w:val="22"/>
                <w:szCs w:val="22"/>
              </w:rPr>
              <w:t xml:space="preserve">19 – 20 </w:t>
            </w:r>
          </w:p>
        </w:tc>
        <w:tc>
          <w:tcPr>
            <w:tcW w:w="3094" w:type="dxa"/>
          </w:tcPr>
          <w:p w14:paraId="2DF491A2" w14:textId="4FD92A9F" w:rsidR="008E11AD" w:rsidRPr="007451A2" w:rsidRDefault="008E11AD" w:rsidP="008E11AD">
            <w:pPr>
              <w:rPr>
                <w:sz w:val="22"/>
                <w:szCs w:val="22"/>
              </w:rPr>
            </w:pPr>
            <w:r w:rsidRPr="007451A2">
              <w:rPr>
                <w:sz w:val="22"/>
                <w:szCs w:val="22"/>
              </w:rPr>
              <w:t xml:space="preserve">12 – 13 </w:t>
            </w:r>
          </w:p>
        </w:tc>
        <w:tc>
          <w:tcPr>
            <w:tcW w:w="3094" w:type="dxa"/>
          </w:tcPr>
          <w:p w14:paraId="1A83B45E" w14:textId="12508658" w:rsidR="008E11AD" w:rsidRPr="007451A2" w:rsidRDefault="008E11AD" w:rsidP="008E11AD">
            <w:pPr>
              <w:rPr>
                <w:sz w:val="22"/>
                <w:szCs w:val="22"/>
              </w:rPr>
            </w:pPr>
            <w:r w:rsidRPr="007451A2">
              <w:rPr>
                <w:sz w:val="22"/>
                <w:szCs w:val="22"/>
              </w:rPr>
              <w:t>200 Breast</w:t>
            </w:r>
          </w:p>
        </w:tc>
      </w:tr>
      <w:tr w:rsidR="008E11AD" w:rsidRPr="007451A2" w14:paraId="5CB9077D" w14:textId="77777777" w:rsidTr="008E11AD">
        <w:trPr>
          <w:trHeight w:val="233"/>
        </w:trPr>
        <w:tc>
          <w:tcPr>
            <w:tcW w:w="3092" w:type="dxa"/>
          </w:tcPr>
          <w:p w14:paraId="4943EACD" w14:textId="39F32ED2" w:rsidR="008E11AD" w:rsidRPr="007451A2" w:rsidRDefault="008E11AD" w:rsidP="008E11AD">
            <w:pPr>
              <w:rPr>
                <w:sz w:val="22"/>
                <w:szCs w:val="22"/>
              </w:rPr>
            </w:pPr>
            <w:r w:rsidRPr="007451A2">
              <w:rPr>
                <w:sz w:val="22"/>
                <w:szCs w:val="22"/>
              </w:rPr>
              <w:t xml:space="preserve">21 – 22 </w:t>
            </w:r>
          </w:p>
        </w:tc>
        <w:tc>
          <w:tcPr>
            <w:tcW w:w="3094" w:type="dxa"/>
          </w:tcPr>
          <w:p w14:paraId="4D93A386" w14:textId="5944EA34" w:rsidR="008E11AD" w:rsidRPr="007451A2" w:rsidRDefault="008E11AD" w:rsidP="008E11AD">
            <w:pPr>
              <w:rPr>
                <w:sz w:val="22"/>
                <w:szCs w:val="22"/>
              </w:rPr>
            </w:pPr>
            <w:r w:rsidRPr="007451A2">
              <w:rPr>
                <w:sz w:val="22"/>
                <w:szCs w:val="22"/>
              </w:rPr>
              <w:t xml:space="preserve">10 – 11 </w:t>
            </w:r>
          </w:p>
        </w:tc>
        <w:tc>
          <w:tcPr>
            <w:tcW w:w="3094" w:type="dxa"/>
          </w:tcPr>
          <w:p w14:paraId="33F5187B" w14:textId="2098C98C" w:rsidR="008E11AD" w:rsidRPr="007451A2" w:rsidRDefault="008E11AD" w:rsidP="008E11AD">
            <w:pPr>
              <w:rPr>
                <w:sz w:val="22"/>
                <w:szCs w:val="22"/>
              </w:rPr>
            </w:pPr>
            <w:r w:rsidRPr="007451A2">
              <w:rPr>
                <w:sz w:val="22"/>
                <w:szCs w:val="22"/>
              </w:rPr>
              <w:t>200 Breast</w:t>
            </w:r>
          </w:p>
        </w:tc>
      </w:tr>
      <w:tr w:rsidR="008E11AD" w:rsidRPr="007451A2" w14:paraId="0EC1E36B" w14:textId="77777777" w:rsidTr="008E11AD">
        <w:trPr>
          <w:trHeight w:val="245"/>
        </w:trPr>
        <w:tc>
          <w:tcPr>
            <w:tcW w:w="3092" w:type="dxa"/>
          </w:tcPr>
          <w:p w14:paraId="41613A53" w14:textId="2854F15F" w:rsidR="008E11AD" w:rsidRPr="007451A2" w:rsidRDefault="008E11AD" w:rsidP="008E11AD">
            <w:pPr>
              <w:rPr>
                <w:sz w:val="22"/>
                <w:szCs w:val="22"/>
              </w:rPr>
            </w:pPr>
            <w:r w:rsidRPr="007451A2">
              <w:rPr>
                <w:sz w:val="22"/>
                <w:szCs w:val="22"/>
              </w:rPr>
              <w:t xml:space="preserve">23 – 24 </w:t>
            </w:r>
          </w:p>
        </w:tc>
        <w:tc>
          <w:tcPr>
            <w:tcW w:w="3094" w:type="dxa"/>
          </w:tcPr>
          <w:p w14:paraId="4A075BEB" w14:textId="01460BD2" w:rsidR="008E11AD" w:rsidRPr="007451A2" w:rsidRDefault="008E11AD" w:rsidP="008E11AD">
            <w:pPr>
              <w:rPr>
                <w:sz w:val="22"/>
                <w:szCs w:val="22"/>
              </w:rPr>
            </w:pPr>
            <w:r w:rsidRPr="007451A2">
              <w:rPr>
                <w:sz w:val="22"/>
                <w:szCs w:val="22"/>
              </w:rPr>
              <w:t>9 &amp; Under</w:t>
            </w:r>
            <w:r w:rsidR="00BB4256" w:rsidRPr="007451A2">
              <w:rPr>
                <w:sz w:val="22"/>
                <w:szCs w:val="22"/>
              </w:rPr>
              <w:t xml:space="preserve"> *</w:t>
            </w:r>
          </w:p>
        </w:tc>
        <w:tc>
          <w:tcPr>
            <w:tcW w:w="3094" w:type="dxa"/>
          </w:tcPr>
          <w:p w14:paraId="175E1114" w14:textId="0BACF4A2" w:rsidR="008E11AD" w:rsidRPr="007451A2" w:rsidRDefault="008E11AD" w:rsidP="008E11AD">
            <w:pPr>
              <w:rPr>
                <w:sz w:val="22"/>
                <w:szCs w:val="22"/>
              </w:rPr>
            </w:pPr>
            <w:r w:rsidRPr="007451A2">
              <w:rPr>
                <w:sz w:val="22"/>
                <w:szCs w:val="22"/>
              </w:rPr>
              <w:t>200 Breast</w:t>
            </w:r>
          </w:p>
        </w:tc>
      </w:tr>
      <w:tr w:rsidR="008E11AD" w:rsidRPr="007451A2" w14:paraId="192AA3E6" w14:textId="77777777" w:rsidTr="008E11AD">
        <w:trPr>
          <w:trHeight w:val="233"/>
        </w:trPr>
        <w:tc>
          <w:tcPr>
            <w:tcW w:w="3092" w:type="dxa"/>
          </w:tcPr>
          <w:p w14:paraId="3F3E275C" w14:textId="71C9072C" w:rsidR="008E11AD" w:rsidRPr="007451A2" w:rsidRDefault="008E11AD" w:rsidP="008E11AD">
            <w:pPr>
              <w:rPr>
                <w:sz w:val="22"/>
                <w:szCs w:val="22"/>
              </w:rPr>
            </w:pPr>
            <w:r w:rsidRPr="007451A2">
              <w:rPr>
                <w:sz w:val="22"/>
                <w:szCs w:val="22"/>
              </w:rPr>
              <w:t xml:space="preserve">25 – 26 </w:t>
            </w:r>
          </w:p>
        </w:tc>
        <w:tc>
          <w:tcPr>
            <w:tcW w:w="3094" w:type="dxa"/>
          </w:tcPr>
          <w:p w14:paraId="4E78C3B2" w14:textId="54F8C2D5" w:rsidR="008E11AD" w:rsidRPr="007451A2" w:rsidRDefault="008E11AD" w:rsidP="008E11AD">
            <w:pPr>
              <w:rPr>
                <w:sz w:val="22"/>
                <w:szCs w:val="22"/>
              </w:rPr>
            </w:pPr>
            <w:r w:rsidRPr="007451A2">
              <w:rPr>
                <w:sz w:val="22"/>
                <w:szCs w:val="22"/>
              </w:rPr>
              <w:t xml:space="preserve">14 – 15 </w:t>
            </w:r>
          </w:p>
        </w:tc>
        <w:tc>
          <w:tcPr>
            <w:tcW w:w="3094" w:type="dxa"/>
          </w:tcPr>
          <w:p w14:paraId="09F86440" w14:textId="4DF738BB" w:rsidR="008E11AD" w:rsidRPr="007451A2" w:rsidRDefault="008E11AD" w:rsidP="008E11AD">
            <w:pPr>
              <w:rPr>
                <w:sz w:val="22"/>
                <w:szCs w:val="22"/>
              </w:rPr>
            </w:pPr>
            <w:r w:rsidRPr="007451A2">
              <w:rPr>
                <w:sz w:val="22"/>
                <w:szCs w:val="22"/>
              </w:rPr>
              <w:t>100 Fly</w:t>
            </w:r>
          </w:p>
        </w:tc>
      </w:tr>
      <w:tr w:rsidR="008E11AD" w:rsidRPr="007451A2" w14:paraId="73A4345B" w14:textId="77777777" w:rsidTr="008E11AD">
        <w:trPr>
          <w:trHeight w:val="233"/>
        </w:trPr>
        <w:tc>
          <w:tcPr>
            <w:tcW w:w="3092" w:type="dxa"/>
          </w:tcPr>
          <w:p w14:paraId="3F96C703" w14:textId="068236D1" w:rsidR="008E11AD" w:rsidRPr="007451A2" w:rsidRDefault="008E11AD" w:rsidP="008E11AD">
            <w:pPr>
              <w:rPr>
                <w:sz w:val="22"/>
                <w:szCs w:val="22"/>
              </w:rPr>
            </w:pPr>
            <w:r w:rsidRPr="007451A2">
              <w:rPr>
                <w:sz w:val="22"/>
                <w:szCs w:val="22"/>
              </w:rPr>
              <w:t xml:space="preserve">27 – 28 </w:t>
            </w:r>
          </w:p>
        </w:tc>
        <w:tc>
          <w:tcPr>
            <w:tcW w:w="3094" w:type="dxa"/>
          </w:tcPr>
          <w:p w14:paraId="165D87BF" w14:textId="665740A4" w:rsidR="008E11AD" w:rsidRPr="007451A2" w:rsidRDefault="008E11AD" w:rsidP="008E11AD">
            <w:pPr>
              <w:rPr>
                <w:sz w:val="22"/>
                <w:szCs w:val="22"/>
              </w:rPr>
            </w:pPr>
            <w:r w:rsidRPr="007451A2">
              <w:rPr>
                <w:sz w:val="22"/>
                <w:szCs w:val="22"/>
              </w:rPr>
              <w:t xml:space="preserve">12 – 13 </w:t>
            </w:r>
          </w:p>
        </w:tc>
        <w:tc>
          <w:tcPr>
            <w:tcW w:w="3094" w:type="dxa"/>
          </w:tcPr>
          <w:p w14:paraId="1D2D7312" w14:textId="3A0BB150" w:rsidR="008E11AD" w:rsidRPr="007451A2" w:rsidRDefault="008E11AD" w:rsidP="008E11AD">
            <w:pPr>
              <w:rPr>
                <w:sz w:val="22"/>
                <w:szCs w:val="22"/>
              </w:rPr>
            </w:pPr>
            <w:r w:rsidRPr="007451A2">
              <w:rPr>
                <w:sz w:val="22"/>
                <w:szCs w:val="22"/>
              </w:rPr>
              <w:t>100 Fly</w:t>
            </w:r>
          </w:p>
        </w:tc>
      </w:tr>
      <w:tr w:rsidR="008E11AD" w:rsidRPr="007451A2" w14:paraId="238EFCFF" w14:textId="77777777" w:rsidTr="008E11AD">
        <w:trPr>
          <w:trHeight w:val="233"/>
        </w:trPr>
        <w:tc>
          <w:tcPr>
            <w:tcW w:w="3092" w:type="dxa"/>
          </w:tcPr>
          <w:p w14:paraId="7D797773" w14:textId="14D0441E" w:rsidR="008E11AD" w:rsidRPr="007451A2" w:rsidRDefault="008E11AD" w:rsidP="008E11AD">
            <w:pPr>
              <w:rPr>
                <w:sz w:val="22"/>
                <w:szCs w:val="22"/>
              </w:rPr>
            </w:pPr>
            <w:r w:rsidRPr="007451A2">
              <w:rPr>
                <w:sz w:val="22"/>
                <w:szCs w:val="22"/>
              </w:rPr>
              <w:t xml:space="preserve">29 – 30 </w:t>
            </w:r>
          </w:p>
        </w:tc>
        <w:tc>
          <w:tcPr>
            <w:tcW w:w="3094" w:type="dxa"/>
          </w:tcPr>
          <w:p w14:paraId="37E8624D" w14:textId="3C57B68F" w:rsidR="008E11AD" w:rsidRPr="007451A2" w:rsidRDefault="008E11AD" w:rsidP="008E11AD">
            <w:pPr>
              <w:rPr>
                <w:sz w:val="22"/>
                <w:szCs w:val="22"/>
              </w:rPr>
            </w:pPr>
            <w:r w:rsidRPr="007451A2">
              <w:rPr>
                <w:sz w:val="22"/>
                <w:szCs w:val="22"/>
              </w:rPr>
              <w:t xml:space="preserve">10 – 11 </w:t>
            </w:r>
          </w:p>
        </w:tc>
        <w:tc>
          <w:tcPr>
            <w:tcW w:w="3094" w:type="dxa"/>
          </w:tcPr>
          <w:p w14:paraId="690FF09F" w14:textId="6D9E22A0" w:rsidR="008E11AD" w:rsidRPr="007451A2" w:rsidRDefault="008E11AD" w:rsidP="008E11AD">
            <w:pPr>
              <w:rPr>
                <w:sz w:val="22"/>
                <w:szCs w:val="22"/>
              </w:rPr>
            </w:pPr>
            <w:r w:rsidRPr="007451A2">
              <w:rPr>
                <w:sz w:val="22"/>
                <w:szCs w:val="22"/>
              </w:rPr>
              <w:t>100 Fly</w:t>
            </w:r>
          </w:p>
        </w:tc>
      </w:tr>
      <w:tr w:rsidR="008E11AD" w:rsidRPr="007451A2" w14:paraId="6CA0AF08" w14:textId="77777777" w:rsidTr="008E11AD">
        <w:trPr>
          <w:trHeight w:val="233"/>
        </w:trPr>
        <w:tc>
          <w:tcPr>
            <w:tcW w:w="3092" w:type="dxa"/>
          </w:tcPr>
          <w:p w14:paraId="3F8C986E" w14:textId="0417179C" w:rsidR="008E11AD" w:rsidRPr="007451A2" w:rsidRDefault="008E11AD" w:rsidP="008E11AD">
            <w:pPr>
              <w:rPr>
                <w:sz w:val="22"/>
                <w:szCs w:val="22"/>
              </w:rPr>
            </w:pPr>
            <w:r w:rsidRPr="007451A2">
              <w:rPr>
                <w:sz w:val="22"/>
                <w:szCs w:val="22"/>
              </w:rPr>
              <w:t xml:space="preserve">31 – 32 </w:t>
            </w:r>
          </w:p>
        </w:tc>
        <w:tc>
          <w:tcPr>
            <w:tcW w:w="3094" w:type="dxa"/>
          </w:tcPr>
          <w:p w14:paraId="0FC08CFB" w14:textId="75C65B14" w:rsidR="008E11AD" w:rsidRPr="007451A2" w:rsidRDefault="008E11AD" w:rsidP="008E11AD">
            <w:pPr>
              <w:rPr>
                <w:sz w:val="22"/>
                <w:szCs w:val="22"/>
              </w:rPr>
            </w:pPr>
            <w:r w:rsidRPr="007451A2">
              <w:rPr>
                <w:sz w:val="22"/>
                <w:szCs w:val="22"/>
              </w:rPr>
              <w:t>9 &amp; Under</w:t>
            </w:r>
            <w:r w:rsidR="00BB4256" w:rsidRPr="007451A2">
              <w:rPr>
                <w:sz w:val="22"/>
                <w:szCs w:val="22"/>
              </w:rPr>
              <w:t xml:space="preserve"> *</w:t>
            </w:r>
          </w:p>
        </w:tc>
        <w:tc>
          <w:tcPr>
            <w:tcW w:w="3094" w:type="dxa"/>
          </w:tcPr>
          <w:p w14:paraId="68ED2491" w14:textId="66A348C9" w:rsidR="008E11AD" w:rsidRPr="007451A2" w:rsidRDefault="008E11AD" w:rsidP="008E11AD">
            <w:pPr>
              <w:rPr>
                <w:sz w:val="22"/>
                <w:szCs w:val="22"/>
              </w:rPr>
            </w:pPr>
            <w:r w:rsidRPr="007451A2">
              <w:rPr>
                <w:sz w:val="22"/>
                <w:szCs w:val="22"/>
              </w:rPr>
              <w:t>100 Fly</w:t>
            </w:r>
          </w:p>
        </w:tc>
      </w:tr>
      <w:tr w:rsidR="008E11AD" w:rsidRPr="007451A2" w14:paraId="54BD7954" w14:textId="77777777" w:rsidTr="008E11AD">
        <w:trPr>
          <w:trHeight w:val="233"/>
        </w:trPr>
        <w:tc>
          <w:tcPr>
            <w:tcW w:w="3092" w:type="dxa"/>
          </w:tcPr>
          <w:p w14:paraId="6B67B65F" w14:textId="501E7646" w:rsidR="008E11AD" w:rsidRPr="007451A2" w:rsidRDefault="008E11AD" w:rsidP="008E11AD">
            <w:pPr>
              <w:rPr>
                <w:sz w:val="22"/>
                <w:szCs w:val="22"/>
              </w:rPr>
            </w:pPr>
            <w:r w:rsidRPr="007451A2">
              <w:rPr>
                <w:sz w:val="22"/>
                <w:szCs w:val="22"/>
              </w:rPr>
              <w:t xml:space="preserve">33 – 34 </w:t>
            </w:r>
          </w:p>
        </w:tc>
        <w:tc>
          <w:tcPr>
            <w:tcW w:w="3094" w:type="dxa"/>
          </w:tcPr>
          <w:p w14:paraId="04CC4D15" w14:textId="17D7DC7D" w:rsidR="008E11AD" w:rsidRPr="007451A2" w:rsidRDefault="008E11AD" w:rsidP="008E11AD">
            <w:pPr>
              <w:rPr>
                <w:sz w:val="22"/>
                <w:szCs w:val="22"/>
              </w:rPr>
            </w:pPr>
            <w:r w:rsidRPr="007451A2">
              <w:rPr>
                <w:sz w:val="22"/>
                <w:szCs w:val="22"/>
              </w:rPr>
              <w:t>9 – 15</w:t>
            </w:r>
          </w:p>
        </w:tc>
        <w:tc>
          <w:tcPr>
            <w:tcW w:w="3094" w:type="dxa"/>
          </w:tcPr>
          <w:p w14:paraId="2CB5C7C4" w14:textId="580FB112" w:rsidR="008E11AD" w:rsidRPr="007451A2" w:rsidRDefault="00BB4256" w:rsidP="008E11AD">
            <w:pPr>
              <w:rPr>
                <w:sz w:val="22"/>
                <w:szCs w:val="22"/>
              </w:rPr>
            </w:pPr>
            <w:r w:rsidRPr="007451A2">
              <w:rPr>
                <w:sz w:val="22"/>
                <w:szCs w:val="22"/>
              </w:rPr>
              <w:t>4</w:t>
            </w:r>
            <w:r w:rsidR="008E11AD" w:rsidRPr="007451A2">
              <w:rPr>
                <w:sz w:val="22"/>
                <w:szCs w:val="22"/>
              </w:rPr>
              <w:t>00 free</w:t>
            </w:r>
            <w:r w:rsidR="00142DE7" w:rsidRPr="007451A2">
              <w:rPr>
                <w:sz w:val="22"/>
                <w:szCs w:val="22"/>
              </w:rPr>
              <w:t xml:space="preserve"> #</w:t>
            </w:r>
          </w:p>
        </w:tc>
      </w:tr>
    </w:tbl>
    <w:p w14:paraId="041A0401" w14:textId="58BB9213" w:rsidR="008E11AD" w:rsidRDefault="009C39F4" w:rsidP="009C39F4">
      <w:pPr>
        <w:rPr>
          <w:sz w:val="20"/>
          <w:szCs w:val="20"/>
        </w:rPr>
      </w:pPr>
      <w:r>
        <w:rPr>
          <w:sz w:val="20"/>
          <w:szCs w:val="20"/>
        </w:rPr>
        <w:t>*timed final event</w:t>
      </w:r>
    </w:p>
    <w:p w14:paraId="2EDFD954" w14:textId="6475CB9D" w:rsidR="009C39F4" w:rsidRPr="009C39F4" w:rsidRDefault="00142DE7" w:rsidP="009C39F4">
      <w:pPr>
        <w:rPr>
          <w:sz w:val="20"/>
          <w:szCs w:val="20"/>
        </w:rPr>
      </w:pPr>
      <w:r>
        <w:rPr>
          <w:sz w:val="20"/>
          <w:szCs w:val="20"/>
        </w:rPr>
        <w:t xml:space="preserve">  # </w:t>
      </w:r>
      <w:r w:rsidR="009C39F4">
        <w:rPr>
          <w:sz w:val="20"/>
          <w:szCs w:val="20"/>
        </w:rPr>
        <w:t>400 Free is a timed final event. Seeded fastest to sl</w:t>
      </w:r>
      <w:r>
        <w:rPr>
          <w:sz w:val="20"/>
          <w:szCs w:val="20"/>
        </w:rPr>
        <w:t xml:space="preserve">owest alternating Girls / Boys (Top 8 Girls / Boys in finals) </w:t>
      </w:r>
    </w:p>
    <w:p w14:paraId="0CE057BA" w14:textId="6A858F87" w:rsidR="00A84E05" w:rsidRDefault="00A84E05" w:rsidP="00481BEA"/>
    <w:p w14:paraId="55F22031" w14:textId="77777777" w:rsidR="00A84E05" w:rsidRDefault="00A84E05" w:rsidP="00481BEA"/>
    <w:p w14:paraId="348286C0" w14:textId="462AD6A0" w:rsidR="008E11AD" w:rsidRPr="007451A2" w:rsidRDefault="00F73FB3" w:rsidP="008E11AD">
      <w:pPr>
        <w:jc w:val="center"/>
        <w:rPr>
          <w:b/>
          <w:sz w:val="22"/>
          <w:szCs w:val="22"/>
          <w:u w:val="single"/>
        </w:rPr>
      </w:pPr>
      <w:r>
        <w:rPr>
          <w:b/>
          <w:sz w:val="22"/>
          <w:szCs w:val="22"/>
          <w:u w:val="single"/>
        </w:rPr>
        <w:t xml:space="preserve">Saturday, </w:t>
      </w:r>
      <w:r w:rsidR="008E11AD" w:rsidRPr="007451A2">
        <w:rPr>
          <w:b/>
          <w:sz w:val="22"/>
          <w:szCs w:val="22"/>
          <w:u w:val="single"/>
        </w:rPr>
        <w:t>June 29: Warm-up: 7</w:t>
      </w:r>
      <w:proofErr w:type="gramStart"/>
      <w:r w:rsidR="008E11AD" w:rsidRPr="007451A2">
        <w:rPr>
          <w:b/>
          <w:sz w:val="22"/>
          <w:szCs w:val="22"/>
          <w:u w:val="single"/>
        </w:rPr>
        <w:t>am</w:t>
      </w:r>
      <w:proofErr w:type="gramEnd"/>
      <w:r w:rsidR="008E11AD" w:rsidRPr="007451A2">
        <w:rPr>
          <w:b/>
          <w:sz w:val="22"/>
          <w:szCs w:val="22"/>
          <w:u w:val="single"/>
        </w:rPr>
        <w:t xml:space="preserve"> / Meet Start 8</w:t>
      </w:r>
      <w:r>
        <w:rPr>
          <w:b/>
          <w:sz w:val="22"/>
          <w:szCs w:val="22"/>
          <w:u w:val="single"/>
        </w:rPr>
        <w:t>:</w:t>
      </w:r>
      <w:r w:rsidR="008E11AD" w:rsidRPr="007451A2">
        <w:rPr>
          <w:b/>
          <w:sz w:val="22"/>
          <w:szCs w:val="22"/>
          <w:u w:val="single"/>
        </w:rPr>
        <w:t>30am</w:t>
      </w:r>
    </w:p>
    <w:p w14:paraId="0E7836BD" w14:textId="77777777" w:rsidR="008E11AD" w:rsidRDefault="008E11AD" w:rsidP="008E11AD"/>
    <w:tbl>
      <w:tblPr>
        <w:tblStyle w:val="TableGrid"/>
        <w:tblW w:w="9280" w:type="dxa"/>
        <w:tblLook w:val="04A0" w:firstRow="1" w:lastRow="0" w:firstColumn="1" w:lastColumn="0" w:noHBand="0" w:noVBand="1"/>
      </w:tblPr>
      <w:tblGrid>
        <w:gridCol w:w="3092"/>
        <w:gridCol w:w="3094"/>
        <w:gridCol w:w="3094"/>
      </w:tblGrid>
      <w:tr w:rsidR="008E11AD" w14:paraId="1882D082" w14:textId="77777777" w:rsidTr="00435058">
        <w:trPr>
          <w:trHeight w:val="233"/>
        </w:trPr>
        <w:tc>
          <w:tcPr>
            <w:tcW w:w="3092" w:type="dxa"/>
          </w:tcPr>
          <w:p w14:paraId="34D8B2F9" w14:textId="77777777" w:rsidR="008E11AD" w:rsidRPr="007451A2" w:rsidRDefault="008E11AD" w:rsidP="00435058">
            <w:pPr>
              <w:rPr>
                <w:b/>
                <w:sz w:val="22"/>
                <w:szCs w:val="22"/>
              </w:rPr>
            </w:pPr>
            <w:r w:rsidRPr="007451A2">
              <w:rPr>
                <w:b/>
                <w:sz w:val="22"/>
                <w:szCs w:val="22"/>
              </w:rPr>
              <w:t>Event #</w:t>
            </w:r>
          </w:p>
        </w:tc>
        <w:tc>
          <w:tcPr>
            <w:tcW w:w="3094" w:type="dxa"/>
          </w:tcPr>
          <w:p w14:paraId="7856CAC7" w14:textId="77777777" w:rsidR="008E11AD" w:rsidRPr="007451A2" w:rsidRDefault="008E11AD" w:rsidP="00435058">
            <w:pPr>
              <w:rPr>
                <w:b/>
                <w:sz w:val="22"/>
                <w:szCs w:val="22"/>
              </w:rPr>
            </w:pPr>
            <w:r w:rsidRPr="007451A2">
              <w:rPr>
                <w:b/>
                <w:sz w:val="22"/>
                <w:szCs w:val="22"/>
              </w:rPr>
              <w:t>Age Group</w:t>
            </w:r>
          </w:p>
        </w:tc>
        <w:tc>
          <w:tcPr>
            <w:tcW w:w="3094" w:type="dxa"/>
          </w:tcPr>
          <w:p w14:paraId="34AE29B5" w14:textId="77777777" w:rsidR="008E11AD" w:rsidRPr="007451A2" w:rsidRDefault="008E11AD" w:rsidP="00435058">
            <w:pPr>
              <w:rPr>
                <w:b/>
                <w:sz w:val="22"/>
                <w:szCs w:val="22"/>
              </w:rPr>
            </w:pPr>
            <w:r w:rsidRPr="007451A2">
              <w:rPr>
                <w:b/>
                <w:sz w:val="22"/>
                <w:szCs w:val="22"/>
              </w:rPr>
              <w:t>Event</w:t>
            </w:r>
          </w:p>
        </w:tc>
      </w:tr>
      <w:tr w:rsidR="00A84E05" w14:paraId="4B9FE74A" w14:textId="77777777" w:rsidTr="00435058">
        <w:trPr>
          <w:trHeight w:val="233"/>
        </w:trPr>
        <w:tc>
          <w:tcPr>
            <w:tcW w:w="3092" w:type="dxa"/>
          </w:tcPr>
          <w:p w14:paraId="6D85D734" w14:textId="37273D0A" w:rsidR="00A84E05" w:rsidRPr="007451A2" w:rsidRDefault="00A84E05" w:rsidP="00A84E05">
            <w:pPr>
              <w:rPr>
                <w:sz w:val="22"/>
                <w:szCs w:val="22"/>
              </w:rPr>
            </w:pPr>
            <w:r w:rsidRPr="007451A2">
              <w:rPr>
                <w:sz w:val="22"/>
                <w:szCs w:val="22"/>
              </w:rPr>
              <w:t xml:space="preserve">35 – 36 </w:t>
            </w:r>
          </w:p>
        </w:tc>
        <w:tc>
          <w:tcPr>
            <w:tcW w:w="3094" w:type="dxa"/>
          </w:tcPr>
          <w:p w14:paraId="429DC6C6" w14:textId="28F8895A" w:rsidR="00A84E05" w:rsidRPr="007451A2" w:rsidRDefault="00A84E05" w:rsidP="00A84E05">
            <w:pPr>
              <w:rPr>
                <w:sz w:val="22"/>
                <w:szCs w:val="22"/>
              </w:rPr>
            </w:pPr>
            <w:r w:rsidRPr="007451A2">
              <w:rPr>
                <w:sz w:val="22"/>
                <w:szCs w:val="22"/>
              </w:rPr>
              <w:t xml:space="preserve">14 – 15 </w:t>
            </w:r>
          </w:p>
        </w:tc>
        <w:tc>
          <w:tcPr>
            <w:tcW w:w="3094" w:type="dxa"/>
          </w:tcPr>
          <w:p w14:paraId="39DF6E86" w14:textId="1444DC13" w:rsidR="00A84E05" w:rsidRPr="007451A2" w:rsidRDefault="00A84E05" w:rsidP="00A84E05">
            <w:pPr>
              <w:rPr>
                <w:sz w:val="22"/>
                <w:szCs w:val="22"/>
              </w:rPr>
            </w:pPr>
            <w:r w:rsidRPr="007451A2">
              <w:rPr>
                <w:sz w:val="22"/>
                <w:szCs w:val="22"/>
              </w:rPr>
              <w:t>50 Fly</w:t>
            </w:r>
          </w:p>
        </w:tc>
      </w:tr>
      <w:tr w:rsidR="00A84E05" w14:paraId="732E82EE" w14:textId="77777777" w:rsidTr="00435058">
        <w:trPr>
          <w:trHeight w:val="245"/>
        </w:trPr>
        <w:tc>
          <w:tcPr>
            <w:tcW w:w="3092" w:type="dxa"/>
          </w:tcPr>
          <w:p w14:paraId="5078EF34" w14:textId="60BC1134" w:rsidR="00A84E05" w:rsidRPr="007451A2" w:rsidRDefault="00A84E05" w:rsidP="00A84E05">
            <w:pPr>
              <w:rPr>
                <w:sz w:val="22"/>
                <w:szCs w:val="22"/>
              </w:rPr>
            </w:pPr>
            <w:r w:rsidRPr="007451A2">
              <w:rPr>
                <w:sz w:val="22"/>
                <w:szCs w:val="22"/>
              </w:rPr>
              <w:t xml:space="preserve">37 – 38 </w:t>
            </w:r>
          </w:p>
        </w:tc>
        <w:tc>
          <w:tcPr>
            <w:tcW w:w="3094" w:type="dxa"/>
          </w:tcPr>
          <w:p w14:paraId="4A7D7841" w14:textId="61B9FCE3" w:rsidR="00A84E05" w:rsidRPr="007451A2" w:rsidRDefault="00A84E05" w:rsidP="00A84E05">
            <w:pPr>
              <w:rPr>
                <w:sz w:val="22"/>
                <w:szCs w:val="22"/>
              </w:rPr>
            </w:pPr>
            <w:r w:rsidRPr="007451A2">
              <w:rPr>
                <w:sz w:val="22"/>
                <w:szCs w:val="22"/>
              </w:rPr>
              <w:t xml:space="preserve">12 – 13 </w:t>
            </w:r>
          </w:p>
        </w:tc>
        <w:tc>
          <w:tcPr>
            <w:tcW w:w="3094" w:type="dxa"/>
          </w:tcPr>
          <w:p w14:paraId="4A7B31B3" w14:textId="0FDD6993" w:rsidR="00A84E05" w:rsidRPr="007451A2" w:rsidRDefault="00A84E05" w:rsidP="00A84E05">
            <w:pPr>
              <w:rPr>
                <w:sz w:val="22"/>
                <w:szCs w:val="22"/>
              </w:rPr>
            </w:pPr>
            <w:r w:rsidRPr="007451A2">
              <w:rPr>
                <w:sz w:val="22"/>
                <w:szCs w:val="22"/>
              </w:rPr>
              <w:t>50 Fly</w:t>
            </w:r>
          </w:p>
        </w:tc>
      </w:tr>
      <w:tr w:rsidR="00A84E05" w14:paraId="675A54A0" w14:textId="77777777" w:rsidTr="00435058">
        <w:trPr>
          <w:trHeight w:val="233"/>
        </w:trPr>
        <w:tc>
          <w:tcPr>
            <w:tcW w:w="3092" w:type="dxa"/>
          </w:tcPr>
          <w:p w14:paraId="5A61DBAC" w14:textId="3EC72DB1" w:rsidR="00A84E05" w:rsidRPr="007451A2" w:rsidRDefault="00A84E05" w:rsidP="00A84E05">
            <w:pPr>
              <w:rPr>
                <w:sz w:val="22"/>
                <w:szCs w:val="22"/>
              </w:rPr>
            </w:pPr>
            <w:r w:rsidRPr="007451A2">
              <w:rPr>
                <w:sz w:val="22"/>
                <w:szCs w:val="22"/>
              </w:rPr>
              <w:t xml:space="preserve">39 – 40 </w:t>
            </w:r>
          </w:p>
        </w:tc>
        <w:tc>
          <w:tcPr>
            <w:tcW w:w="3094" w:type="dxa"/>
          </w:tcPr>
          <w:p w14:paraId="77352F05" w14:textId="37277D56" w:rsidR="00A84E05" w:rsidRPr="007451A2" w:rsidRDefault="00A84E05" w:rsidP="00A84E05">
            <w:pPr>
              <w:rPr>
                <w:sz w:val="22"/>
                <w:szCs w:val="22"/>
              </w:rPr>
            </w:pPr>
            <w:r w:rsidRPr="007451A2">
              <w:rPr>
                <w:sz w:val="22"/>
                <w:szCs w:val="22"/>
              </w:rPr>
              <w:t xml:space="preserve">10 – 11 </w:t>
            </w:r>
          </w:p>
        </w:tc>
        <w:tc>
          <w:tcPr>
            <w:tcW w:w="3094" w:type="dxa"/>
          </w:tcPr>
          <w:p w14:paraId="4E59D557" w14:textId="3C27D949" w:rsidR="00A84E05" w:rsidRPr="007451A2" w:rsidRDefault="00A84E05" w:rsidP="00A84E05">
            <w:pPr>
              <w:rPr>
                <w:sz w:val="22"/>
                <w:szCs w:val="22"/>
              </w:rPr>
            </w:pPr>
            <w:r w:rsidRPr="007451A2">
              <w:rPr>
                <w:sz w:val="22"/>
                <w:szCs w:val="22"/>
              </w:rPr>
              <w:t>50 Fly</w:t>
            </w:r>
          </w:p>
        </w:tc>
      </w:tr>
      <w:tr w:rsidR="00A84E05" w14:paraId="6185C578" w14:textId="77777777" w:rsidTr="00435058">
        <w:trPr>
          <w:trHeight w:val="233"/>
        </w:trPr>
        <w:tc>
          <w:tcPr>
            <w:tcW w:w="3092" w:type="dxa"/>
          </w:tcPr>
          <w:p w14:paraId="0F6D7F28" w14:textId="6F1A1C3F" w:rsidR="00A84E05" w:rsidRPr="007451A2" w:rsidRDefault="00A84E05" w:rsidP="00A84E05">
            <w:pPr>
              <w:rPr>
                <w:sz w:val="22"/>
                <w:szCs w:val="22"/>
              </w:rPr>
            </w:pPr>
            <w:r w:rsidRPr="007451A2">
              <w:rPr>
                <w:sz w:val="22"/>
                <w:szCs w:val="22"/>
              </w:rPr>
              <w:t xml:space="preserve">41 – 42 </w:t>
            </w:r>
          </w:p>
        </w:tc>
        <w:tc>
          <w:tcPr>
            <w:tcW w:w="3094" w:type="dxa"/>
          </w:tcPr>
          <w:p w14:paraId="76B3CCC3" w14:textId="1BF782E6" w:rsidR="00A84E05" w:rsidRPr="007451A2" w:rsidRDefault="00A84E05" w:rsidP="00A84E05">
            <w:pPr>
              <w:rPr>
                <w:sz w:val="22"/>
                <w:szCs w:val="22"/>
              </w:rPr>
            </w:pPr>
            <w:r w:rsidRPr="007451A2">
              <w:rPr>
                <w:sz w:val="22"/>
                <w:szCs w:val="22"/>
              </w:rPr>
              <w:t>9 &amp; Under</w:t>
            </w:r>
            <w:r w:rsidR="00BB4256" w:rsidRPr="007451A2">
              <w:rPr>
                <w:sz w:val="22"/>
                <w:szCs w:val="22"/>
              </w:rPr>
              <w:t xml:space="preserve"> *</w:t>
            </w:r>
          </w:p>
        </w:tc>
        <w:tc>
          <w:tcPr>
            <w:tcW w:w="3094" w:type="dxa"/>
          </w:tcPr>
          <w:p w14:paraId="6AC34D9F" w14:textId="5FC797CA" w:rsidR="00A84E05" w:rsidRPr="007451A2" w:rsidRDefault="00A84E05" w:rsidP="00A84E05">
            <w:pPr>
              <w:rPr>
                <w:sz w:val="22"/>
                <w:szCs w:val="22"/>
              </w:rPr>
            </w:pPr>
            <w:r w:rsidRPr="007451A2">
              <w:rPr>
                <w:sz w:val="22"/>
                <w:szCs w:val="22"/>
              </w:rPr>
              <w:t>50 Fly</w:t>
            </w:r>
          </w:p>
        </w:tc>
      </w:tr>
      <w:tr w:rsidR="00A84E05" w14:paraId="3F93E473" w14:textId="77777777" w:rsidTr="00435058">
        <w:trPr>
          <w:trHeight w:val="233"/>
        </w:trPr>
        <w:tc>
          <w:tcPr>
            <w:tcW w:w="3092" w:type="dxa"/>
          </w:tcPr>
          <w:p w14:paraId="63F57E55" w14:textId="23F829FC" w:rsidR="00A84E05" w:rsidRPr="007451A2" w:rsidRDefault="00A84E05" w:rsidP="00A84E05">
            <w:pPr>
              <w:rPr>
                <w:sz w:val="22"/>
                <w:szCs w:val="22"/>
              </w:rPr>
            </w:pPr>
            <w:r w:rsidRPr="007451A2">
              <w:rPr>
                <w:sz w:val="22"/>
                <w:szCs w:val="22"/>
              </w:rPr>
              <w:t xml:space="preserve">43 – 44 </w:t>
            </w:r>
          </w:p>
        </w:tc>
        <w:tc>
          <w:tcPr>
            <w:tcW w:w="3094" w:type="dxa"/>
          </w:tcPr>
          <w:p w14:paraId="5BFC78BD" w14:textId="7D51AA57" w:rsidR="00A84E05" w:rsidRPr="007451A2" w:rsidRDefault="00A84E05" w:rsidP="00A84E05">
            <w:pPr>
              <w:rPr>
                <w:sz w:val="22"/>
                <w:szCs w:val="22"/>
              </w:rPr>
            </w:pPr>
            <w:r w:rsidRPr="007451A2">
              <w:rPr>
                <w:sz w:val="22"/>
                <w:szCs w:val="22"/>
              </w:rPr>
              <w:t xml:space="preserve">14 – 15 </w:t>
            </w:r>
          </w:p>
        </w:tc>
        <w:tc>
          <w:tcPr>
            <w:tcW w:w="3094" w:type="dxa"/>
          </w:tcPr>
          <w:p w14:paraId="7FB0E025" w14:textId="1C4E6AB9" w:rsidR="00A84E05" w:rsidRPr="007451A2" w:rsidRDefault="00A84E05" w:rsidP="00A84E05">
            <w:pPr>
              <w:rPr>
                <w:sz w:val="22"/>
                <w:szCs w:val="22"/>
              </w:rPr>
            </w:pPr>
            <w:r w:rsidRPr="007451A2">
              <w:rPr>
                <w:sz w:val="22"/>
                <w:szCs w:val="22"/>
              </w:rPr>
              <w:t>50 Free</w:t>
            </w:r>
          </w:p>
        </w:tc>
      </w:tr>
      <w:tr w:rsidR="00A84E05" w14:paraId="5202A02F" w14:textId="77777777" w:rsidTr="00435058">
        <w:trPr>
          <w:trHeight w:val="233"/>
        </w:trPr>
        <w:tc>
          <w:tcPr>
            <w:tcW w:w="3092" w:type="dxa"/>
          </w:tcPr>
          <w:p w14:paraId="27AFF71B" w14:textId="4095B05E" w:rsidR="00A84E05" w:rsidRPr="007451A2" w:rsidRDefault="00A84E05" w:rsidP="00A84E05">
            <w:pPr>
              <w:rPr>
                <w:sz w:val="22"/>
                <w:szCs w:val="22"/>
              </w:rPr>
            </w:pPr>
            <w:r w:rsidRPr="007451A2">
              <w:rPr>
                <w:sz w:val="22"/>
                <w:szCs w:val="22"/>
              </w:rPr>
              <w:t xml:space="preserve">45 – 46 </w:t>
            </w:r>
          </w:p>
        </w:tc>
        <w:tc>
          <w:tcPr>
            <w:tcW w:w="3094" w:type="dxa"/>
          </w:tcPr>
          <w:p w14:paraId="24A78CCB" w14:textId="4100D2A1" w:rsidR="00A84E05" w:rsidRPr="007451A2" w:rsidRDefault="00A84E05" w:rsidP="00A84E05">
            <w:pPr>
              <w:rPr>
                <w:sz w:val="22"/>
                <w:szCs w:val="22"/>
              </w:rPr>
            </w:pPr>
            <w:r w:rsidRPr="007451A2">
              <w:rPr>
                <w:sz w:val="22"/>
                <w:szCs w:val="22"/>
              </w:rPr>
              <w:t xml:space="preserve">12 – 13 </w:t>
            </w:r>
          </w:p>
        </w:tc>
        <w:tc>
          <w:tcPr>
            <w:tcW w:w="3094" w:type="dxa"/>
          </w:tcPr>
          <w:p w14:paraId="4AD1143F" w14:textId="1C76FB98" w:rsidR="00A84E05" w:rsidRPr="007451A2" w:rsidRDefault="00A84E05" w:rsidP="00A84E05">
            <w:pPr>
              <w:rPr>
                <w:sz w:val="22"/>
                <w:szCs w:val="22"/>
              </w:rPr>
            </w:pPr>
            <w:r w:rsidRPr="007451A2">
              <w:rPr>
                <w:sz w:val="22"/>
                <w:szCs w:val="22"/>
              </w:rPr>
              <w:t>50 Free</w:t>
            </w:r>
          </w:p>
        </w:tc>
      </w:tr>
      <w:tr w:rsidR="00A84E05" w14:paraId="487BAF86" w14:textId="77777777" w:rsidTr="00435058">
        <w:trPr>
          <w:trHeight w:val="245"/>
        </w:trPr>
        <w:tc>
          <w:tcPr>
            <w:tcW w:w="3092" w:type="dxa"/>
          </w:tcPr>
          <w:p w14:paraId="49C8091C" w14:textId="78E63734" w:rsidR="00A84E05" w:rsidRPr="007451A2" w:rsidRDefault="00A84E05" w:rsidP="00A84E05">
            <w:pPr>
              <w:rPr>
                <w:sz w:val="22"/>
                <w:szCs w:val="22"/>
              </w:rPr>
            </w:pPr>
            <w:r w:rsidRPr="007451A2">
              <w:rPr>
                <w:sz w:val="22"/>
                <w:szCs w:val="22"/>
              </w:rPr>
              <w:t xml:space="preserve">47 – 48 </w:t>
            </w:r>
          </w:p>
        </w:tc>
        <w:tc>
          <w:tcPr>
            <w:tcW w:w="3094" w:type="dxa"/>
          </w:tcPr>
          <w:p w14:paraId="1A124F71" w14:textId="579D35A4" w:rsidR="00A84E05" w:rsidRPr="007451A2" w:rsidRDefault="00A84E05" w:rsidP="00A84E05">
            <w:pPr>
              <w:rPr>
                <w:sz w:val="22"/>
                <w:szCs w:val="22"/>
              </w:rPr>
            </w:pPr>
            <w:r w:rsidRPr="007451A2">
              <w:rPr>
                <w:sz w:val="22"/>
                <w:szCs w:val="22"/>
              </w:rPr>
              <w:t xml:space="preserve">10 – 11 </w:t>
            </w:r>
          </w:p>
        </w:tc>
        <w:tc>
          <w:tcPr>
            <w:tcW w:w="3094" w:type="dxa"/>
          </w:tcPr>
          <w:p w14:paraId="4B7E547A" w14:textId="1B9EBCBB" w:rsidR="00A84E05" w:rsidRPr="007451A2" w:rsidRDefault="00A84E05" w:rsidP="00A84E05">
            <w:pPr>
              <w:rPr>
                <w:sz w:val="22"/>
                <w:szCs w:val="22"/>
              </w:rPr>
            </w:pPr>
            <w:r w:rsidRPr="007451A2">
              <w:rPr>
                <w:sz w:val="22"/>
                <w:szCs w:val="22"/>
              </w:rPr>
              <w:t>50 Free</w:t>
            </w:r>
          </w:p>
        </w:tc>
      </w:tr>
      <w:tr w:rsidR="00A84E05" w14:paraId="7B4A9E4B" w14:textId="77777777" w:rsidTr="00435058">
        <w:trPr>
          <w:trHeight w:val="233"/>
        </w:trPr>
        <w:tc>
          <w:tcPr>
            <w:tcW w:w="3092" w:type="dxa"/>
          </w:tcPr>
          <w:p w14:paraId="4C099466" w14:textId="6DFED2ED" w:rsidR="00A84E05" w:rsidRPr="007451A2" w:rsidRDefault="00A84E05" w:rsidP="00A84E05">
            <w:pPr>
              <w:rPr>
                <w:sz w:val="22"/>
                <w:szCs w:val="22"/>
              </w:rPr>
            </w:pPr>
            <w:r w:rsidRPr="007451A2">
              <w:rPr>
                <w:sz w:val="22"/>
                <w:szCs w:val="22"/>
              </w:rPr>
              <w:t xml:space="preserve">49 – 50 </w:t>
            </w:r>
          </w:p>
        </w:tc>
        <w:tc>
          <w:tcPr>
            <w:tcW w:w="3094" w:type="dxa"/>
          </w:tcPr>
          <w:p w14:paraId="268EFC66" w14:textId="2C123C5C" w:rsidR="00A84E05" w:rsidRPr="007451A2" w:rsidRDefault="00A84E05" w:rsidP="00A84E05">
            <w:pPr>
              <w:rPr>
                <w:sz w:val="22"/>
                <w:szCs w:val="22"/>
              </w:rPr>
            </w:pPr>
            <w:r w:rsidRPr="007451A2">
              <w:rPr>
                <w:sz w:val="22"/>
                <w:szCs w:val="22"/>
              </w:rPr>
              <w:t>9 &amp; Under</w:t>
            </w:r>
            <w:r w:rsidR="00BB4256" w:rsidRPr="007451A2">
              <w:rPr>
                <w:sz w:val="22"/>
                <w:szCs w:val="22"/>
              </w:rPr>
              <w:t xml:space="preserve"> *</w:t>
            </w:r>
          </w:p>
        </w:tc>
        <w:tc>
          <w:tcPr>
            <w:tcW w:w="3094" w:type="dxa"/>
          </w:tcPr>
          <w:p w14:paraId="5675ABBF" w14:textId="33BB027D" w:rsidR="00A84E05" w:rsidRPr="007451A2" w:rsidRDefault="00A84E05" w:rsidP="00A84E05">
            <w:pPr>
              <w:rPr>
                <w:sz w:val="22"/>
                <w:szCs w:val="22"/>
              </w:rPr>
            </w:pPr>
            <w:r w:rsidRPr="007451A2">
              <w:rPr>
                <w:sz w:val="22"/>
                <w:szCs w:val="22"/>
              </w:rPr>
              <w:t>50 Free</w:t>
            </w:r>
          </w:p>
        </w:tc>
      </w:tr>
      <w:tr w:rsidR="00A84E05" w14:paraId="7DF4DFAC" w14:textId="77777777" w:rsidTr="00435058">
        <w:trPr>
          <w:trHeight w:val="233"/>
        </w:trPr>
        <w:tc>
          <w:tcPr>
            <w:tcW w:w="3092" w:type="dxa"/>
          </w:tcPr>
          <w:p w14:paraId="20C0F64B" w14:textId="74BF7D34" w:rsidR="00A84E05" w:rsidRPr="007451A2" w:rsidRDefault="00A84E05" w:rsidP="00A84E05">
            <w:pPr>
              <w:rPr>
                <w:sz w:val="22"/>
                <w:szCs w:val="22"/>
              </w:rPr>
            </w:pPr>
            <w:r w:rsidRPr="007451A2">
              <w:rPr>
                <w:sz w:val="22"/>
                <w:szCs w:val="22"/>
              </w:rPr>
              <w:t xml:space="preserve">51 – 52 </w:t>
            </w:r>
          </w:p>
        </w:tc>
        <w:tc>
          <w:tcPr>
            <w:tcW w:w="3094" w:type="dxa"/>
          </w:tcPr>
          <w:p w14:paraId="25B54E59" w14:textId="6C842441" w:rsidR="00A84E05" w:rsidRPr="007451A2" w:rsidRDefault="00A84E05" w:rsidP="00A84E05">
            <w:pPr>
              <w:rPr>
                <w:sz w:val="22"/>
                <w:szCs w:val="22"/>
              </w:rPr>
            </w:pPr>
            <w:r w:rsidRPr="007451A2">
              <w:rPr>
                <w:sz w:val="22"/>
                <w:szCs w:val="22"/>
              </w:rPr>
              <w:t xml:space="preserve">14 – 15 </w:t>
            </w:r>
          </w:p>
        </w:tc>
        <w:tc>
          <w:tcPr>
            <w:tcW w:w="3094" w:type="dxa"/>
          </w:tcPr>
          <w:p w14:paraId="378B8187" w14:textId="650FAE04" w:rsidR="00A84E05" w:rsidRPr="007451A2" w:rsidRDefault="00A84E05" w:rsidP="00A84E05">
            <w:pPr>
              <w:rPr>
                <w:sz w:val="22"/>
                <w:szCs w:val="22"/>
              </w:rPr>
            </w:pPr>
            <w:r w:rsidRPr="007451A2">
              <w:rPr>
                <w:sz w:val="22"/>
                <w:szCs w:val="22"/>
              </w:rPr>
              <w:t>200 Fly</w:t>
            </w:r>
          </w:p>
        </w:tc>
      </w:tr>
      <w:tr w:rsidR="00A84E05" w14:paraId="0379B16F" w14:textId="77777777" w:rsidTr="00435058">
        <w:trPr>
          <w:trHeight w:val="233"/>
        </w:trPr>
        <w:tc>
          <w:tcPr>
            <w:tcW w:w="3092" w:type="dxa"/>
          </w:tcPr>
          <w:p w14:paraId="3635BC33" w14:textId="65954AF7" w:rsidR="00A84E05" w:rsidRPr="007451A2" w:rsidRDefault="00A84E05" w:rsidP="00A84E05">
            <w:pPr>
              <w:rPr>
                <w:sz w:val="22"/>
                <w:szCs w:val="22"/>
              </w:rPr>
            </w:pPr>
            <w:r w:rsidRPr="007451A2">
              <w:rPr>
                <w:sz w:val="22"/>
                <w:szCs w:val="22"/>
              </w:rPr>
              <w:t xml:space="preserve">53 – 54 </w:t>
            </w:r>
          </w:p>
        </w:tc>
        <w:tc>
          <w:tcPr>
            <w:tcW w:w="3094" w:type="dxa"/>
          </w:tcPr>
          <w:p w14:paraId="4681CDF6" w14:textId="246FC980" w:rsidR="00A84E05" w:rsidRPr="007451A2" w:rsidRDefault="00A84E05" w:rsidP="00A84E05">
            <w:pPr>
              <w:rPr>
                <w:sz w:val="22"/>
                <w:szCs w:val="22"/>
              </w:rPr>
            </w:pPr>
            <w:r w:rsidRPr="007451A2">
              <w:rPr>
                <w:sz w:val="22"/>
                <w:szCs w:val="22"/>
              </w:rPr>
              <w:t xml:space="preserve">12 – 13 </w:t>
            </w:r>
          </w:p>
        </w:tc>
        <w:tc>
          <w:tcPr>
            <w:tcW w:w="3094" w:type="dxa"/>
          </w:tcPr>
          <w:p w14:paraId="7CC7439C" w14:textId="3712CF9B" w:rsidR="00A84E05" w:rsidRPr="007451A2" w:rsidRDefault="00A84E05" w:rsidP="00A84E05">
            <w:pPr>
              <w:rPr>
                <w:sz w:val="22"/>
                <w:szCs w:val="22"/>
              </w:rPr>
            </w:pPr>
            <w:r w:rsidRPr="007451A2">
              <w:rPr>
                <w:sz w:val="22"/>
                <w:szCs w:val="22"/>
              </w:rPr>
              <w:t>200 Fly</w:t>
            </w:r>
          </w:p>
        </w:tc>
      </w:tr>
      <w:tr w:rsidR="00A84E05" w14:paraId="24F2831E" w14:textId="77777777" w:rsidTr="00435058">
        <w:trPr>
          <w:trHeight w:val="233"/>
        </w:trPr>
        <w:tc>
          <w:tcPr>
            <w:tcW w:w="3092" w:type="dxa"/>
          </w:tcPr>
          <w:p w14:paraId="6E98A93E" w14:textId="559B5CF0" w:rsidR="00A84E05" w:rsidRPr="007451A2" w:rsidRDefault="00A84E05" w:rsidP="00A84E05">
            <w:pPr>
              <w:rPr>
                <w:sz w:val="22"/>
                <w:szCs w:val="22"/>
              </w:rPr>
            </w:pPr>
            <w:r w:rsidRPr="007451A2">
              <w:rPr>
                <w:sz w:val="22"/>
                <w:szCs w:val="22"/>
              </w:rPr>
              <w:t xml:space="preserve">55 – 56 </w:t>
            </w:r>
          </w:p>
        </w:tc>
        <w:tc>
          <w:tcPr>
            <w:tcW w:w="3094" w:type="dxa"/>
          </w:tcPr>
          <w:p w14:paraId="71A19905" w14:textId="6F91FEF3" w:rsidR="00A84E05" w:rsidRPr="007451A2" w:rsidRDefault="00A84E05" w:rsidP="00A84E05">
            <w:pPr>
              <w:rPr>
                <w:sz w:val="22"/>
                <w:szCs w:val="22"/>
              </w:rPr>
            </w:pPr>
            <w:r w:rsidRPr="007451A2">
              <w:rPr>
                <w:sz w:val="22"/>
                <w:szCs w:val="22"/>
              </w:rPr>
              <w:t xml:space="preserve">10 – 11 </w:t>
            </w:r>
          </w:p>
        </w:tc>
        <w:tc>
          <w:tcPr>
            <w:tcW w:w="3094" w:type="dxa"/>
          </w:tcPr>
          <w:p w14:paraId="5F784B6D" w14:textId="67B337B6" w:rsidR="00A84E05" w:rsidRPr="007451A2" w:rsidRDefault="00A84E05" w:rsidP="00A84E05">
            <w:pPr>
              <w:rPr>
                <w:sz w:val="22"/>
                <w:szCs w:val="22"/>
              </w:rPr>
            </w:pPr>
            <w:r w:rsidRPr="007451A2">
              <w:rPr>
                <w:sz w:val="22"/>
                <w:szCs w:val="22"/>
              </w:rPr>
              <w:t>200 Fly</w:t>
            </w:r>
          </w:p>
        </w:tc>
      </w:tr>
      <w:tr w:rsidR="00A84E05" w14:paraId="0017B9FB" w14:textId="77777777" w:rsidTr="00435058">
        <w:trPr>
          <w:trHeight w:val="233"/>
        </w:trPr>
        <w:tc>
          <w:tcPr>
            <w:tcW w:w="3092" w:type="dxa"/>
          </w:tcPr>
          <w:p w14:paraId="069CECAB" w14:textId="0EC505BE" w:rsidR="00A84E05" w:rsidRPr="007451A2" w:rsidRDefault="00A84E05" w:rsidP="00A84E05">
            <w:pPr>
              <w:rPr>
                <w:sz w:val="22"/>
                <w:szCs w:val="22"/>
              </w:rPr>
            </w:pPr>
            <w:r w:rsidRPr="007451A2">
              <w:rPr>
                <w:sz w:val="22"/>
                <w:szCs w:val="22"/>
              </w:rPr>
              <w:t xml:space="preserve">57 – 58 </w:t>
            </w:r>
          </w:p>
        </w:tc>
        <w:tc>
          <w:tcPr>
            <w:tcW w:w="3094" w:type="dxa"/>
          </w:tcPr>
          <w:p w14:paraId="4D301CA2" w14:textId="3CCF97CC" w:rsidR="00A84E05" w:rsidRPr="007451A2" w:rsidRDefault="00A84E05" w:rsidP="00A84E05">
            <w:pPr>
              <w:rPr>
                <w:sz w:val="22"/>
                <w:szCs w:val="22"/>
              </w:rPr>
            </w:pPr>
            <w:r w:rsidRPr="007451A2">
              <w:rPr>
                <w:sz w:val="22"/>
                <w:szCs w:val="22"/>
              </w:rPr>
              <w:t>9 &amp; Under</w:t>
            </w:r>
            <w:r w:rsidR="00BB4256" w:rsidRPr="007451A2">
              <w:rPr>
                <w:sz w:val="22"/>
                <w:szCs w:val="22"/>
              </w:rPr>
              <w:t xml:space="preserve"> *</w:t>
            </w:r>
          </w:p>
        </w:tc>
        <w:tc>
          <w:tcPr>
            <w:tcW w:w="3094" w:type="dxa"/>
          </w:tcPr>
          <w:p w14:paraId="49C75BC0" w14:textId="616D291E" w:rsidR="00A84E05" w:rsidRPr="007451A2" w:rsidRDefault="00A84E05" w:rsidP="00A84E05">
            <w:pPr>
              <w:rPr>
                <w:sz w:val="22"/>
                <w:szCs w:val="22"/>
              </w:rPr>
            </w:pPr>
            <w:r w:rsidRPr="007451A2">
              <w:rPr>
                <w:sz w:val="22"/>
                <w:szCs w:val="22"/>
              </w:rPr>
              <w:t>200 Fly</w:t>
            </w:r>
          </w:p>
        </w:tc>
      </w:tr>
      <w:tr w:rsidR="00A84E05" w14:paraId="72D3A186" w14:textId="77777777" w:rsidTr="00435058">
        <w:trPr>
          <w:trHeight w:val="233"/>
        </w:trPr>
        <w:tc>
          <w:tcPr>
            <w:tcW w:w="3092" w:type="dxa"/>
          </w:tcPr>
          <w:p w14:paraId="294694DF" w14:textId="0FF884D5" w:rsidR="00A84E05" w:rsidRPr="007451A2" w:rsidRDefault="00A84E05" w:rsidP="00A84E05">
            <w:pPr>
              <w:rPr>
                <w:sz w:val="22"/>
                <w:szCs w:val="22"/>
              </w:rPr>
            </w:pPr>
            <w:r w:rsidRPr="007451A2">
              <w:rPr>
                <w:sz w:val="22"/>
                <w:szCs w:val="22"/>
              </w:rPr>
              <w:t xml:space="preserve">59 – 60 </w:t>
            </w:r>
          </w:p>
        </w:tc>
        <w:tc>
          <w:tcPr>
            <w:tcW w:w="3094" w:type="dxa"/>
          </w:tcPr>
          <w:p w14:paraId="13C9FBD1" w14:textId="3573D653" w:rsidR="00A84E05" w:rsidRPr="007451A2" w:rsidRDefault="00A84E05" w:rsidP="00A84E05">
            <w:pPr>
              <w:rPr>
                <w:sz w:val="22"/>
                <w:szCs w:val="22"/>
              </w:rPr>
            </w:pPr>
            <w:r w:rsidRPr="007451A2">
              <w:rPr>
                <w:sz w:val="22"/>
                <w:szCs w:val="22"/>
              </w:rPr>
              <w:t xml:space="preserve">14 – 15 </w:t>
            </w:r>
          </w:p>
        </w:tc>
        <w:tc>
          <w:tcPr>
            <w:tcW w:w="3094" w:type="dxa"/>
          </w:tcPr>
          <w:p w14:paraId="46CE4902" w14:textId="492A185F" w:rsidR="00A84E05" w:rsidRPr="007451A2" w:rsidRDefault="00A84E05" w:rsidP="00A84E05">
            <w:pPr>
              <w:rPr>
                <w:sz w:val="22"/>
                <w:szCs w:val="22"/>
              </w:rPr>
            </w:pPr>
            <w:r w:rsidRPr="007451A2">
              <w:rPr>
                <w:sz w:val="22"/>
                <w:szCs w:val="22"/>
              </w:rPr>
              <w:t>100 Back</w:t>
            </w:r>
          </w:p>
        </w:tc>
      </w:tr>
      <w:tr w:rsidR="00A84E05" w14:paraId="6399FBA1" w14:textId="77777777" w:rsidTr="00435058">
        <w:trPr>
          <w:trHeight w:val="233"/>
        </w:trPr>
        <w:tc>
          <w:tcPr>
            <w:tcW w:w="3092" w:type="dxa"/>
          </w:tcPr>
          <w:p w14:paraId="3BE87CAE" w14:textId="25305639" w:rsidR="00A84E05" w:rsidRPr="007451A2" w:rsidRDefault="00A84E05" w:rsidP="00A84E05">
            <w:pPr>
              <w:rPr>
                <w:sz w:val="22"/>
                <w:szCs w:val="22"/>
              </w:rPr>
            </w:pPr>
            <w:r w:rsidRPr="007451A2">
              <w:rPr>
                <w:sz w:val="22"/>
                <w:szCs w:val="22"/>
              </w:rPr>
              <w:t xml:space="preserve">61 – 62 </w:t>
            </w:r>
          </w:p>
        </w:tc>
        <w:tc>
          <w:tcPr>
            <w:tcW w:w="3094" w:type="dxa"/>
          </w:tcPr>
          <w:p w14:paraId="6103E15F" w14:textId="37F20F1C" w:rsidR="00A84E05" w:rsidRPr="007451A2" w:rsidRDefault="00A84E05" w:rsidP="00A84E05">
            <w:pPr>
              <w:rPr>
                <w:sz w:val="22"/>
                <w:szCs w:val="22"/>
              </w:rPr>
            </w:pPr>
            <w:r w:rsidRPr="007451A2">
              <w:rPr>
                <w:sz w:val="22"/>
                <w:szCs w:val="22"/>
              </w:rPr>
              <w:t xml:space="preserve">12 – 13 </w:t>
            </w:r>
          </w:p>
        </w:tc>
        <w:tc>
          <w:tcPr>
            <w:tcW w:w="3094" w:type="dxa"/>
          </w:tcPr>
          <w:p w14:paraId="6CE9E242" w14:textId="499F8DD3" w:rsidR="00A84E05" w:rsidRPr="007451A2" w:rsidRDefault="00A84E05" w:rsidP="00A84E05">
            <w:pPr>
              <w:rPr>
                <w:sz w:val="22"/>
                <w:szCs w:val="22"/>
              </w:rPr>
            </w:pPr>
            <w:r w:rsidRPr="007451A2">
              <w:rPr>
                <w:sz w:val="22"/>
                <w:szCs w:val="22"/>
              </w:rPr>
              <w:t>100 Back</w:t>
            </w:r>
          </w:p>
        </w:tc>
      </w:tr>
      <w:tr w:rsidR="00A84E05" w14:paraId="350109E9" w14:textId="77777777" w:rsidTr="00435058">
        <w:trPr>
          <w:trHeight w:val="233"/>
        </w:trPr>
        <w:tc>
          <w:tcPr>
            <w:tcW w:w="3092" w:type="dxa"/>
          </w:tcPr>
          <w:p w14:paraId="255740DB" w14:textId="64C70A37" w:rsidR="00A84E05" w:rsidRPr="007451A2" w:rsidRDefault="00A84E05" w:rsidP="00A84E05">
            <w:pPr>
              <w:rPr>
                <w:sz w:val="22"/>
                <w:szCs w:val="22"/>
              </w:rPr>
            </w:pPr>
            <w:r w:rsidRPr="007451A2">
              <w:rPr>
                <w:sz w:val="22"/>
                <w:szCs w:val="22"/>
              </w:rPr>
              <w:t xml:space="preserve">63 – 64 </w:t>
            </w:r>
          </w:p>
        </w:tc>
        <w:tc>
          <w:tcPr>
            <w:tcW w:w="3094" w:type="dxa"/>
          </w:tcPr>
          <w:p w14:paraId="1F5FE495" w14:textId="5C3A80A8" w:rsidR="00A84E05" w:rsidRPr="007451A2" w:rsidRDefault="00A84E05" w:rsidP="00A84E05">
            <w:pPr>
              <w:rPr>
                <w:sz w:val="22"/>
                <w:szCs w:val="22"/>
              </w:rPr>
            </w:pPr>
            <w:r w:rsidRPr="007451A2">
              <w:rPr>
                <w:sz w:val="22"/>
                <w:szCs w:val="22"/>
              </w:rPr>
              <w:t xml:space="preserve">10 – 11 </w:t>
            </w:r>
          </w:p>
        </w:tc>
        <w:tc>
          <w:tcPr>
            <w:tcW w:w="3094" w:type="dxa"/>
          </w:tcPr>
          <w:p w14:paraId="3CD0E57F" w14:textId="0910B338" w:rsidR="00A84E05" w:rsidRPr="007451A2" w:rsidRDefault="00A84E05" w:rsidP="00A84E05">
            <w:pPr>
              <w:rPr>
                <w:sz w:val="22"/>
                <w:szCs w:val="22"/>
              </w:rPr>
            </w:pPr>
            <w:r w:rsidRPr="007451A2">
              <w:rPr>
                <w:sz w:val="22"/>
                <w:szCs w:val="22"/>
              </w:rPr>
              <w:t>100 Back</w:t>
            </w:r>
          </w:p>
        </w:tc>
      </w:tr>
      <w:tr w:rsidR="00A84E05" w14:paraId="7F119726" w14:textId="77777777" w:rsidTr="00435058">
        <w:trPr>
          <w:trHeight w:val="233"/>
        </w:trPr>
        <w:tc>
          <w:tcPr>
            <w:tcW w:w="3092" w:type="dxa"/>
          </w:tcPr>
          <w:p w14:paraId="03E60225" w14:textId="0A633AEC" w:rsidR="00A84E05" w:rsidRPr="007451A2" w:rsidRDefault="00A84E05" w:rsidP="00A84E05">
            <w:pPr>
              <w:rPr>
                <w:sz w:val="22"/>
                <w:szCs w:val="22"/>
              </w:rPr>
            </w:pPr>
            <w:r w:rsidRPr="007451A2">
              <w:rPr>
                <w:sz w:val="22"/>
                <w:szCs w:val="22"/>
              </w:rPr>
              <w:t xml:space="preserve">65 – 66 </w:t>
            </w:r>
          </w:p>
        </w:tc>
        <w:tc>
          <w:tcPr>
            <w:tcW w:w="3094" w:type="dxa"/>
          </w:tcPr>
          <w:p w14:paraId="29ECF865" w14:textId="16FB4252" w:rsidR="00A84E05" w:rsidRPr="007451A2" w:rsidRDefault="00A84E05" w:rsidP="00A84E05">
            <w:pPr>
              <w:rPr>
                <w:sz w:val="22"/>
                <w:szCs w:val="22"/>
              </w:rPr>
            </w:pPr>
            <w:r w:rsidRPr="007451A2">
              <w:rPr>
                <w:sz w:val="22"/>
                <w:szCs w:val="22"/>
              </w:rPr>
              <w:t>9 &amp; Under</w:t>
            </w:r>
            <w:r w:rsidR="00BB4256" w:rsidRPr="007451A2">
              <w:rPr>
                <w:sz w:val="22"/>
                <w:szCs w:val="22"/>
              </w:rPr>
              <w:t xml:space="preserve"> *</w:t>
            </w:r>
          </w:p>
        </w:tc>
        <w:tc>
          <w:tcPr>
            <w:tcW w:w="3094" w:type="dxa"/>
          </w:tcPr>
          <w:p w14:paraId="030201F4" w14:textId="60B81D78" w:rsidR="00A84E05" w:rsidRPr="007451A2" w:rsidRDefault="00A84E05" w:rsidP="00A84E05">
            <w:pPr>
              <w:rPr>
                <w:sz w:val="22"/>
                <w:szCs w:val="22"/>
              </w:rPr>
            </w:pPr>
            <w:r w:rsidRPr="007451A2">
              <w:rPr>
                <w:sz w:val="22"/>
                <w:szCs w:val="22"/>
              </w:rPr>
              <w:t>100 Back</w:t>
            </w:r>
          </w:p>
        </w:tc>
      </w:tr>
      <w:tr w:rsidR="00A84E05" w14:paraId="452D028C" w14:textId="77777777" w:rsidTr="00435058">
        <w:trPr>
          <w:trHeight w:val="233"/>
        </w:trPr>
        <w:tc>
          <w:tcPr>
            <w:tcW w:w="3092" w:type="dxa"/>
          </w:tcPr>
          <w:p w14:paraId="60E07EC5" w14:textId="1BFB5244" w:rsidR="00A84E05" w:rsidRPr="007451A2" w:rsidRDefault="00A84E05" w:rsidP="00A84E05">
            <w:pPr>
              <w:rPr>
                <w:sz w:val="22"/>
                <w:szCs w:val="22"/>
              </w:rPr>
            </w:pPr>
            <w:r w:rsidRPr="007451A2">
              <w:rPr>
                <w:sz w:val="22"/>
                <w:szCs w:val="22"/>
              </w:rPr>
              <w:t xml:space="preserve">67 – 68 </w:t>
            </w:r>
          </w:p>
        </w:tc>
        <w:tc>
          <w:tcPr>
            <w:tcW w:w="3094" w:type="dxa"/>
          </w:tcPr>
          <w:p w14:paraId="1F6C46FA" w14:textId="7F2BB28E" w:rsidR="00A84E05" w:rsidRPr="007451A2" w:rsidRDefault="00A84E05" w:rsidP="00A84E05">
            <w:pPr>
              <w:rPr>
                <w:sz w:val="22"/>
                <w:szCs w:val="22"/>
              </w:rPr>
            </w:pPr>
            <w:r w:rsidRPr="007451A2">
              <w:rPr>
                <w:sz w:val="22"/>
                <w:szCs w:val="22"/>
              </w:rPr>
              <w:t xml:space="preserve">14 – 15 </w:t>
            </w:r>
          </w:p>
        </w:tc>
        <w:tc>
          <w:tcPr>
            <w:tcW w:w="3094" w:type="dxa"/>
          </w:tcPr>
          <w:p w14:paraId="17EB9E85" w14:textId="204A8122" w:rsidR="00A84E05" w:rsidRPr="007451A2" w:rsidRDefault="00BB4256" w:rsidP="00A84E05">
            <w:pPr>
              <w:rPr>
                <w:sz w:val="22"/>
                <w:szCs w:val="22"/>
              </w:rPr>
            </w:pPr>
            <w:r w:rsidRPr="007451A2">
              <w:rPr>
                <w:sz w:val="22"/>
                <w:szCs w:val="22"/>
              </w:rPr>
              <w:t>200 Free</w:t>
            </w:r>
          </w:p>
        </w:tc>
      </w:tr>
      <w:tr w:rsidR="00A84E05" w14:paraId="66E75AB3" w14:textId="77777777" w:rsidTr="00435058">
        <w:trPr>
          <w:trHeight w:val="233"/>
        </w:trPr>
        <w:tc>
          <w:tcPr>
            <w:tcW w:w="3092" w:type="dxa"/>
          </w:tcPr>
          <w:p w14:paraId="78A79043" w14:textId="443DD46F" w:rsidR="00A84E05" w:rsidRPr="007451A2" w:rsidRDefault="00A84E05" w:rsidP="00A84E05">
            <w:pPr>
              <w:rPr>
                <w:sz w:val="22"/>
                <w:szCs w:val="22"/>
              </w:rPr>
            </w:pPr>
            <w:r w:rsidRPr="007451A2">
              <w:rPr>
                <w:sz w:val="22"/>
                <w:szCs w:val="22"/>
              </w:rPr>
              <w:t xml:space="preserve">69 – 70 </w:t>
            </w:r>
          </w:p>
        </w:tc>
        <w:tc>
          <w:tcPr>
            <w:tcW w:w="3094" w:type="dxa"/>
          </w:tcPr>
          <w:p w14:paraId="4F5665A2" w14:textId="4A6DF828" w:rsidR="00A84E05" w:rsidRPr="007451A2" w:rsidRDefault="00A84E05" w:rsidP="00A84E05">
            <w:pPr>
              <w:rPr>
                <w:sz w:val="22"/>
                <w:szCs w:val="22"/>
              </w:rPr>
            </w:pPr>
            <w:r w:rsidRPr="007451A2">
              <w:rPr>
                <w:sz w:val="22"/>
                <w:szCs w:val="22"/>
              </w:rPr>
              <w:t xml:space="preserve">12 – 13 </w:t>
            </w:r>
          </w:p>
        </w:tc>
        <w:tc>
          <w:tcPr>
            <w:tcW w:w="3094" w:type="dxa"/>
          </w:tcPr>
          <w:p w14:paraId="4085C51A" w14:textId="199CBFE3" w:rsidR="00A84E05" w:rsidRPr="007451A2" w:rsidRDefault="00BB4256" w:rsidP="00A84E05">
            <w:pPr>
              <w:rPr>
                <w:sz w:val="22"/>
                <w:szCs w:val="22"/>
              </w:rPr>
            </w:pPr>
            <w:r w:rsidRPr="007451A2">
              <w:rPr>
                <w:sz w:val="22"/>
                <w:szCs w:val="22"/>
              </w:rPr>
              <w:t>200 Free</w:t>
            </w:r>
          </w:p>
        </w:tc>
      </w:tr>
      <w:tr w:rsidR="00A84E05" w14:paraId="536F2996" w14:textId="77777777" w:rsidTr="00435058">
        <w:trPr>
          <w:trHeight w:val="233"/>
        </w:trPr>
        <w:tc>
          <w:tcPr>
            <w:tcW w:w="3092" w:type="dxa"/>
          </w:tcPr>
          <w:p w14:paraId="548F6037" w14:textId="3684F051" w:rsidR="00A84E05" w:rsidRPr="007451A2" w:rsidRDefault="00A84E05" w:rsidP="00A84E05">
            <w:pPr>
              <w:rPr>
                <w:sz w:val="22"/>
                <w:szCs w:val="22"/>
              </w:rPr>
            </w:pPr>
            <w:r w:rsidRPr="007451A2">
              <w:rPr>
                <w:sz w:val="22"/>
                <w:szCs w:val="22"/>
              </w:rPr>
              <w:t xml:space="preserve">71 – 72 </w:t>
            </w:r>
          </w:p>
        </w:tc>
        <w:tc>
          <w:tcPr>
            <w:tcW w:w="3094" w:type="dxa"/>
          </w:tcPr>
          <w:p w14:paraId="1B6AF9FF" w14:textId="77D5F90F" w:rsidR="00A84E05" w:rsidRPr="007451A2" w:rsidRDefault="00A84E05" w:rsidP="00A84E05">
            <w:pPr>
              <w:rPr>
                <w:sz w:val="22"/>
                <w:szCs w:val="22"/>
              </w:rPr>
            </w:pPr>
            <w:r w:rsidRPr="007451A2">
              <w:rPr>
                <w:sz w:val="22"/>
                <w:szCs w:val="22"/>
              </w:rPr>
              <w:t xml:space="preserve">10 – 11 </w:t>
            </w:r>
          </w:p>
        </w:tc>
        <w:tc>
          <w:tcPr>
            <w:tcW w:w="3094" w:type="dxa"/>
          </w:tcPr>
          <w:p w14:paraId="72056135" w14:textId="600F2325" w:rsidR="00A84E05" w:rsidRPr="007451A2" w:rsidRDefault="00BB4256" w:rsidP="00A84E05">
            <w:pPr>
              <w:rPr>
                <w:sz w:val="22"/>
                <w:szCs w:val="22"/>
              </w:rPr>
            </w:pPr>
            <w:r w:rsidRPr="007451A2">
              <w:rPr>
                <w:sz w:val="22"/>
                <w:szCs w:val="22"/>
              </w:rPr>
              <w:t>200 Free</w:t>
            </w:r>
          </w:p>
        </w:tc>
      </w:tr>
      <w:tr w:rsidR="00A84E05" w14:paraId="52AC40A3" w14:textId="77777777" w:rsidTr="00435058">
        <w:trPr>
          <w:trHeight w:val="233"/>
        </w:trPr>
        <w:tc>
          <w:tcPr>
            <w:tcW w:w="3092" w:type="dxa"/>
          </w:tcPr>
          <w:p w14:paraId="6A9B38BB" w14:textId="7E0BE7A1" w:rsidR="00A84E05" w:rsidRPr="007451A2" w:rsidRDefault="00A84E05" w:rsidP="00A84E05">
            <w:pPr>
              <w:rPr>
                <w:sz w:val="22"/>
                <w:szCs w:val="22"/>
              </w:rPr>
            </w:pPr>
            <w:r w:rsidRPr="007451A2">
              <w:rPr>
                <w:sz w:val="22"/>
                <w:szCs w:val="22"/>
              </w:rPr>
              <w:t xml:space="preserve">73 – 74 </w:t>
            </w:r>
          </w:p>
        </w:tc>
        <w:tc>
          <w:tcPr>
            <w:tcW w:w="3094" w:type="dxa"/>
          </w:tcPr>
          <w:p w14:paraId="5FDC4495" w14:textId="7577094F" w:rsidR="00A84E05" w:rsidRPr="007451A2" w:rsidRDefault="00A84E05" w:rsidP="00A84E05">
            <w:pPr>
              <w:rPr>
                <w:sz w:val="22"/>
                <w:szCs w:val="22"/>
              </w:rPr>
            </w:pPr>
            <w:r w:rsidRPr="007451A2">
              <w:rPr>
                <w:sz w:val="22"/>
                <w:szCs w:val="22"/>
              </w:rPr>
              <w:t>9 &amp; Under</w:t>
            </w:r>
            <w:r w:rsidR="00BB4256" w:rsidRPr="007451A2">
              <w:rPr>
                <w:sz w:val="22"/>
                <w:szCs w:val="22"/>
              </w:rPr>
              <w:t xml:space="preserve"> *</w:t>
            </w:r>
          </w:p>
        </w:tc>
        <w:tc>
          <w:tcPr>
            <w:tcW w:w="3094" w:type="dxa"/>
          </w:tcPr>
          <w:p w14:paraId="2040027D" w14:textId="140D4656" w:rsidR="00A84E05" w:rsidRPr="007451A2" w:rsidRDefault="00BB4256" w:rsidP="00A84E05">
            <w:pPr>
              <w:rPr>
                <w:sz w:val="22"/>
                <w:szCs w:val="22"/>
              </w:rPr>
            </w:pPr>
            <w:r w:rsidRPr="007451A2">
              <w:rPr>
                <w:sz w:val="22"/>
                <w:szCs w:val="22"/>
              </w:rPr>
              <w:t>200 Free</w:t>
            </w:r>
          </w:p>
        </w:tc>
      </w:tr>
      <w:tr w:rsidR="00A84E05" w14:paraId="6E5FB4FE" w14:textId="77777777" w:rsidTr="00435058">
        <w:trPr>
          <w:trHeight w:val="245"/>
        </w:trPr>
        <w:tc>
          <w:tcPr>
            <w:tcW w:w="3092" w:type="dxa"/>
          </w:tcPr>
          <w:p w14:paraId="35389524" w14:textId="702A9771" w:rsidR="00A84E05" w:rsidRPr="007451A2" w:rsidRDefault="00A84E05" w:rsidP="00A84E05">
            <w:pPr>
              <w:rPr>
                <w:sz w:val="22"/>
                <w:szCs w:val="22"/>
              </w:rPr>
            </w:pPr>
            <w:r w:rsidRPr="007451A2">
              <w:rPr>
                <w:sz w:val="22"/>
                <w:szCs w:val="22"/>
              </w:rPr>
              <w:t xml:space="preserve">75 – 76 </w:t>
            </w:r>
          </w:p>
        </w:tc>
        <w:tc>
          <w:tcPr>
            <w:tcW w:w="3094" w:type="dxa"/>
          </w:tcPr>
          <w:p w14:paraId="56BE5D72" w14:textId="69D73573" w:rsidR="00A84E05" w:rsidRPr="007451A2" w:rsidRDefault="00A84E05" w:rsidP="00A84E05">
            <w:pPr>
              <w:rPr>
                <w:sz w:val="22"/>
                <w:szCs w:val="22"/>
              </w:rPr>
            </w:pPr>
            <w:r w:rsidRPr="007451A2">
              <w:rPr>
                <w:sz w:val="22"/>
                <w:szCs w:val="22"/>
              </w:rPr>
              <w:t xml:space="preserve">9 – 15 </w:t>
            </w:r>
          </w:p>
        </w:tc>
        <w:tc>
          <w:tcPr>
            <w:tcW w:w="3094" w:type="dxa"/>
          </w:tcPr>
          <w:p w14:paraId="6013B04F" w14:textId="089C2380" w:rsidR="00A84E05" w:rsidRPr="007451A2" w:rsidRDefault="00BB4256" w:rsidP="00A84E05">
            <w:pPr>
              <w:rPr>
                <w:sz w:val="22"/>
                <w:szCs w:val="22"/>
              </w:rPr>
            </w:pPr>
            <w:r w:rsidRPr="007451A2">
              <w:rPr>
                <w:sz w:val="22"/>
                <w:szCs w:val="22"/>
              </w:rPr>
              <w:t>400 IM</w:t>
            </w:r>
            <w:r w:rsidR="00142DE7" w:rsidRPr="007451A2">
              <w:rPr>
                <w:sz w:val="22"/>
                <w:szCs w:val="22"/>
              </w:rPr>
              <w:t xml:space="preserve"> %</w:t>
            </w:r>
          </w:p>
        </w:tc>
      </w:tr>
    </w:tbl>
    <w:p w14:paraId="6A5794DF" w14:textId="77777777" w:rsidR="009C39F4" w:rsidRPr="009C39F4" w:rsidRDefault="009C39F4" w:rsidP="009C39F4">
      <w:pPr>
        <w:rPr>
          <w:sz w:val="20"/>
          <w:szCs w:val="20"/>
        </w:rPr>
      </w:pPr>
      <w:r w:rsidRPr="009C39F4">
        <w:rPr>
          <w:sz w:val="20"/>
          <w:szCs w:val="20"/>
        </w:rPr>
        <w:t>*timed final event</w:t>
      </w:r>
    </w:p>
    <w:p w14:paraId="7FC65727" w14:textId="29996540" w:rsidR="004801FF" w:rsidRDefault="00142DE7" w:rsidP="00481BEA">
      <w:r>
        <w:rPr>
          <w:sz w:val="20"/>
          <w:szCs w:val="20"/>
        </w:rPr>
        <w:t xml:space="preserve"> % </w:t>
      </w:r>
      <w:r w:rsidR="009C39F4">
        <w:rPr>
          <w:sz w:val="20"/>
          <w:szCs w:val="20"/>
        </w:rPr>
        <w:t xml:space="preserve">400 IM is a timed final event. Seeded fastest to slowest </w:t>
      </w:r>
      <w:r>
        <w:rPr>
          <w:sz w:val="20"/>
          <w:szCs w:val="20"/>
        </w:rPr>
        <w:t>alternating Girls / Boys (Top 8 Girls / Boys in finals)</w:t>
      </w:r>
    </w:p>
    <w:p w14:paraId="73A045BA" w14:textId="56B0CF57" w:rsidR="004801FF" w:rsidRDefault="00F73FB3" w:rsidP="004801FF">
      <w:pPr>
        <w:jc w:val="center"/>
        <w:rPr>
          <w:b/>
          <w:u w:val="single"/>
        </w:rPr>
      </w:pPr>
      <w:r>
        <w:rPr>
          <w:b/>
          <w:u w:val="single"/>
        </w:rPr>
        <w:lastRenderedPageBreak/>
        <w:t xml:space="preserve">Sunday, </w:t>
      </w:r>
      <w:r w:rsidR="004801FF">
        <w:rPr>
          <w:b/>
          <w:u w:val="single"/>
        </w:rPr>
        <w:t>June 30</w:t>
      </w:r>
      <w:r w:rsidR="004801FF" w:rsidRPr="00481BEA">
        <w:rPr>
          <w:b/>
          <w:u w:val="single"/>
        </w:rPr>
        <w:t>: Warm-up: 7</w:t>
      </w:r>
      <w:proofErr w:type="gramStart"/>
      <w:r w:rsidR="004801FF" w:rsidRPr="00481BEA">
        <w:rPr>
          <w:b/>
          <w:u w:val="single"/>
        </w:rPr>
        <w:t>am</w:t>
      </w:r>
      <w:proofErr w:type="gramEnd"/>
      <w:r w:rsidR="004801FF" w:rsidRPr="00481BEA">
        <w:rPr>
          <w:b/>
          <w:u w:val="single"/>
        </w:rPr>
        <w:t xml:space="preserve"> / Meet Start 8</w:t>
      </w:r>
      <w:r>
        <w:rPr>
          <w:b/>
          <w:u w:val="single"/>
        </w:rPr>
        <w:t>:</w:t>
      </w:r>
      <w:bookmarkStart w:id="0" w:name="_GoBack"/>
      <w:bookmarkEnd w:id="0"/>
      <w:r w:rsidR="004801FF" w:rsidRPr="00481BEA">
        <w:rPr>
          <w:b/>
          <w:u w:val="single"/>
        </w:rPr>
        <w:t>30am</w:t>
      </w:r>
    </w:p>
    <w:p w14:paraId="669FF917" w14:textId="77777777" w:rsidR="004801FF" w:rsidRDefault="004801FF" w:rsidP="004801FF"/>
    <w:tbl>
      <w:tblPr>
        <w:tblStyle w:val="TableGrid"/>
        <w:tblW w:w="9280" w:type="dxa"/>
        <w:tblLook w:val="04A0" w:firstRow="1" w:lastRow="0" w:firstColumn="1" w:lastColumn="0" w:noHBand="0" w:noVBand="1"/>
      </w:tblPr>
      <w:tblGrid>
        <w:gridCol w:w="3094"/>
        <w:gridCol w:w="3093"/>
        <w:gridCol w:w="3093"/>
      </w:tblGrid>
      <w:tr w:rsidR="004801FF" w14:paraId="2A2D2B88" w14:textId="77777777" w:rsidTr="009C39F4">
        <w:trPr>
          <w:trHeight w:val="233"/>
        </w:trPr>
        <w:tc>
          <w:tcPr>
            <w:tcW w:w="3094" w:type="dxa"/>
          </w:tcPr>
          <w:p w14:paraId="2223CACA" w14:textId="77777777" w:rsidR="004801FF" w:rsidRPr="008E11AD" w:rsidRDefault="004801FF" w:rsidP="00435058">
            <w:pPr>
              <w:rPr>
                <w:b/>
              </w:rPr>
            </w:pPr>
            <w:r w:rsidRPr="008E11AD">
              <w:rPr>
                <w:b/>
              </w:rPr>
              <w:t>Event #</w:t>
            </w:r>
          </w:p>
        </w:tc>
        <w:tc>
          <w:tcPr>
            <w:tcW w:w="3093" w:type="dxa"/>
          </w:tcPr>
          <w:p w14:paraId="52275C48" w14:textId="77777777" w:rsidR="004801FF" w:rsidRPr="008E11AD" w:rsidRDefault="004801FF" w:rsidP="00435058">
            <w:pPr>
              <w:rPr>
                <w:b/>
              </w:rPr>
            </w:pPr>
            <w:r w:rsidRPr="008E11AD">
              <w:rPr>
                <w:b/>
              </w:rPr>
              <w:t>Age Group</w:t>
            </w:r>
          </w:p>
        </w:tc>
        <w:tc>
          <w:tcPr>
            <w:tcW w:w="3093" w:type="dxa"/>
          </w:tcPr>
          <w:p w14:paraId="4B0C1923" w14:textId="77777777" w:rsidR="004801FF" w:rsidRPr="008E11AD" w:rsidRDefault="004801FF" w:rsidP="00435058">
            <w:pPr>
              <w:rPr>
                <w:b/>
              </w:rPr>
            </w:pPr>
            <w:r w:rsidRPr="008E11AD">
              <w:rPr>
                <w:b/>
              </w:rPr>
              <w:t>Event</w:t>
            </w:r>
          </w:p>
        </w:tc>
      </w:tr>
      <w:tr w:rsidR="00BB4256" w14:paraId="5253EABD" w14:textId="77777777" w:rsidTr="009C39F4">
        <w:trPr>
          <w:trHeight w:val="233"/>
        </w:trPr>
        <w:tc>
          <w:tcPr>
            <w:tcW w:w="3094" w:type="dxa"/>
          </w:tcPr>
          <w:p w14:paraId="21EBD5C0" w14:textId="392A8488" w:rsidR="00BB4256" w:rsidRDefault="00BB4256" w:rsidP="00BB4256">
            <w:r>
              <w:t xml:space="preserve">77 – 78 </w:t>
            </w:r>
          </w:p>
        </w:tc>
        <w:tc>
          <w:tcPr>
            <w:tcW w:w="3093" w:type="dxa"/>
          </w:tcPr>
          <w:p w14:paraId="6F73FC51" w14:textId="7E30E05E" w:rsidR="00BB4256" w:rsidRDefault="00BB4256" w:rsidP="00BB4256">
            <w:r>
              <w:t xml:space="preserve">14 – 15 </w:t>
            </w:r>
          </w:p>
        </w:tc>
        <w:tc>
          <w:tcPr>
            <w:tcW w:w="3093" w:type="dxa"/>
          </w:tcPr>
          <w:p w14:paraId="4FA399E6" w14:textId="19727DEB" w:rsidR="00BB4256" w:rsidRDefault="00BB4256" w:rsidP="00BB4256">
            <w:r>
              <w:t>50 Back</w:t>
            </w:r>
          </w:p>
        </w:tc>
      </w:tr>
      <w:tr w:rsidR="00BB4256" w14:paraId="1019B56E" w14:textId="77777777" w:rsidTr="009C39F4">
        <w:trPr>
          <w:trHeight w:val="245"/>
        </w:trPr>
        <w:tc>
          <w:tcPr>
            <w:tcW w:w="3094" w:type="dxa"/>
          </w:tcPr>
          <w:p w14:paraId="78613ADC" w14:textId="2D0083C0" w:rsidR="00BB4256" w:rsidRDefault="00BB4256" w:rsidP="00BB4256">
            <w:r>
              <w:t xml:space="preserve">79 – 80 </w:t>
            </w:r>
          </w:p>
        </w:tc>
        <w:tc>
          <w:tcPr>
            <w:tcW w:w="3093" w:type="dxa"/>
          </w:tcPr>
          <w:p w14:paraId="451C00D5" w14:textId="341C62A5" w:rsidR="00BB4256" w:rsidRDefault="00BB4256" w:rsidP="00BB4256">
            <w:r>
              <w:t xml:space="preserve">12 – 13 </w:t>
            </w:r>
          </w:p>
        </w:tc>
        <w:tc>
          <w:tcPr>
            <w:tcW w:w="3093" w:type="dxa"/>
          </w:tcPr>
          <w:p w14:paraId="5E58CF68" w14:textId="3FF8D99C" w:rsidR="00BB4256" w:rsidRDefault="00BB4256" w:rsidP="00BB4256">
            <w:r>
              <w:t>50 Back</w:t>
            </w:r>
          </w:p>
        </w:tc>
      </w:tr>
      <w:tr w:rsidR="00BB4256" w14:paraId="20C33534" w14:textId="77777777" w:rsidTr="009C39F4">
        <w:trPr>
          <w:trHeight w:val="233"/>
        </w:trPr>
        <w:tc>
          <w:tcPr>
            <w:tcW w:w="3094" w:type="dxa"/>
          </w:tcPr>
          <w:p w14:paraId="4551FEF9" w14:textId="24B8AAE3" w:rsidR="00BB4256" w:rsidRDefault="00BB4256" w:rsidP="00BB4256">
            <w:r>
              <w:t>81 – 82</w:t>
            </w:r>
          </w:p>
        </w:tc>
        <w:tc>
          <w:tcPr>
            <w:tcW w:w="3093" w:type="dxa"/>
          </w:tcPr>
          <w:p w14:paraId="75AF7144" w14:textId="40012E61" w:rsidR="00BB4256" w:rsidRDefault="00BB4256" w:rsidP="00BB4256">
            <w:r>
              <w:t xml:space="preserve">10 – 11 </w:t>
            </w:r>
          </w:p>
        </w:tc>
        <w:tc>
          <w:tcPr>
            <w:tcW w:w="3093" w:type="dxa"/>
          </w:tcPr>
          <w:p w14:paraId="66994399" w14:textId="48C10193" w:rsidR="00BB4256" w:rsidRDefault="00BB4256" w:rsidP="00BB4256">
            <w:r>
              <w:t>50 Back</w:t>
            </w:r>
          </w:p>
        </w:tc>
      </w:tr>
      <w:tr w:rsidR="00BB4256" w14:paraId="636038EA" w14:textId="77777777" w:rsidTr="009C39F4">
        <w:trPr>
          <w:trHeight w:val="233"/>
        </w:trPr>
        <w:tc>
          <w:tcPr>
            <w:tcW w:w="3094" w:type="dxa"/>
          </w:tcPr>
          <w:p w14:paraId="7BDCBF96" w14:textId="19D977F0" w:rsidR="00BB4256" w:rsidRDefault="00BB4256" w:rsidP="00BB4256">
            <w:r>
              <w:t xml:space="preserve">83 – 84 </w:t>
            </w:r>
          </w:p>
        </w:tc>
        <w:tc>
          <w:tcPr>
            <w:tcW w:w="3093" w:type="dxa"/>
          </w:tcPr>
          <w:p w14:paraId="5EAEEA6E" w14:textId="7BBED98D" w:rsidR="00BB4256" w:rsidRDefault="00BB4256" w:rsidP="00BB4256">
            <w:r>
              <w:t>9 &amp; Under *</w:t>
            </w:r>
          </w:p>
        </w:tc>
        <w:tc>
          <w:tcPr>
            <w:tcW w:w="3093" w:type="dxa"/>
          </w:tcPr>
          <w:p w14:paraId="7764716C" w14:textId="2F663E51" w:rsidR="00BB4256" w:rsidRDefault="00BB4256" w:rsidP="00BB4256">
            <w:r>
              <w:t>50 Back</w:t>
            </w:r>
          </w:p>
        </w:tc>
      </w:tr>
      <w:tr w:rsidR="00BB4256" w14:paraId="08B4EB9D" w14:textId="77777777" w:rsidTr="009C39F4">
        <w:trPr>
          <w:trHeight w:val="233"/>
        </w:trPr>
        <w:tc>
          <w:tcPr>
            <w:tcW w:w="3094" w:type="dxa"/>
          </w:tcPr>
          <w:p w14:paraId="7D744C6F" w14:textId="345BE94B" w:rsidR="00BB4256" w:rsidRDefault="00BB4256" w:rsidP="00BB4256">
            <w:r>
              <w:t xml:space="preserve">85 – 86 </w:t>
            </w:r>
          </w:p>
        </w:tc>
        <w:tc>
          <w:tcPr>
            <w:tcW w:w="3093" w:type="dxa"/>
          </w:tcPr>
          <w:p w14:paraId="71A53FF3" w14:textId="24E41495" w:rsidR="00BB4256" w:rsidRDefault="00BB4256" w:rsidP="00BB4256">
            <w:r>
              <w:t xml:space="preserve">14 – 15 </w:t>
            </w:r>
          </w:p>
        </w:tc>
        <w:tc>
          <w:tcPr>
            <w:tcW w:w="3093" w:type="dxa"/>
          </w:tcPr>
          <w:p w14:paraId="6B933068" w14:textId="2A86EE26" w:rsidR="00BB4256" w:rsidRDefault="00BB4256" w:rsidP="00BB4256">
            <w:r>
              <w:t>100 Breast</w:t>
            </w:r>
          </w:p>
        </w:tc>
      </w:tr>
      <w:tr w:rsidR="00BB4256" w14:paraId="552AC3BF" w14:textId="77777777" w:rsidTr="009C39F4">
        <w:trPr>
          <w:trHeight w:val="233"/>
        </w:trPr>
        <w:tc>
          <w:tcPr>
            <w:tcW w:w="3094" w:type="dxa"/>
          </w:tcPr>
          <w:p w14:paraId="1FBF93D2" w14:textId="01B7EFE4" w:rsidR="00BB4256" w:rsidRDefault="00BB4256" w:rsidP="00BB4256">
            <w:r>
              <w:t xml:space="preserve">87 – 88 </w:t>
            </w:r>
          </w:p>
        </w:tc>
        <w:tc>
          <w:tcPr>
            <w:tcW w:w="3093" w:type="dxa"/>
          </w:tcPr>
          <w:p w14:paraId="13969218" w14:textId="5CF654AB" w:rsidR="00BB4256" w:rsidRDefault="00BB4256" w:rsidP="00BB4256">
            <w:r>
              <w:t xml:space="preserve">12 – 13 </w:t>
            </w:r>
          </w:p>
        </w:tc>
        <w:tc>
          <w:tcPr>
            <w:tcW w:w="3093" w:type="dxa"/>
          </w:tcPr>
          <w:p w14:paraId="126F5C0B" w14:textId="3D96F830" w:rsidR="00BB4256" w:rsidRDefault="00BB4256" w:rsidP="00BB4256">
            <w:r w:rsidRPr="002B7AA2">
              <w:t>100 Breast</w:t>
            </w:r>
          </w:p>
        </w:tc>
      </w:tr>
      <w:tr w:rsidR="00BB4256" w14:paraId="08DFDC00" w14:textId="77777777" w:rsidTr="009C39F4">
        <w:trPr>
          <w:trHeight w:val="245"/>
        </w:trPr>
        <w:tc>
          <w:tcPr>
            <w:tcW w:w="3094" w:type="dxa"/>
          </w:tcPr>
          <w:p w14:paraId="64A4679A" w14:textId="14605167" w:rsidR="00BB4256" w:rsidRDefault="00BB4256" w:rsidP="00BB4256">
            <w:r>
              <w:t xml:space="preserve">89 – 90 </w:t>
            </w:r>
          </w:p>
        </w:tc>
        <w:tc>
          <w:tcPr>
            <w:tcW w:w="3093" w:type="dxa"/>
          </w:tcPr>
          <w:p w14:paraId="12276A65" w14:textId="711B1B54" w:rsidR="00BB4256" w:rsidRDefault="00BB4256" w:rsidP="00BB4256">
            <w:r>
              <w:t xml:space="preserve">10 – 11 </w:t>
            </w:r>
          </w:p>
        </w:tc>
        <w:tc>
          <w:tcPr>
            <w:tcW w:w="3093" w:type="dxa"/>
          </w:tcPr>
          <w:p w14:paraId="0D296A4E" w14:textId="63BC0DD9" w:rsidR="00BB4256" w:rsidRDefault="00BB4256" w:rsidP="00BB4256">
            <w:r w:rsidRPr="002B7AA2">
              <w:t>100 Breast</w:t>
            </w:r>
          </w:p>
        </w:tc>
      </w:tr>
      <w:tr w:rsidR="00BB4256" w14:paraId="3247682C" w14:textId="77777777" w:rsidTr="009C39F4">
        <w:trPr>
          <w:trHeight w:val="233"/>
        </w:trPr>
        <w:tc>
          <w:tcPr>
            <w:tcW w:w="3094" w:type="dxa"/>
          </w:tcPr>
          <w:p w14:paraId="0F079F2E" w14:textId="67640DF0" w:rsidR="00BB4256" w:rsidRDefault="00BB4256" w:rsidP="00BB4256">
            <w:r>
              <w:t xml:space="preserve">91 – 92 </w:t>
            </w:r>
          </w:p>
        </w:tc>
        <w:tc>
          <w:tcPr>
            <w:tcW w:w="3093" w:type="dxa"/>
          </w:tcPr>
          <w:p w14:paraId="32725D83" w14:textId="6A536242" w:rsidR="00BB4256" w:rsidRDefault="00BB4256" w:rsidP="00BB4256">
            <w:r>
              <w:t>9 &amp; Under *</w:t>
            </w:r>
          </w:p>
        </w:tc>
        <w:tc>
          <w:tcPr>
            <w:tcW w:w="3093" w:type="dxa"/>
          </w:tcPr>
          <w:p w14:paraId="687A2E19" w14:textId="406C1CEB" w:rsidR="00BB4256" w:rsidRDefault="00BB4256" w:rsidP="00BB4256">
            <w:r w:rsidRPr="002B7AA2">
              <w:t>100 Breast</w:t>
            </w:r>
          </w:p>
        </w:tc>
      </w:tr>
      <w:tr w:rsidR="00BB4256" w14:paraId="0A8DF477" w14:textId="77777777" w:rsidTr="009C39F4">
        <w:trPr>
          <w:trHeight w:val="233"/>
        </w:trPr>
        <w:tc>
          <w:tcPr>
            <w:tcW w:w="3094" w:type="dxa"/>
          </w:tcPr>
          <w:p w14:paraId="787439D2" w14:textId="3396DB09" w:rsidR="00BB4256" w:rsidRDefault="00BB4256" w:rsidP="00BB4256">
            <w:r>
              <w:t xml:space="preserve">93 – 94 </w:t>
            </w:r>
          </w:p>
        </w:tc>
        <w:tc>
          <w:tcPr>
            <w:tcW w:w="3093" w:type="dxa"/>
          </w:tcPr>
          <w:p w14:paraId="1DDB2554" w14:textId="2F3B6D32" w:rsidR="00BB4256" w:rsidRDefault="00BB4256" w:rsidP="00BB4256">
            <w:r>
              <w:t xml:space="preserve">14 – 15 </w:t>
            </w:r>
          </w:p>
        </w:tc>
        <w:tc>
          <w:tcPr>
            <w:tcW w:w="3093" w:type="dxa"/>
          </w:tcPr>
          <w:p w14:paraId="7B33BAB0" w14:textId="5E347D50" w:rsidR="00BB4256" w:rsidRDefault="00BB4256" w:rsidP="00BB4256">
            <w:r>
              <w:t>200 Back</w:t>
            </w:r>
          </w:p>
        </w:tc>
      </w:tr>
      <w:tr w:rsidR="00BB4256" w14:paraId="653645EF" w14:textId="77777777" w:rsidTr="009C39F4">
        <w:trPr>
          <w:trHeight w:val="233"/>
        </w:trPr>
        <w:tc>
          <w:tcPr>
            <w:tcW w:w="3094" w:type="dxa"/>
          </w:tcPr>
          <w:p w14:paraId="02E83CE5" w14:textId="7C6C7891" w:rsidR="00BB4256" w:rsidRDefault="00BB4256" w:rsidP="00BB4256">
            <w:r>
              <w:t xml:space="preserve">95 – 96 </w:t>
            </w:r>
          </w:p>
        </w:tc>
        <w:tc>
          <w:tcPr>
            <w:tcW w:w="3093" w:type="dxa"/>
          </w:tcPr>
          <w:p w14:paraId="2274D17E" w14:textId="15D8DA01" w:rsidR="00BB4256" w:rsidRDefault="00BB4256" w:rsidP="00BB4256">
            <w:r>
              <w:t xml:space="preserve">12 – 13 </w:t>
            </w:r>
          </w:p>
        </w:tc>
        <w:tc>
          <w:tcPr>
            <w:tcW w:w="3093" w:type="dxa"/>
          </w:tcPr>
          <w:p w14:paraId="7695A05F" w14:textId="146D6258" w:rsidR="00BB4256" w:rsidRDefault="00BB4256" w:rsidP="00BB4256">
            <w:r w:rsidRPr="00173D20">
              <w:t>200 Back</w:t>
            </w:r>
          </w:p>
        </w:tc>
      </w:tr>
      <w:tr w:rsidR="00BB4256" w14:paraId="5FB5F0DE" w14:textId="77777777" w:rsidTr="009C39F4">
        <w:trPr>
          <w:trHeight w:val="233"/>
        </w:trPr>
        <w:tc>
          <w:tcPr>
            <w:tcW w:w="3094" w:type="dxa"/>
          </w:tcPr>
          <w:p w14:paraId="6E25D18A" w14:textId="29DE610C" w:rsidR="00BB4256" w:rsidRDefault="00BB4256" w:rsidP="00BB4256">
            <w:r>
              <w:t xml:space="preserve">97 – 98 </w:t>
            </w:r>
          </w:p>
        </w:tc>
        <w:tc>
          <w:tcPr>
            <w:tcW w:w="3093" w:type="dxa"/>
          </w:tcPr>
          <w:p w14:paraId="3BE494AB" w14:textId="3B300CBD" w:rsidR="00BB4256" w:rsidRDefault="00BB4256" w:rsidP="00BB4256">
            <w:r>
              <w:t xml:space="preserve">10 – 11 </w:t>
            </w:r>
          </w:p>
        </w:tc>
        <w:tc>
          <w:tcPr>
            <w:tcW w:w="3093" w:type="dxa"/>
          </w:tcPr>
          <w:p w14:paraId="4B282F93" w14:textId="4362865C" w:rsidR="00BB4256" w:rsidRDefault="00BB4256" w:rsidP="00BB4256">
            <w:r w:rsidRPr="00173D20">
              <w:t>200 Back</w:t>
            </w:r>
          </w:p>
        </w:tc>
      </w:tr>
      <w:tr w:rsidR="00BB4256" w14:paraId="459FCBB6" w14:textId="77777777" w:rsidTr="009C39F4">
        <w:trPr>
          <w:trHeight w:val="233"/>
        </w:trPr>
        <w:tc>
          <w:tcPr>
            <w:tcW w:w="3094" w:type="dxa"/>
          </w:tcPr>
          <w:p w14:paraId="61E66603" w14:textId="40483F2C" w:rsidR="00BB4256" w:rsidRDefault="00BB4256" w:rsidP="00BB4256">
            <w:r>
              <w:t xml:space="preserve">99 – 100 </w:t>
            </w:r>
          </w:p>
        </w:tc>
        <w:tc>
          <w:tcPr>
            <w:tcW w:w="3093" w:type="dxa"/>
          </w:tcPr>
          <w:p w14:paraId="5EE47A79" w14:textId="720E66EB" w:rsidR="00BB4256" w:rsidRDefault="00BB4256" w:rsidP="00BB4256">
            <w:r>
              <w:t>9 &amp; Under *</w:t>
            </w:r>
          </w:p>
        </w:tc>
        <w:tc>
          <w:tcPr>
            <w:tcW w:w="3093" w:type="dxa"/>
          </w:tcPr>
          <w:p w14:paraId="7E3B57AF" w14:textId="35C960B2" w:rsidR="00BB4256" w:rsidRDefault="00BB4256" w:rsidP="00BB4256">
            <w:r w:rsidRPr="00173D20">
              <w:t>200 Back</w:t>
            </w:r>
          </w:p>
        </w:tc>
      </w:tr>
      <w:tr w:rsidR="00BB4256" w14:paraId="4F5FEAEB" w14:textId="77777777" w:rsidTr="009C39F4">
        <w:trPr>
          <w:trHeight w:val="233"/>
        </w:trPr>
        <w:tc>
          <w:tcPr>
            <w:tcW w:w="3094" w:type="dxa"/>
          </w:tcPr>
          <w:p w14:paraId="1E56D7C4" w14:textId="76692132" w:rsidR="00BB4256" w:rsidRDefault="00BB4256" w:rsidP="00BB4256">
            <w:r>
              <w:t xml:space="preserve">101 – 102 </w:t>
            </w:r>
          </w:p>
        </w:tc>
        <w:tc>
          <w:tcPr>
            <w:tcW w:w="3093" w:type="dxa"/>
          </w:tcPr>
          <w:p w14:paraId="04A03B18" w14:textId="7C5C4415" w:rsidR="00BB4256" w:rsidRDefault="00BB4256" w:rsidP="00BB4256">
            <w:r>
              <w:t xml:space="preserve">14 – 15 </w:t>
            </w:r>
          </w:p>
        </w:tc>
        <w:tc>
          <w:tcPr>
            <w:tcW w:w="3093" w:type="dxa"/>
          </w:tcPr>
          <w:p w14:paraId="1207C6BD" w14:textId="34C0B2AD" w:rsidR="00BB4256" w:rsidRDefault="00BB4256" w:rsidP="00BB4256">
            <w:r>
              <w:t>200 IM</w:t>
            </w:r>
          </w:p>
        </w:tc>
      </w:tr>
      <w:tr w:rsidR="00BB4256" w14:paraId="377D39E3" w14:textId="77777777" w:rsidTr="009C39F4">
        <w:trPr>
          <w:trHeight w:val="233"/>
        </w:trPr>
        <w:tc>
          <w:tcPr>
            <w:tcW w:w="3094" w:type="dxa"/>
          </w:tcPr>
          <w:p w14:paraId="2DC4244C" w14:textId="0540915E" w:rsidR="00BB4256" w:rsidRDefault="00BB4256" w:rsidP="00BB4256">
            <w:r>
              <w:t xml:space="preserve">103 – 104 </w:t>
            </w:r>
          </w:p>
        </w:tc>
        <w:tc>
          <w:tcPr>
            <w:tcW w:w="3093" w:type="dxa"/>
          </w:tcPr>
          <w:p w14:paraId="58B132CD" w14:textId="7AACC440" w:rsidR="00BB4256" w:rsidRDefault="00BB4256" w:rsidP="00BB4256">
            <w:r>
              <w:t xml:space="preserve">12 – 13 </w:t>
            </w:r>
          </w:p>
        </w:tc>
        <w:tc>
          <w:tcPr>
            <w:tcW w:w="3093" w:type="dxa"/>
          </w:tcPr>
          <w:p w14:paraId="20F6CF58" w14:textId="733AC610" w:rsidR="00BB4256" w:rsidRDefault="00BB4256" w:rsidP="00BB4256">
            <w:r>
              <w:t>200 IM</w:t>
            </w:r>
          </w:p>
        </w:tc>
      </w:tr>
      <w:tr w:rsidR="00BB4256" w14:paraId="37E96D61" w14:textId="77777777" w:rsidTr="009C39F4">
        <w:trPr>
          <w:trHeight w:val="233"/>
        </w:trPr>
        <w:tc>
          <w:tcPr>
            <w:tcW w:w="3094" w:type="dxa"/>
          </w:tcPr>
          <w:p w14:paraId="5A2287EA" w14:textId="19F739C7" w:rsidR="00BB4256" w:rsidRDefault="00BB4256" w:rsidP="00BB4256">
            <w:r>
              <w:t>105 – 106</w:t>
            </w:r>
          </w:p>
        </w:tc>
        <w:tc>
          <w:tcPr>
            <w:tcW w:w="3093" w:type="dxa"/>
          </w:tcPr>
          <w:p w14:paraId="79C4FCA9" w14:textId="50F1B75F" w:rsidR="00BB4256" w:rsidRDefault="00BB4256" w:rsidP="00BB4256">
            <w:r>
              <w:t xml:space="preserve">10 – 11 </w:t>
            </w:r>
          </w:p>
        </w:tc>
        <w:tc>
          <w:tcPr>
            <w:tcW w:w="3093" w:type="dxa"/>
          </w:tcPr>
          <w:p w14:paraId="151DEBBD" w14:textId="52359C64" w:rsidR="00BB4256" w:rsidRDefault="00BB4256" w:rsidP="00BB4256">
            <w:r>
              <w:t>200 IM</w:t>
            </w:r>
          </w:p>
        </w:tc>
      </w:tr>
      <w:tr w:rsidR="00BB4256" w14:paraId="048D7FDE" w14:textId="77777777" w:rsidTr="009C39F4">
        <w:trPr>
          <w:trHeight w:val="233"/>
        </w:trPr>
        <w:tc>
          <w:tcPr>
            <w:tcW w:w="3094" w:type="dxa"/>
          </w:tcPr>
          <w:p w14:paraId="1115F32A" w14:textId="155E84C4" w:rsidR="00BB4256" w:rsidRDefault="00BB4256" w:rsidP="00BB4256">
            <w:r>
              <w:t xml:space="preserve">107 – 108 </w:t>
            </w:r>
          </w:p>
        </w:tc>
        <w:tc>
          <w:tcPr>
            <w:tcW w:w="3093" w:type="dxa"/>
          </w:tcPr>
          <w:p w14:paraId="121E4C55" w14:textId="75F77FF4" w:rsidR="00BB4256" w:rsidRDefault="00BB4256" w:rsidP="00BB4256">
            <w:r>
              <w:t>9 &amp; Under *</w:t>
            </w:r>
          </w:p>
        </w:tc>
        <w:tc>
          <w:tcPr>
            <w:tcW w:w="3093" w:type="dxa"/>
          </w:tcPr>
          <w:p w14:paraId="2F630397" w14:textId="2EF888A7" w:rsidR="00BB4256" w:rsidRDefault="00BB4256" w:rsidP="00BB4256">
            <w:r>
              <w:t>200 IM</w:t>
            </w:r>
          </w:p>
        </w:tc>
      </w:tr>
      <w:tr w:rsidR="00BB4256" w14:paraId="633EA532" w14:textId="77777777" w:rsidTr="009C39F4">
        <w:trPr>
          <w:trHeight w:val="233"/>
        </w:trPr>
        <w:tc>
          <w:tcPr>
            <w:tcW w:w="3094" w:type="dxa"/>
          </w:tcPr>
          <w:p w14:paraId="436F0A1E" w14:textId="3F116BE1" w:rsidR="00BB4256" w:rsidRDefault="00BB4256" w:rsidP="00BB4256">
            <w:r>
              <w:t xml:space="preserve">109 – 110 </w:t>
            </w:r>
          </w:p>
        </w:tc>
        <w:tc>
          <w:tcPr>
            <w:tcW w:w="3093" w:type="dxa"/>
          </w:tcPr>
          <w:p w14:paraId="15E3E9A8" w14:textId="715A9197" w:rsidR="00BB4256" w:rsidRDefault="00BB4256" w:rsidP="00BB4256">
            <w:r>
              <w:t xml:space="preserve">9 – 15 </w:t>
            </w:r>
          </w:p>
        </w:tc>
        <w:tc>
          <w:tcPr>
            <w:tcW w:w="3093" w:type="dxa"/>
          </w:tcPr>
          <w:p w14:paraId="638793D1" w14:textId="200F491C" w:rsidR="00BB4256" w:rsidRDefault="00BB4256" w:rsidP="00BB4256">
            <w:r>
              <w:t>1500 Free</w:t>
            </w:r>
            <w:r w:rsidR="00142DE7">
              <w:t xml:space="preserve"> +</w:t>
            </w:r>
          </w:p>
        </w:tc>
      </w:tr>
    </w:tbl>
    <w:p w14:paraId="48C3449D" w14:textId="77777777" w:rsidR="009C39F4" w:rsidRPr="009C39F4" w:rsidRDefault="009C39F4" w:rsidP="009C39F4">
      <w:pPr>
        <w:rPr>
          <w:sz w:val="20"/>
          <w:szCs w:val="20"/>
        </w:rPr>
      </w:pPr>
      <w:r w:rsidRPr="009C39F4">
        <w:rPr>
          <w:sz w:val="20"/>
          <w:szCs w:val="20"/>
        </w:rPr>
        <w:t>*timed final event</w:t>
      </w:r>
    </w:p>
    <w:p w14:paraId="272E4CDC" w14:textId="5F00EBB2" w:rsidR="004801FF" w:rsidRPr="009C39F4" w:rsidRDefault="00142DE7" w:rsidP="00481BEA">
      <w:pPr>
        <w:rPr>
          <w:sz w:val="20"/>
          <w:szCs w:val="20"/>
        </w:rPr>
      </w:pPr>
      <w:r>
        <w:rPr>
          <w:sz w:val="20"/>
          <w:szCs w:val="20"/>
        </w:rPr>
        <w:t xml:space="preserve"> + </w:t>
      </w:r>
      <w:r w:rsidR="009C39F4" w:rsidRPr="009C39F4">
        <w:rPr>
          <w:sz w:val="20"/>
          <w:szCs w:val="20"/>
        </w:rPr>
        <w:t>1500 Free is a timed final event. Seeded fastest to slowest alternating Girls / Boy</w:t>
      </w:r>
      <w:r w:rsidR="007451A2">
        <w:rPr>
          <w:sz w:val="20"/>
          <w:szCs w:val="20"/>
        </w:rPr>
        <w:t>s, limited to top 32</w:t>
      </w:r>
      <w:r w:rsidR="009C39F4" w:rsidRPr="009C39F4">
        <w:rPr>
          <w:sz w:val="20"/>
          <w:szCs w:val="20"/>
        </w:rPr>
        <w:t xml:space="preserve"> swimmers</w:t>
      </w:r>
      <w:r w:rsidR="009C39F4">
        <w:rPr>
          <w:sz w:val="20"/>
          <w:szCs w:val="20"/>
        </w:rPr>
        <w:t>.</w:t>
      </w:r>
    </w:p>
    <w:sectPr w:rsidR="004801FF" w:rsidRPr="009C39F4" w:rsidSect="00A42AE0">
      <w:headerReference w:type="even" r:id="rId10"/>
      <w:headerReference w:type="default" r:id="rId11"/>
      <w:footerReference w:type="even" r:id="rId12"/>
      <w:footerReference w:type="default" r:id="rId13"/>
      <w:headerReference w:type="first" r:id="rId14"/>
      <w:footerReference w:type="first" r:id="rId15"/>
      <w:pgSz w:w="12240" w:h="15840" w:code="1"/>
      <w:pgMar w:top="907" w:right="1440" w:bottom="576"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1F67B" w14:textId="77777777" w:rsidR="00382F1E" w:rsidRDefault="00382F1E">
      <w:r>
        <w:separator/>
      </w:r>
    </w:p>
  </w:endnote>
  <w:endnote w:type="continuationSeparator" w:id="0">
    <w:p w14:paraId="164C44F7" w14:textId="77777777" w:rsidR="00382F1E" w:rsidRDefault="00382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CC1B8" w14:textId="77777777" w:rsidR="005F6282" w:rsidRDefault="005F62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90446" w14:textId="77777777" w:rsidR="005F6282" w:rsidRDefault="005F62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94827" w14:textId="77777777" w:rsidR="005F6282" w:rsidRDefault="005F62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73C9A" w14:textId="77777777" w:rsidR="00382F1E" w:rsidRDefault="00382F1E">
      <w:r>
        <w:separator/>
      </w:r>
    </w:p>
  </w:footnote>
  <w:footnote w:type="continuationSeparator" w:id="0">
    <w:p w14:paraId="759345E0" w14:textId="77777777" w:rsidR="00382F1E" w:rsidRDefault="00382F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B9CA3" w14:textId="77777777" w:rsidR="005F6282" w:rsidRDefault="005F62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7AC42" w14:textId="77777777" w:rsidR="005F6282" w:rsidRDefault="005F62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C4549" w14:textId="77777777" w:rsidR="005F6282" w:rsidRDefault="005F62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758D7"/>
    <w:multiLevelType w:val="hybridMultilevel"/>
    <w:tmpl w:val="C8B415B8"/>
    <w:lvl w:ilvl="0" w:tplc="04090001">
      <w:start w:val="10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362EDB"/>
    <w:multiLevelType w:val="hybridMultilevel"/>
    <w:tmpl w:val="F70C383C"/>
    <w:lvl w:ilvl="0" w:tplc="24C86730">
      <w:start w:val="40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5696BAE"/>
    <w:multiLevelType w:val="hybridMultilevel"/>
    <w:tmpl w:val="12EA21EE"/>
    <w:lvl w:ilvl="0" w:tplc="04090001">
      <w:start w:val="4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5228B3"/>
    <w:multiLevelType w:val="hybridMultilevel"/>
    <w:tmpl w:val="61822C32"/>
    <w:lvl w:ilvl="0" w:tplc="E766DEBC">
      <w:start w:val="100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92E3130"/>
    <w:multiLevelType w:val="hybridMultilevel"/>
    <w:tmpl w:val="7F0688DC"/>
    <w:lvl w:ilvl="0" w:tplc="04090001">
      <w:start w:val="4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4C5"/>
    <w:rsid w:val="0000634C"/>
    <w:rsid w:val="00020934"/>
    <w:rsid w:val="0003001B"/>
    <w:rsid w:val="000324D9"/>
    <w:rsid w:val="00033CD4"/>
    <w:rsid w:val="00034506"/>
    <w:rsid w:val="00036D19"/>
    <w:rsid w:val="00044CF2"/>
    <w:rsid w:val="000570F6"/>
    <w:rsid w:val="0006159C"/>
    <w:rsid w:val="00064DB4"/>
    <w:rsid w:val="0008725D"/>
    <w:rsid w:val="00090FD8"/>
    <w:rsid w:val="000A7C60"/>
    <w:rsid w:val="000B1AD1"/>
    <w:rsid w:val="000C759E"/>
    <w:rsid w:val="000D4077"/>
    <w:rsid w:val="000E4FBC"/>
    <w:rsid w:val="000F1392"/>
    <w:rsid w:val="000F6E97"/>
    <w:rsid w:val="00100E2E"/>
    <w:rsid w:val="00101E8A"/>
    <w:rsid w:val="00102DE1"/>
    <w:rsid w:val="0012633D"/>
    <w:rsid w:val="00134552"/>
    <w:rsid w:val="00134E02"/>
    <w:rsid w:val="00136208"/>
    <w:rsid w:val="00142DE7"/>
    <w:rsid w:val="001544C6"/>
    <w:rsid w:val="00156077"/>
    <w:rsid w:val="00161A95"/>
    <w:rsid w:val="00176571"/>
    <w:rsid w:val="0018342B"/>
    <w:rsid w:val="00190D13"/>
    <w:rsid w:val="001946D7"/>
    <w:rsid w:val="00194E13"/>
    <w:rsid w:val="00195349"/>
    <w:rsid w:val="001A040B"/>
    <w:rsid w:val="001A7F39"/>
    <w:rsid w:val="001B193B"/>
    <w:rsid w:val="001B1BB6"/>
    <w:rsid w:val="001B25AF"/>
    <w:rsid w:val="001B42FE"/>
    <w:rsid w:val="001D0188"/>
    <w:rsid w:val="001E0C5A"/>
    <w:rsid w:val="001E57A3"/>
    <w:rsid w:val="001F0F13"/>
    <w:rsid w:val="00204913"/>
    <w:rsid w:val="00226BD6"/>
    <w:rsid w:val="002501CD"/>
    <w:rsid w:val="00251AC0"/>
    <w:rsid w:val="00262C59"/>
    <w:rsid w:val="0026520C"/>
    <w:rsid w:val="00270F47"/>
    <w:rsid w:val="002715D3"/>
    <w:rsid w:val="0029078A"/>
    <w:rsid w:val="00290EB3"/>
    <w:rsid w:val="00294DA3"/>
    <w:rsid w:val="002A1F60"/>
    <w:rsid w:val="002C613B"/>
    <w:rsid w:val="002D1113"/>
    <w:rsid w:val="002D56A7"/>
    <w:rsid w:val="002D6012"/>
    <w:rsid w:val="002E0AF1"/>
    <w:rsid w:val="002E0BCC"/>
    <w:rsid w:val="002E1C3E"/>
    <w:rsid w:val="002E440E"/>
    <w:rsid w:val="002E477B"/>
    <w:rsid w:val="002E54EB"/>
    <w:rsid w:val="002F1285"/>
    <w:rsid w:val="00310EA3"/>
    <w:rsid w:val="003119D0"/>
    <w:rsid w:val="0031779C"/>
    <w:rsid w:val="00343A9C"/>
    <w:rsid w:val="00345FE1"/>
    <w:rsid w:val="00347020"/>
    <w:rsid w:val="00354199"/>
    <w:rsid w:val="00361B00"/>
    <w:rsid w:val="00377579"/>
    <w:rsid w:val="00382F1E"/>
    <w:rsid w:val="00386B85"/>
    <w:rsid w:val="003969BE"/>
    <w:rsid w:val="003A0673"/>
    <w:rsid w:val="003B6D75"/>
    <w:rsid w:val="003E48B7"/>
    <w:rsid w:val="0040622A"/>
    <w:rsid w:val="004127F1"/>
    <w:rsid w:val="004329B7"/>
    <w:rsid w:val="0043337B"/>
    <w:rsid w:val="00437EBB"/>
    <w:rsid w:val="004538FE"/>
    <w:rsid w:val="004579E0"/>
    <w:rsid w:val="0047380F"/>
    <w:rsid w:val="004801FF"/>
    <w:rsid w:val="00481BEA"/>
    <w:rsid w:val="0048432C"/>
    <w:rsid w:val="00486B9D"/>
    <w:rsid w:val="00496160"/>
    <w:rsid w:val="004A02CA"/>
    <w:rsid w:val="004A2666"/>
    <w:rsid w:val="004B0BCB"/>
    <w:rsid w:val="004B3E1F"/>
    <w:rsid w:val="004C4644"/>
    <w:rsid w:val="0050482C"/>
    <w:rsid w:val="00512E89"/>
    <w:rsid w:val="00513EF5"/>
    <w:rsid w:val="00520A3B"/>
    <w:rsid w:val="005228CA"/>
    <w:rsid w:val="005334C5"/>
    <w:rsid w:val="00543DA1"/>
    <w:rsid w:val="00555FA6"/>
    <w:rsid w:val="00570768"/>
    <w:rsid w:val="005769D0"/>
    <w:rsid w:val="005818A4"/>
    <w:rsid w:val="0058549A"/>
    <w:rsid w:val="00596311"/>
    <w:rsid w:val="00597324"/>
    <w:rsid w:val="005A1FDF"/>
    <w:rsid w:val="005B4CF5"/>
    <w:rsid w:val="005B77EE"/>
    <w:rsid w:val="005C0070"/>
    <w:rsid w:val="005C43A8"/>
    <w:rsid w:val="005C60C1"/>
    <w:rsid w:val="005C7484"/>
    <w:rsid w:val="005E225B"/>
    <w:rsid w:val="005E2B68"/>
    <w:rsid w:val="005F60D0"/>
    <w:rsid w:val="005F6282"/>
    <w:rsid w:val="00603CFD"/>
    <w:rsid w:val="00612C6E"/>
    <w:rsid w:val="00623EB8"/>
    <w:rsid w:val="00626C9A"/>
    <w:rsid w:val="00626D9A"/>
    <w:rsid w:val="00627061"/>
    <w:rsid w:val="00640149"/>
    <w:rsid w:val="00651A91"/>
    <w:rsid w:val="00672EEF"/>
    <w:rsid w:val="006738E6"/>
    <w:rsid w:val="00680A3B"/>
    <w:rsid w:val="00690CBD"/>
    <w:rsid w:val="006A41D4"/>
    <w:rsid w:val="006A6EC8"/>
    <w:rsid w:val="006B51A7"/>
    <w:rsid w:val="006C219E"/>
    <w:rsid w:val="006C2B11"/>
    <w:rsid w:val="006C68D8"/>
    <w:rsid w:val="006D074C"/>
    <w:rsid w:val="006D2C5D"/>
    <w:rsid w:val="006D7C62"/>
    <w:rsid w:val="006F760A"/>
    <w:rsid w:val="00707956"/>
    <w:rsid w:val="007103EA"/>
    <w:rsid w:val="00711967"/>
    <w:rsid w:val="00733241"/>
    <w:rsid w:val="007336F2"/>
    <w:rsid w:val="007451A2"/>
    <w:rsid w:val="007455DB"/>
    <w:rsid w:val="007549B8"/>
    <w:rsid w:val="00765E9C"/>
    <w:rsid w:val="007803CA"/>
    <w:rsid w:val="00786EF6"/>
    <w:rsid w:val="00793A83"/>
    <w:rsid w:val="00794FA3"/>
    <w:rsid w:val="007A0905"/>
    <w:rsid w:val="007A198E"/>
    <w:rsid w:val="007A2CCC"/>
    <w:rsid w:val="007C4EF0"/>
    <w:rsid w:val="007E3E29"/>
    <w:rsid w:val="007E56AB"/>
    <w:rsid w:val="007F2B1B"/>
    <w:rsid w:val="008079B2"/>
    <w:rsid w:val="00825FE4"/>
    <w:rsid w:val="008266F4"/>
    <w:rsid w:val="00832DA0"/>
    <w:rsid w:val="00844E3D"/>
    <w:rsid w:val="008569A6"/>
    <w:rsid w:val="0086300B"/>
    <w:rsid w:val="00873E98"/>
    <w:rsid w:val="00886A9C"/>
    <w:rsid w:val="008A5CEB"/>
    <w:rsid w:val="008D2583"/>
    <w:rsid w:val="008D274A"/>
    <w:rsid w:val="008D2D95"/>
    <w:rsid w:val="008D7B88"/>
    <w:rsid w:val="008E0B13"/>
    <w:rsid w:val="008E11AD"/>
    <w:rsid w:val="008E4D62"/>
    <w:rsid w:val="00910E8C"/>
    <w:rsid w:val="00942AA8"/>
    <w:rsid w:val="00945B8F"/>
    <w:rsid w:val="009625CA"/>
    <w:rsid w:val="00983E88"/>
    <w:rsid w:val="00992334"/>
    <w:rsid w:val="009A24EE"/>
    <w:rsid w:val="009A7483"/>
    <w:rsid w:val="009B17CC"/>
    <w:rsid w:val="009C39F4"/>
    <w:rsid w:val="009F7961"/>
    <w:rsid w:val="00A27F66"/>
    <w:rsid w:val="00A317C7"/>
    <w:rsid w:val="00A3575C"/>
    <w:rsid w:val="00A42AE0"/>
    <w:rsid w:val="00A46DE3"/>
    <w:rsid w:val="00A57CF3"/>
    <w:rsid w:val="00A84E05"/>
    <w:rsid w:val="00A9159A"/>
    <w:rsid w:val="00A955A4"/>
    <w:rsid w:val="00AA19EE"/>
    <w:rsid w:val="00AA2D58"/>
    <w:rsid w:val="00AB1C23"/>
    <w:rsid w:val="00AD0C24"/>
    <w:rsid w:val="00AD182C"/>
    <w:rsid w:val="00AD1859"/>
    <w:rsid w:val="00AD3B62"/>
    <w:rsid w:val="00AE45B8"/>
    <w:rsid w:val="00AE77DC"/>
    <w:rsid w:val="00AF076E"/>
    <w:rsid w:val="00B05883"/>
    <w:rsid w:val="00B0771F"/>
    <w:rsid w:val="00B077AE"/>
    <w:rsid w:val="00B120A8"/>
    <w:rsid w:val="00B14A5A"/>
    <w:rsid w:val="00B46CFF"/>
    <w:rsid w:val="00B54197"/>
    <w:rsid w:val="00B555A7"/>
    <w:rsid w:val="00B652A8"/>
    <w:rsid w:val="00B7382E"/>
    <w:rsid w:val="00B84FA0"/>
    <w:rsid w:val="00B8683A"/>
    <w:rsid w:val="00B87926"/>
    <w:rsid w:val="00B94D3C"/>
    <w:rsid w:val="00BA6337"/>
    <w:rsid w:val="00BB4256"/>
    <w:rsid w:val="00BB553A"/>
    <w:rsid w:val="00BB7D53"/>
    <w:rsid w:val="00BC37D4"/>
    <w:rsid w:val="00BC42DE"/>
    <w:rsid w:val="00BF319B"/>
    <w:rsid w:val="00C01ABF"/>
    <w:rsid w:val="00C072F5"/>
    <w:rsid w:val="00C12752"/>
    <w:rsid w:val="00C14C64"/>
    <w:rsid w:val="00C20D09"/>
    <w:rsid w:val="00C22F8D"/>
    <w:rsid w:val="00C23654"/>
    <w:rsid w:val="00C26DD5"/>
    <w:rsid w:val="00C325ED"/>
    <w:rsid w:val="00C374F4"/>
    <w:rsid w:val="00C418DB"/>
    <w:rsid w:val="00C4495E"/>
    <w:rsid w:val="00C46A16"/>
    <w:rsid w:val="00C52FD0"/>
    <w:rsid w:val="00C57A83"/>
    <w:rsid w:val="00C61341"/>
    <w:rsid w:val="00CA7142"/>
    <w:rsid w:val="00CB15DB"/>
    <w:rsid w:val="00CC560F"/>
    <w:rsid w:val="00CD25B8"/>
    <w:rsid w:val="00CD3BF1"/>
    <w:rsid w:val="00CD724F"/>
    <w:rsid w:val="00CE4058"/>
    <w:rsid w:val="00D0367A"/>
    <w:rsid w:val="00D16DEE"/>
    <w:rsid w:val="00D2196B"/>
    <w:rsid w:val="00D3145B"/>
    <w:rsid w:val="00D325B9"/>
    <w:rsid w:val="00D335CD"/>
    <w:rsid w:val="00D3510B"/>
    <w:rsid w:val="00D70EA8"/>
    <w:rsid w:val="00D7141E"/>
    <w:rsid w:val="00D76345"/>
    <w:rsid w:val="00D82C25"/>
    <w:rsid w:val="00DA4668"/>
    <w:rsid w:val="00DB5DB9"/>
    <w:rsid w:val="00DC7C4A"/>
    <w:rsid w:val="00DD39D1"/>
    <w:rsid w:val="00DE06DF"/>
    <w:rsid w:val="00DE0812"/>
    <w:rsid w:val="00DE502C"/>
    <w:rsid w:val="00DF075A"/>
    <w:rsid w:val="00DF2B77"/>
    <w:rsid w:val="00E03C12"/>
    <w:rsid w:val="00E0413D"/>
    <w:rsid w:val="00E24CA6"/>
    <w:rsid w:val="00E41927"/>
    <w:rsid w:val="00E4338F"/>
    <w:rsid w:val="00E6400F"/>
    <w:rsid w:val="00E64429"/>
    <w:rsid w:val="00E765BD"/>
    <w:rsid w:val="00E85CEE"/>
    <w:rsid w:val="00E86F39"/>
    <w:rsid w:val="00E94775"/>
    <w:rsid w:val="00EB5DF1"/>
    <w:rsid w:val="00ED2D06"/>
    <w:rsid w:val="00ED6E5A"/>
    <w:rsid w:val="00EE0375"/>
    <w:rsid w:val="00EE2B08"/>
    <w:rsid w:val="00EF7AE8"/>
    <w:rsid w:val="00F126E7"/>
    <w:rsid w:val="00F12845"/>
    <w:rsid w:val="00F13912"/>
    <w:rsid w:val="00F20007"/>
    <w:rsid w:val="00F23620"/>
    <w:rsid w:val="00F40099"/>
    <w:rsid w:val="00F41F7C"/>
    <w:rsid w:val="00F53EAF"/>
    <w:rsid w:val="00F54A65"/>
    <w:rsid w:val="00F561C4"/>
    <w:rsid w:val="00F56910"/>
    <w:rsid w:val="00F71FC9"/>
    <w:rsid w:val="00F73FB3"/>
    <w:rsid w:val="00F75F88"/>
    <w:rsid w:val="00F80981"/>
    <w:rsid w:val="00F90BD8"/>
    <w:rsid w:val="00FA1127"/>
    <w:rsid w:val="00FB40D3"/>
    <w:rsid w:val="00FC00F6"/>
    <w:rsid w:val="00FC48F5"/>
    <w:rsid w:val="00FD4C17"/>
    <w:rsid w:val="00FD6075"/>
    <w:rsid w:val="00FE4DC1"/>
    <w:rsid w:val="00FE7D6E"/>
    <w:rsid w:val="00FF1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26D96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E98"/>
    <w:rPr>
      <w:sz w:val="24"/>
      <w:szCs w:val="24"/>
    </w:rPr>
  </w:style>
  <w:style w:type="paragraph" w:styleId="Heading1">
    <w:name w:val="heading 1"/>
    <w:basedOn w:val="Normal"/>
    <w:next w:val="Normal"/>
    <w:qFormat/>
    <w:rsid w:val="00873E98"/>
    <w:pPr>
      <w:keepNext/>
      <w:outlineLvl w:val="0"/>
    </w:pPr>
    <w:rPr>
      <w:b/>
      <w:bCs/>
    </w:rPr>
  </w:style>
  <w:style w:type="paragraph" w:styleId="Heading2">
    <w:name w:val="heading 2"/>
    <w:basedOn w:val="Normal"/>
    <w:next w:val="Normal"/>
    <w:qFormat/>
    <w:rsid w:val="00873E98"/>
    <w:pPr>
      <w:keepNext/>
      <w:outlineLvl w:val="1"/>
    </w:pPr>
    <w:rPr>
      <w:b/>
      <w:bCs/>
      <w:u w:val="single"/>
    </w:rPr>
  </w:style>
  <w:style w:type="paragraph" w:styleId="Heading3">
    <w:name w:val="heading 3"/>
    <w:basedOn w:val="Normal"/>
    <w:next w:val="Normal"/>
    <w:qFormat/>
    <w:rsid w:val="00873E98"/>
    <w:pPr>
      <w:keepNext/>
      <w:jc w:val="center"/>
      <w:outlineLvl w:val="2"/>
    </w:pPr>
    <w:rPr>
      <w:b/>
      <w:bCs/>
      <w:u w:val="single"/>
    </w:rPr>
  </w:style>
  <w:style w:type="paragraph" w:styleId="Heading5">
    <w:name w:val="heading 5"/>
    <w:basedOn w:val="Normal"/>
    <w:next w:val="Normal"/>
    <w:qFormat/>
    <w:rsid w:val="00873E98"/>
    <w:pPr>
      <w:keepNext/>
      <w:jc w:val="center"/>
      <w:outlineLvl w:val="4"/>
    </w:pPr>
    <w:rPr>
      <w:color w:val="000000"/>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73E98"/>
    <w:pPr>
      <w:jc w:val="center"/>
    </w:pPr>
    <w:rPr>
      <w:color w:val="000000"/>
      <w:sz w:val="56"/>
      <w:szCs w:val="20"/>
      <w:u w:val="single"/>
    </w:rPr>
  </w:style>
  <w:style w:type="character" w:styleId="Hyperlink">
    <w:name w:val="Hyperlink"/>
    <w:basedOn w:val="DefaultParagraphFont"/>
    <w:rsid w:val="00873E98"/>
    <w:rPr>
      <w:color w:val="0000FF"/>
      <w:u w:val="single"/>
    </w:rPr>
  </w:style>
  <w:style w:type="paragraph" w:styleId="Subtitle">
    <w:name w:val="Subtitle"/>
    <w:basedOn w:val="Normal"/>
    <w:qFormat/>
    <w:rsid w:val="00873E98"/>
    <w:pPr>
      <w:jc w:val="center"/>
    </w:pPr>
    <w:rPr>
      <w:b/>
      <w:sz w:val="28"/>
      <w:u w:val="single"/>
    </w:rPr>
  </w:style>
  <w:style w:type="paragraph" w:styleId="BodyTextIndent">
    <w:name w:val="Body Text Indent"/>
    <w:basedOn w:val="Normal"/>
    <w:rsid w:val="00873E98"/>
    <w:pPr>
      <w:ind w:left="1440" w:firstLine="720"/>
      <w:jc w:val="center"/>
    </w:pPr>
  </w:style>
  <w:style w:type="character" w:styleId="CommentReference">
    <w:name w:val="annotation reference"/>
    <w:basedOn w:val="DefaultParagraphFont"/>
    <w:semiHidden/>
    <w:rsid w:val="00873E98"/>
    <w:rPr>
      <w:sz w:val="16"/>
      <w:szCs w:val="16"/>
    </w:rPr>
  </w:style>
  <w:style w:type="paragraph" w:styleId="CommentText">
    <w:name w:val="annotation text"/>
    <w:basedOn w:val="Normal"/>
    <w:semiHidden/>
    <w:rsid w:val="00873E98"/>
    <w:rPr>
      <w:sz w:val="20"/>
      <w:szCs w:val="20"/>
    </w:rPr>
  </w:style>
  <w:style w:type="paragraph" w:styleId="CommentSubject">
    <w:name w:val="annotation subject"/>
    <w:basedOn w:val="CommentText"/>
    <w:next w:val="CommentText"/>
    <w:semiHidden/>
    <w:rsid w:val="00873E98"/>
    <w:rPr>
      <w:b/>
      <w:bCs/>
    </w:rPr>
  </w:style>
  <w:style w:type="paragraph" w:styleId="BalloonText">
    <w:name w:val="Balloon Text"/>
    <w:basedOn w:val="Normal"/>
    <w:semiHidden/>
    <w:rsid w:val="00873E98"/>
    <w:rPr>
      <w:rFonts w:ascii="Tahoma" w:hAnsi="Tahoma" w:cs="Tahoma"/>
      <w:sz w:val="16"/>
      <w:szCs w:val="16"/>
    </w:rPr>
  </w:style>
  <w:style w:type="paragraph" w:styleId="BodyText">
    <w:name w:val="Body Text"/>
    <w:basedOn w:val="Normal"/>
    <w:rsid w:val="00873E98"/>
    <w:rPr>
      <w:rFonts w:ascii="Arial" w:hAnsi="Arial" w:cs="Arial"/>
      <w:color w:val="000000"/>
      <w:szCs w:val="20"/>
    </w:rPr>
  </w:style>
  <w:style w:type="paragraph" w:styleId="Header">
    <w:name w:val="header"/>
    <w:basedOn w:val="Normal"/>
    <w:rsid w:val="00A42AE0"/>
    <w:pPr>
      <w:tabs>
        <w:tab w:val="center" w:pos="4320"/>
        <w:tab w:val="right" w:pos="8640"/>
      </w:tabs>
    </w:pPr>
  </w:style>
  <w:style w:type="paragraph" w:styleId="Footer">
    <w:name w:val="footer"/>
    <w:basedOn w:val="Normal"/>
    <w:rsid w:val="00A42AE0"/>
    <w:pPr>
      <w:tabs>
        <w:tab w:val="center" w:pos="4320"/>
        <w:tab w:val="right" w:pos="8640"/>
      </w:tabs>
    </w:pPr>
  </w:style>
  <w:style w:type="table" w:styleId="TableGrid">
    <w:name w:val="Table Grid"/>
    <w:basedOn w:val="TableNormal"/>
    <w:uiPriority w:val="59"/>
    <w:rsid w:val="004A266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2666"/>
    <w:rPr>
      <w:rFonts w:asciiTheme="minorHAnsi" w:eastAsiaTheme="minorHAnsi" w:hAnsiTheme="minorHAnsi" w:cstheme="minorBidi"/>
      <w:sz w:val="22"/>
      <w:szCs w:val="22"/>
    </w:rPr>
  </w:style>
  <w:style w:type="paragraph" w:styleId="ListParagraph">
    <w:name w:val="List Paragraph"/>
    <w:basedOn w:val="Normal"/>
    <w:uiPriority w:val="34"/>
    <w:qFormat/>
    <w:rsid w:val="00886A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E98"/>
    <w:rPr>
      <w:sz w:val="24"/>
      <w:szCs w:val="24"/>
    </w:rPr>
  </w:style>
  <w:style w:type="paragraph" w:styleId="Heading1">
    <w:name w:val="heading 1"/>
    <w:basedOn w:val="Normal"/>
    <w:next w:val="Normal"/>
    <w:qFormat/>
    <w:rsid w:val="00873E98"/>
    <w:pPr>
      <w:keepNext/>
      <w:outlineLvl w:val="0"/>
    </w:pPr>
    <w:rPr>
      <w:b/>
      <w:bCs/>
    </w:rPr>
  </w:style>
  <w:style w:type="paragraph" w:styleId="Heading2">
    <w:name w:val="heading 2"/>
    <w:basedOn w:val="Normal"/>
    <w:next w:val="Normal"/>
    <w:qFormat/>
    <w:rsid w:val="00873E98"/>
    <w:pPr>
      <w:keepNext/>
      <w:outlineLvl w:val="1"/>
    </w:pPr>
    <w:rPr>
      <w:b/>
      <w:bCs/>
      <w:u w:val="single"/>
    </w:rPr>
  </w:style>
  <w:style w:type="paragraph" w:styleId="Heading3">
    <w:name w:val="heading 3"/>
    <w:basedOn w:val="Normal"/>
    <w:next w:val="Normal"/>
    <w:qFormat/>
    <w:rsid w:val="00873E98"/>
    <w:pPr>
      <w:keepNext/>
      <w:jc w:val="center"/>
      <w:outlineLvl w:val="2"/>
    </w:pPr>
    <w:rPr>
      <w:b/>
      <w:bCs/>
      <w:u w:val="single"/>
    </w:rPr>
  </w:style>
  <w:style w:type="paragraph" w:styleId="Heading5">
    <w:name w:val="heading 5"/>
    <w:basedOn w:val="Normal"/>
    <w:next w:val="Normal"/>
    <w:qFormat/>
    <w:rsid w:val="00873E98"/>
    <w:pPr>
      <w:keepNext/>
      <w:jc w:val="center"/>
      <w:outlineLvl w:val="4"/>
    </w:pPr>
    <w:rPr>
      <w:color w:val="000000"/>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73E98"/>
    <w:pPr>
      <w:jc w:val="center"/>
    </w:pPr>
    <w:rPr>
      <w:color w:val="000000"/>
      <w:sz w:val="56"/>
      <w:szCs w:val="20"/>
      <w:u w:val="single"/>
    </w:rPr>
  </w:style>
  <w:style w:type="character" w:styleId="Hyperlink">
    <w:name w:val="Hyperlink"/>
    <w:basedOn w:val="DefaultParagraphFont"/>
    <w:rsid w:val="00873E98"/>
    <w:rPr>
      <w:color w:val="0000FF"/>
      <w:u w:val="single"/>
    </w:rPr>
  </w:style>
  <w:style w:type="paragraph" w:styleId="Subtitle">
    <w:name w:val="Subtitle"/>
    <w:basedOn w:val="Normal"/>
    <w:qFormat/>
    <w:rsid w:val="00873E98"/>
    <w:pPr>
      <w:jc w:val="center"/>
    </w:pPr>
    <w:rPr>
      <w:b/>
      <w:sz w:val="28"/>
      <w:u w:val="single"/>
    </w:rPr>
  </w:style>
  <w:style w:type="paragraph" w:styleId="BodyTextIndent">
    <w:name w:val="Body Text Indent"/>
    <w:basedOn w:val="Normal"/>
    <w:rsid w:val="00873E98"/>
    <w:pPr>
      <w:ind w:left="1440" w:firstLine="720"/>
      <w:jc w:val="center"/>
    </w:pPr>
  </w:style>
  <w:style w:type="character" w:styleId="CommentReference">
    <w:name w:val="annotation reference"/>
    <w:basedOn w:val="DefaultParagraphFont"/>
    <w:semiHidden/>
    <w:rsid w:val="00873E98"/>
    <w:rPr>
      <w:sz w:val="16"/>
      <w:szCs w:val="16"/>
    </w:rPr>
  </w:style>
  <w:style w:type="paragraph" w:styleId="CommentText">
    <w:name w:val="annotation text"/>
    <w:basedOn w:val="Normal"/>
    <w:semiHidden/>
    <w:rsid w:val="00873E98"/>
    <w:rPr>
      <w:sz w:val="20"/>
      <w:szCs w:val="20"/>
    </w:rPr>
  </w:style>
  <w:style w:type="paragraph" w:styleId="CommentSubject">
    <w:name w:val="annotation subject"/>
    <w:basedOn w:val="CommentText"/>
    <w:next w:val="CommentText"/>
    <w:semiHidden/>
    <w:rsid w:val="00873E98"/>
    <w:rPr>
      <w:b/>
      <w:bCs/>
    </w:rPr>
  </w:style>
  <w:style w:type="paragraph" w:styleId="BalloonText">
    <w:name w:val="Balloon Text"/>
    <w:basedOn w:val="Normal"/>
    <w:semiHidden/>
    <w:rsid w:val="00873E98"/>
    <w:rPr>
      <w:rFonts w:ascii="Tahoma" w:hAnsi="Tahoma" w:cs="Tahoma"/>
      <w:sz w:val="16"/>
      <w:szCs w:val="16"/>
    </w:rPr>
  </w:style>
  <w:style w:type="paragraph" w:styleId="BodyText">
    <w:name w:val="Body Text"/>
    <w:basedOn w:val="Normal"/>
    <w:rsid w:val="00873E98"/>
    <w:rPr>
      <w:rFonts w:ascii="Arial" w:hAnsi="Arial" w:cs="Arial"/>
      <w:color w:val="000000"/>
      <w:szCs w:val="20"/>
    </w:rPr>
  </w:style>
  <w:style w:type="paragraph" w:styleId="Header">
    <w:name w:val="header"/>
    <w:basedOn w:val="Normal"/>
    <w:rsid w:val="00A42AE0"/>
    <w:pPr>
      <w:tabs>
        <w:tab w:val="center" w:pos="4320"/>
        <w:tab w:val="right" w:pos="8640"/>
      </w:tabs>
    </w:pPr>
  </w:style>
  <w:style w:type="paragraph" w:styleId="Footer">
    <w:name w:val="footer"/>
    <w:basedOn w:val="Normal"/>
    <w:rsid w:val="00A42AE0"/>
    <w:pPr>
      <w:tabs>
        <w:tab w:val="center" w:pos="4320"/>
        <w:tab w:val="right" w:pos="8640"/>
      </w:tabs>
    </w:pPr>
  </w:style>
  <w:style w:type="table" w:styleId="TableGrid">
    <w:name w:val="Table Grid"/>
    <w:basedOn w:val="TableNormal"/>
    <w:uiPriority w:val="59"/>
    <w:rsid w:val="004A266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2666"/>
    <w:rPr>
      <w:rFonts w:asciiTheme="minorHAnsi" w:eastAsiaTheme="minorHAnsi" w:hAnsiTheme="minorHAnsi" w:cstheme="minorBidi"/>
      <w:sz w:val="22"/>
      <w:szCs w:val="22"/>
    </w:rPr>
  </w:style>
  <w:style w:type="paragraph" w:styleId="ListParagraph">
    <w:name w:val="List Paragraph"/>
    <w:basedOn w:val="Normal"/>
    <w:uiPriority w:val="34"/>
    <w:qFormat/>
    <w:rsid w:val="00886A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488307">
      <w:bodyDiv w:val="1"/>
      <w:marLeft w:val="0"/>
      <w:marRight w:val="0"/>
      <w:marTop w:val="0"/>
      <w:marBottom w:val="0"/>
      <w:divBdr>
        <w:top w:val="none" w:sz="0" w:space="0" w:color="auto"/>
        <w:left w:val="none" w:sz="0" w:space="0" w:color="auto"/>
        <w:bottom w:val="none" w:sz="0" w:space="0" w:color="auto"/>
        <w:right w:val="none" w:sz="0" w:space="0" w:color="auto"/>
      </w:divBdr>
      <w:divsChild>
        <w:div w:id="2036542327">
          <w:marLeft w:val="0"/>
          <w:marRight w:val="0"/>
          <w:marTop w:val="0"/>
          <w:marBottom w:val="0"/>
          <w:divBdr>
            <w:top w:val="none" w:sz="0" w:space="0" w:color="auto"/>
            <w:left w:val="none" w:sz="0" w:space="0" w:color="auto"/>
            <w:bottom w:val="none" w:sz="0" w:space="0" w:color="auto"/>
            <w:right w:val="none" w:sz="0" w:space="0" w:color="auto"/>
          </w:divBdr>
          <w:divsChild>
            <w:div w:id="1663897516">
              <w:marLeft w:val="0"/>
              <w:marRight w:val="0"/>
              <w:marTop w:val="0"/>
              <w:marBottom w:val="0"/>
              <w:divBdr>
                <w:top w:val="none" w:sz="0" w:space="0" w:color="auto"/>
                <w:left w:val="none" w:sz="0" w:space="0" w:color="auto"/>
                <w:bottom w:val="none" w:sz="0" w:space="0" w:color="auto"/>
                <w:right w:val="none" w:sz="0" w:space="0" w:color="auto"/>
              </w:divBdr>
            </w:div>
            <w:div w:id="12449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3416">
      <w:bodyDiv w:val="1"/>
      <w:marLeft w:val="0"/>
      <w:marRight w:val="0"/>
      <w:marTop w:val="0"/>
      <w:marBottom w:val="0"/>
      <w:divBdr>
        <w:top w:val="none" w:sz="0" w:space="0" w:color="auto"/>
        <w:left w:val="none" w:sz="0" w:space="0" w:color="auto"/>
        <w:bottom w:val="none" w:sz="0" w:space="0" w:color="auto"/>
        <w:right w:val="none" w:sz="0" w:space="0" w:color="auto"/>
      </w:divBdr>
    </w:div>
    <w:div w:id="1044524732">
      <w:bodyDiv w:val="1"/>
      <w:marLeft w:val="0"/>
      <w:marRight w:val="0"/>
      <w:marTop w:val="0"/>
      <w:marBottom w:val="0"/>
      <w:divBdr>
        <w:top w:val="none" w:sz="0" w:space="0" w:color="auto"/>
        <w:left w:val="none" w:sz="0" w:space="0" w:color="auto"/>
        <w:bottom w:val="none" w:sz="0" w:space="0" w:color="auto"/>
        <w:right w:val="none" w:sz="0" w:space="0" w:color="auto"/>
      </w:divBdr>
      <w:divsChild>
        <w:div w:id="1018503632">
          <w:marLeft w:val="0"/>
          <w:marRight w:val="0"/>
          <w:marTop w:val="0"/>
          <w:marBottom w:val="0"/>
          <w:divBdr>
            <w:top w:val="none" w:sz="0" w:space="0" w:color="auto"/>
            <w:left w:val="none" w:sz="0" w:space="0" w:color="auto"/>
            <w:bottom w:val="none" w:sz="0" w:space="0" w:color="auto"/>
            <w:right w:val="none" w:sz="0" w:space="0" w:color="auto"/>
          </w:divBdr>
        </w:div>
        <w:div w:id="908534881">
          <w:marLeft w:val="0"/>
          <w:marRight w:val="0"/>
          <w:marTop w:val="0"/>
          <w:marBottom w:val="0"/>
          <w:divBdr>
            <w:top w:val="none" w:sz="0" w:space="0" w:color="auto"/>
            <w:left w:val="none" w:sz="0" w:space="0" w:color="auto"/>
            <w:bottom w:val="none" w:sz="0" w:space="0" w:color="auto"/>
            <w:right w:val="none" w:sz="0" w:space="0" w:color="auto"/>
          </w:divBdr>
        </w:div>
      </w:divsChild>
    </w:div>
    <w:div w:id="1174953167">
      <w:bodyDiv w:val="1"/>
      <w:marLeft w:val="0"/>
      <w:marRight w:val="0"/>
      <w:marTop w:val="0"/>
      <w:marBottom w:val="0"/>
      <w:divBdr>
        <w:top w:val="none" w:sz="0" w:space="0" w:color="auto"/>
        <w:left w:val="none" w:sz="0" w:space="0" w:color="auto"/>
        <w:bottom w:val="none" w:sz="0" w:space="0" w:color="auto"/>
        <w:right w:val="none" w:sz="0" w:space="0" w:color="auto"/>
      </w:divBdr>
    </w:div>
    <w:div w:id="1418599514">
      <w:bodyDiv w:val="1"/>
      <w:marLeft w:val="0"/>
      <w:marRight w:val="0"/>
      <w:marTop w:val="0"/>
      <w:marBottom w:val="0"/>
      <w:divBdr>
        <w:top w:val="none" w:sz="0" w:space="0" w:color="auto"/>
        <w:left w:val="none" w:sz="0" w:space="0" w:color="auto"/>
        <w:bottom w:val="none" w:sz="0" w:space="0" w:color="auto"/>
        <w:right w:val="none" w:sz="0" w:space="0" w:color="auto"/>
      </w:divBdr>
    </w:div>
    <w:div w:id="1777358812">
      <w:bodyDiv w:val="1"/>
      <w:marLeft w:val="0"/>
      <w:marRight w:val="0"/>
      <w:marTop w:val="0"/>
      <w:marBottom w:val="0"/>
      <w:divBdr>
        <w:top w:val="none" w:sz="0" w:space="0" w:color="auto"/>
        <w:left w:val="none" w:sz="0" w:space="0" w:color="auto"/>
        <w:bottom w:val="none" w:sz="0" w:space="0" w:color="auto"/>
        <w:right w:val="none" w:sz="0" w:space="0" w:color="auto"/>
      </w:divBdr>
      <w:divsChild>
        <w:div w:id="589704281">
          <w:marLeft w:val="0"/>
          <w:marRight w:val="0"/>
          <w:marTop w:val="0"/>
          <w:marBottom w:val="0"/>
          <w:divBdr>
            <w:top w:val="none" w:sz="0" w:space="0" w:color="auto"/>
            <w:left w:val="none" w:sz="0" w:space="0" w:color="auto"/>
            <w:bottom w:val="none" w:sz="0" w:space="0" w:color="auto"/>
            <w:right w:val="none" w:sz="0" w:space="0" w:color="auto"/>
          </w:divBdr>
          <w:divsChild>
            <w:div w:id="1334261281">
              <w:marLeft w:val="0"/>
              <w:marRight w:val="0"/>
              <w:marTop w:val="0"/>
              <w:marBottom w:val="0"/>
              <w:divBdr>
                <w:top w:val="none" w:sz="0" w:space="0" w:color="auto"/>
                <w:left w:val="none" w:sz="0" w:space="0" w:color="auto"/>
                <w:bottom w:val="none" w:sz="0" w:space="0" w:color="auto"/>
                <w:right w:val="none" w:sz="0" w:space="0" w:color="auto"/>
              </w:divBdr>
            </w:div>
            <w:div w:id="7776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gcswim.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77E93-03E8-4DD6-941B-CED8B2A6D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6</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lorida Gold Coast</vt:lpstr>
    </vt:vector>
  </TitlesOfParts>
  <Company>City of Pembroke Pines</Company>
  <LinksUpToDate>false</LinksUpToDate>
  <CharactersWithSpaces>10879</CharactersWithSpaces>
  <SharedDoc>false</SharedDoc>
  <HLinks>
    <vt:vector size="12" baseType="variant">
      <vt:variant>
        <vt:i4>3932273</vt:i4>
      </vt:variant>
      <vt:variant>
        <vt:i4>3</vt:i4>
      </vt:variant>
      <vt:variant>
        <vt:i4>0</vt:i4>
      </vt:variant>
      <vt:variant>
        <vt:i4>5</vt:i4>
      </vt:variant>
      <vt:variant>
        <vt:lpwstr>http://www.fgcswim.org/</vt:lpwstr>
      </vt:variant>
      <vt:variant>
        <vt:lpwstr/>
      </vt:variant>
      <vt:variant>
        <vt:i4>786559</vt:i4>
      </vt:variant>
      <vt:variant>
        <vt:i4>0</vt:i4>
      </vt:variant>
      <vt:variant>
        <vt:i4>0</vt:i4>
      </vt:variant>
      <vt:variant>
        <vt:i4>5</vt:i4>
      </vt:variant>
      <vt:variant>
        <vt:lpwstr>mailto:info@swim4comet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Gold Coast</dc:title>
  <dc:creator>NPB Coach</dc:creator>
  <cp:lastModifiedBy>Jennifer</cp:lastModifiedBy>
  <cp:revision>2</cp:revision>
  <cp:lastPrinted>2019-04-17T23:15:00Z</cp:lastPrinted>
  <dcterms:created xsi:type="dcterms:W3CDTF">2019-04-17T23:16:00Z</dcterms:created>
  <dcterms:modified xsi:type="dcterms:W3CDTF">2019-04-17T23:16:00Z</dcterms:modified>
</cp:coreProperties>
</file>